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F96" w:rsidRPr="00F34908" w:rsidRDefault="00FB7CE1" w:rsidP="00155F96">
      <w:pPr>
        <w:jc w:val="center"/>
        <w:rPr>
          <w:rFonts w:ascii="Arial" w:hAnsi="Arial" w:cs="Arial"/>
          <w:b/>
          <w:color w:val="808080"/>
          <w:sz w:val="28"/>
          <w:szCs w:val="28"/>
          <w:u w:val="single"/>
          <w:lang w:val="sr-Latn-CS"/>
        </w:rPr>
      </w:pPr>
      <w:r>
        <w:rPr>
          <w:rFonts w:ascii="Arial" w:hAnsi="Arial" w:cs="Arial"/>
          <w:b/>
          <w:color w:val="808080"/>
          <w:sz w:val="28"/>
          <w:szCs w:val="28"/>
          <w:u w:val="single"/>
          <w:lang w:val="sr-Latn-CS"/>
        </w:rPr>
        <w:t>POSLOVNO</w:t>
      </w:r>
      <w:r w:rsidR="00155F96" w:rsidRPr="00F34908">
        <w:rPr>
          <w:rFonts w:ascii="Arial" w:hAnsi="Arial" w:cs="Arial"/>
          <w:b/>
          <w:color w:val="808080"/>
          <w:sz w:val="28"/>
          <w:szCs w:val="28"/>
          <w:u w:val="single"/>
          <w:lang w:val="sr-Latn-CS"/>
        </w:rPr>
        <w:t xml:space="preserve"> PRAVO</w:t>
      </w:r>
      <w:r w:rsidR="00060F29">
        <w:rPr>
          <w:rFonts w:ascii="Arial" w:hAnsi="Arial" w:cs="Arial"/>
          <w:b/>
          <w:color w:val="808080"/>
          <w:sz w:val="28"/>
          <w:szCs w:val="28"/>
          <w:u w:val="single"/>
          <w:lang w:val="sr-Latn-CS"/>
        </w:rPr>
        <w:t xml:space="preserve"> (</w:t>
      </w:r>
      <w:r w:rsidR="00BD6683">
        <w:rPr>
          <w:rFonts w:ascii="Arial" w:hAnsi="Arial" w:cs="Arial"/>
          <w:b/>
          <w:color w:val="808080"/>
          <w:sz w:val="28"/>
          <w:szCs w:val="28"/>
          <w:u w:val="single"/>
          <w:lang w:val="sr-Latn-CS"/>
        </w:rPr>
        <w:t>PRAVO</w:t>
      </w:r>
      <w:r w:rsidR="00060F29">
        <w:rPr>
          <w:rFonts w:ascii="Arial" w:hAnsi="Arial" w:cs="Arial"/>
          <w:b/>
          <w:color w:val="808080"/>
          <w:sz w:val="28"/>
          <w:szCs w:val="28"/>
          <w:u w:val="single"/>
          <w:lang w:val="sr-Latn-CS"/>
        </w:rPr>
        <w:t>)</w:t>
      </w:r>
      <w:r w:rsidR="00BD6683">
        <w:rPr>
          <w:rFonts w:ascii="Arial" w:hAnsi="Arial" w:cs="Arial"/>
          <w:b/>
          <w:color w:val="808080"/>
          <w:sz w:val="28"/>
          <w:szCs w:val="28"/>
          <w:u w:val="single"/>
          <w:lang w:val="sr-Latn-CS"/>
        </w:rPr>
        <w:t>-</w:t>
      </w:r>
      <w:r w:rsidR="00C26733" w:rsidRPr="00F34908">
        <w:rPr>
          <w:rFonts w:ascii="Arial" w:hAnsi="Arial" w:cs="Arial"/>
          <w:b/>
          <w:color w:val="808080"/>
          <w:sz w:val="28"/>
          <w:szCs w:val="28"/>
          <w:u w:val="single"/>
          <w:lang w:val="sr-Latn-CS"/>
        </w:rPr>
        <w:t>TEMATSKI PLAN I PROGRAM</w:t>
      </w:r>
    </w:p>
    <w:p w:rsidR="00155F96" w:rsidRPr="009B47F3" w:rsidRDefault="00157653" w:rsidP="00155F96">
      <w:pPr>
        <w:jc w:val="center"/>
        <w:rPr>
          <w:rFonts w:ascii="Arial" w:hAnsi="Arial" w:cs="Arial"/>
          <w:b/>
          <w:sz w:val="22"/>
          <w:szCs w:val="22"/>
          <w:lang w:val="sr-Latn-CS"/>
        </w:rPr>
      </w:pPr>
      <w:r>
        <w:rPr>
          <w:rFonts w:ascii="Arial" w:hAnsi="Arial" w:cs="Arial"/>
          <w:b/>
          <w:sz w:val="22"/>
          <w:szCs w:val="22"/>
          <w:lang w:val="sr-Latn-CS"/>
        </w:rPr>
        <w:t>školska godina 2021/2022</w:t>
      </w:r>
      <w:r w:rsidR="00155F96">
        <w:rPr>
          <w:rFonts w:ascii="Arial" w:hAnsi="Arial" w:cs="Arial"/>
          <w:b/>
          <w:sz w:val="22"/>
          <w:szCs w:val="22"/>
          <w:lang w:val="sr-Latn-CS"/>
        </w:rPr>
        <w:t xml:space="preserve">. </w:t>
      </w:r>
    </w:p>
    <w:p w:rsidR="00155F96" w:rsidRPr="00203DBB" w:rsidRDefault="00155F96" w:rsidP="00155F96">
      <w:pPr>
        <w:jc w:val="center"/>
        <w:rPr>
          <w:rFonts w:ascii="Arial" w:hAnsi="Arial" w:cs="Arial"/>
          <w:b/>
          <w:sz w:val="12"/>
          <w:szCs w:val="12"/>
          <w:lang w:val="sr-Latn-CS"/>
        </w:rPr>
      </w:pPr>
    </w:p>
    <w:p w:rsidR="00155F96" w:rsidRPr="007111AA" w:rsidRDefault="00155F96" w:rsidP="00155F96">
      <w:pPr>
        <w:jc w:val="center"/>
        <w:rPr>
          <w:rFonts w:ascii="Arial" w:hAnsi="Arial" w:cs="Arial"/>
          <w:color w:val="808080"/>
          <w:sz w:val="22"/>
          <w:szCs w:val="22"/>
        </w:rPr>
      </w:pPr>
      <w:r>
        <w:rPr>
          <w:rFonts w:ascii="Arial" w:hAnsi="Arial" w:cs="Arial"/>
          <w:color w:val="808080"/>
          <w:sz w:val="22"/>
          <w:szCs w:val="22"/>
          <w:lang w:val="sr-Latn-CS"/>
        </w:rPr>
        <w:t>Prof. dr Draško Bosanac, bosanacdrasko@yahoo.com</w:t>
      </w:r>
    </w:p>
    <w:p w:rsidR="00155F96" w:rsidRPr="00BE5051" w:rsidRDefault="00155F96" w:rsidP="00155F96">
      <w:pPr>
        <w:jc w:val="center"/>
        <w:rPr>
          <w:rFonts w:ascii="Arial" w:hAnsi="Arial" w:cs="Arial"/>
          <w:color w:val="808080"/>
          <w:sz w:val="22"/>
          <w:szCs w:val="22"/>
          <w:lang w:val="sr-Latn-CS"/>
        </w:rPr>
      </w:pPr>
    </w:p>
    <w:p w:rsidR="00155F96" w:rsidRPr="00203DBB" w:rsidRDefault="00155F96" w:rsidP="00155F96">
      <w:pPr>
        <w:rPr>
          <w:b/>
          <w:sz w:val="12"/>
          <w:szCs w:val="12"/>
          <w:lang w:val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6"/>
      </w:tblGrid>
      <w:tr w:rsidR="00155F96" w:rsidRPr="006F3A45" w:rsidTr="00734C68">
        <w:tc>
          <w:tcPr>
            <w:tcW w:w="9576" w:type="dxa"/>
            <w:shd w:val="clear" w:color="auto" w:fill="FABF8F"/>
            <w:vAlign w:val="center"/>
          </w:tcPr>
          <w:p w:rsidR="00155F96" w:rsidRPr="006F3A45" w:rsidRDefault="00155F96" w:rsidP="00155F96">
            <w:pPr>
              <w:numPr>
                <w:ilvl w:val="0"/>
                <w:numId w:val="1"/>
              </w:numPr>
              <w:ind w:left="284"/>
              <w:rPr>
                <w:rFonts w:ascii="Arial" w:hAnsi="Arial" w:cs="Arial"/>
                <w:b/>
              </w:rPr>
            </w:pPr>
            <w:r w:rsidRPr="006F3A45">
              <w:rPr>
                <w:rFonts w:ascii="Arial" w:hAnsi="Arial" w:cs="Arial"/>
                <w:b/>
                <w:sz w:val="22"/>
                <w:szCs w:val="22"/>
              </w:rPr>
              <w:t xml:space="preserve"> OSNOVNA  LITERATURA</w:t>
            </w:r>
          </w:p>
        </w:tc>
      </w:tr>
      <w:tr w:rsidR="00155F96" w:rsidRPr="006F3A45" w:rsidTr="00734C68">
        <w:trPr>
          <w:trHeight w:val="70"/>
        </w:trPr>
        <w:tc>
          <w:tcPr>
            <w:tcW w:w="9576" w:type="dxa"/>
            <w:tcBorders>
              <w:bottom w:val="single" w:sz="4" w:space="0" w:color="auto"/>
            </w:tcBorders>
          </w:tcPr>
          <w:p w:rsidR="00155F96" w:rsidRPr="006F3A45" w:rsidRDefault="00155F96" w:rsidP="00734C68">
            <w:pPr>
              <w:ind w:left="720"/>
              <w:rPr>
                <w:rFonts w:ascii="Arial" w:hAnsi="Arial" w:cs="Arial"/>
                <w:color w:val="808080"/>
              </w:rPr>
            </w:pPr>
          </w:p>
          <w:p w:rsidR="00415C70" w:rsidRPr="00BB6EE8" w:rsidRDefault="00415C70" w:rsidP="006A4503">
            <w:pPr>
              <w:ind w:left="720"/>
              <w:rPr>
                <w:rFonts w:ascii="Arial" w:hAnsi="Arial" w:cs="Arial"/>
              </w:rPr>
            </w:pPr>
            <w:r w:rsidRPr="00BB6EE8">
              <w:rPr>
                <w:rFonts w:ascii="Arial" w:hAnsi="Arial" w:cs="Arial"/>
                <w:b/>
                <w:sz w:val="22"/>
                <w:szCs w:val="22"/>
              </w:rPr>
              <w:t>Knjiga “Poslovno pravo”</w:t>
            </w:r>
            <w:r w:rsidRPr="006C6131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6C6131">
              <w:rPr>
                <w:rFonts w:ascii="Arial" w:hAnsi="Arial" w:cs="Arial"/>
                <w:i/>
                <w:sz w:val="22"/>
                <w:szCs w:val="22"/>
              </w:rPr>
              <w:t>Prvi deo</w:t>
            </w:r>
            <w:r w:rsidRPr="006C6131">
              <w:rPr>
                <w:rFonts w:ascii="Arial" w:hAnsi="Arial" w:cs="Arial"/>
                <w:sz w:val="22"/>
                <w:szCs w:val="22"/>
              </w:rPr>
              <w:t>-Opšta i osnovna pitanja privrednog prava; drugi deo- Kompanijsko pravo ili pravo privrednih društava</w:t>
            </w:r>
            <w:r>
              <w:rPr>
                <w:rFonts w:ascii="Arial" w:hAnsi="Arial" w:cs="Arial"/>
                <w:sz w:val="22"/>
                <w:szCs w:val="22"/>
              </w:rPr>
              <w:t xml:space="preserve">), Draško Bosanac, Beograd, 2020.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i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treći deo-Trgovinsko pravo /iz </w:t>
            </w:r>
            <w:r w:rsidRPr="00BB6EE8">
              <w:rPr>
                <w:rFonts w:ascii="Arial" w:hAnsi="Arial" w:cs="Arial"/>
                <w:sz w:val="22"/>
                <w:szCs w:val="22"/>
              </w:rPr>
              <w:t>Poslovno</w:t>
            </w:r>
            <w:r>
              <w:rPr>
                <w:rFonts w:ascii="Arial" w:hAnsi="Arial" w:cs="Arial"/>
                <w:sz w:val="22"/>
                <w:szCs w:val="22"/>
              </w:rPr>
              <w:t>g prava</w:t>
            </w:r>
            <w:r w:rsidRPr="00BB6EE8">
              <w:rPr>
                <w:rFonts w:ascii="Arial" w:hAnsi="Arial" w:cs="Arial"/>
                <w:sz w:val="22"/>
                <w:szCs w:val="22"/>
              </w:rPr>
              <w:t>, Ines M. Besarović, "Intermex", Beograd, 2010</w:t>
            </w:r>
            <w:r>
              <w:rPr>
                <w:rFonts w:ascii="Arial" w:hAnsi="Arial" w:cs="Arial"/>
                <w:sz w:val="22"/>
                <w:szCs w:val="22"/>
              </w:rPr>
              <w:t>/)</w:t>
            </w:r>
            <w:r w:rsidRPr="00BB6EE8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155F96" w:rsidRPr="006F3A45" w:rsidRDefault="00155F96" w:rsidP="006A4503">
            <w:pPr>
              <w:rPr>
                <w:rFonts w:ascii="Arial" w:hAnsi="Arial" w:cs="Arial"/>
                <w:color w:val="808080"/>
              </w:rPr>
            </w:pPr>
          </w:p>
        </w:tc>
      </w:tr>
      <w:tr w:rsidR="00155F96" w:rsidRPr="006F3A45" w:rsidTr="00734C68">
        <w:tc>
          <w:tcPr>
            <w:tcW w:w="9576" w:type="dxa"/>
            <w:shd w:val="clear" w:color="auto" w:fill="FABF8F"/>
          </w:tcPr>
          <w:p w:rsidR="00155F96" w:rsidRPr="006F3A45" w:rsidRDefault="00155F96" w:rsidP="00155F96">
            <w:pPr>
              <w:numPr>
                <w:ilvl w:val="0"/>
                <w:numId w:val="1"/>
              </w:numPr>
              <w:ind w:left="284"/>
              <w:rPr>
                <w:rFonts w:ascii="Arial" w:hAnsi="Arial" w:cs="Arial"/>
                <w:b/>
              </w:rPr>
            </w:pPr>
            <w:r w:rsidRPr="006F3A45">
              <w:rPr>
                <w:rFonts w:ascii="Arial" w:hAnsi="Arial" w:cs="Arial"/>
                <w:b/>
                <w:sz w:val="22"/>
                <w:szCs w:val="22"/>
              </w:rPr>
              <w:t xml:space="preserve"> DODATNA  LITERATURA</w:t>
            </w:r>
          </w:p>
        </w:tc>
      </w:tr>
      <w:tr w:rsidR="00155F96" w:rsidRPr="006F3A45" w:rsidTr="00734C68">
        <w:tc>
          <w:tcPr>
            <w:tcW w:w="9576" w:type="dxa"/>
            <w:tcBorders>
              <w:bottom w:val="single" w:sz="4" w:space="0" w:color="auto"/>
            </w:tcBorders>
          </w:tcPr>
          <w:p w:rsidR="00155F96" w:rsidRPr="006F3A45" w:rsidRDefault="00155F96" w:rsidP="00734C68">
            <w:pPr>
              <w:ind w:left="720"/>
              <w:rPr>
                <w:rFonts w:ascii="Arial" w:hAnsi="Arial" w:cs="Arial"/>
                <w:color w:val="808080"/>
              </w:rPr>
            </w:pPr>
          </w:p>
          <w:p w:rsidR="00DC0D77" w:rsidRPr="00062F7E" w:rsidRDefault="00DC0D77" w:rsidP="00DC0D77">
            <w:pPr>
              <w:pStyle w:val="Heading2"/>
              <w:rPr>
                <w:b w:val="0"/>
                <w:sz w:val="22"/>
                <w:szCs w:val="22"/>
              </w:rPr>
            </w:pPr>
            <w:r w:rsidRPr="00062F7E">
              <w:rPr>
                <w:rFonts w:ascii="Arial" w:hAnsi="Arial" w:cs="Arial"/>
                <w:b w:val="0"/>
                <w:sz w:val="22"/>
                <w:szCs w:val="22"/>
              </w:rPr>
              <w:t>Zakon o privrednim društvima ("Službeni glasnik RS", br. 36/2011, 99/2011, 83/2014-dr. zakon, 5/2015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,</w:t>
            </w:r>
            <w:r w:rsidRPr="00062F7E">
              <w:rPr>
                <w:rFonts w:ascii="Arial" w:hAnsi="Arial" w:cs="Arial"/>
                <w:b w:val="0"/>
                <w:sz w:val="22"/>
                <w:szCs w:val="22"/>
              </w:rPr>
              <w:t xml:space="preserve"> 44/</w:t>
            </w:r>
            <w:r w:rsidRPr="00062F7E">
              <w:rPr>
                <w:rFonts w:ascii="Cambria" w:hAnsi="Cambria" w:cs="Arial"/>
                <w:b w:val="0"/>
                <w:sz w:val="22"/>
                <w:szCs w:val="22"/>
              </w:rPr>
              <w:t>201</w:t>
            </w:r>
            <w:r w:rsidRPr="00062F7E">
              <w:rPr>
                <w:rFonts w:ascii="Cambria" w:hAnsi="Cambria"/>
                <w:b w:val="0"/>
                <w:sz w:val="22"/>
                <w:szCs w:val="22"/>
              </w:rPr>
              <w:t>8, 95/2018 i 91/2019</w:t>
            </w:r>
            <w:r w:rsidRPr="00062F7E">
              <w:rPr>
                <w:b w:val="0"/>
                <w:sz w:val="22"/>
                <w:szCs w:val="22"/>
              </w:rPr>
              <w:t xml:space="preserve">) 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062F7E">
              <w:rPr>
                <w:rFonts w:ascii="Arial" w:hAnsi="Arial" w:cs="Arial"/>
                <w:b w:val="0"/>
                <w:sz w:val="22"/>
                <w:szCs w:val="22"/>
              </w:rPr>
              <w:t>Zakon o postupku registracije u Agenciji za privredne registre ("Službeni glasnik RS", br. 99/2011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,</w:t>
            </w:r>
            <w:r w:rsidRPr="00062F7E">
              <w:rPr>
                <w:rFonts w:ascii="Arial" w:hAnsi="Arial" w:cs="Arial"/>
                <w:b w:val="0"/>
                <w:sz w:val="22"/>
                <w:szCs w:val="22"/>
              </w:rPr>
              <w:t xml:space="preserve"> 83/2014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i 31/2019</w:t>
            </w:r>
            <w:r w:rsidRPr="00062F7E">
              <w:rPr>
                <w:rFonts w:ascii="Arial" w:hAnsi="Arial" w:cs="Arial"/>
                <w:b w:val="0"/>
                <w:sz w:val="22"/>
                <w:szCs w:val="22"/>
              </w:rPr>
              <w:t>) i drugi posebni zakoni koji se bave privrednim pitanjima iz nastavne materije</w:t>
            </w:r>
            <w:r w:rsidRPr="00062F7E">
              <w:rPr>
                <w:b w:val="0"/>
              </w:rPr>
              <w:t xml:space="preserve"> </w:t>
            </w:r>
            <w:r>
              <w:rPr>
                <w:rFonts w:ascii="Cambria" w:hAnsi="Cambria"/>
                <w:b w:val="0"/>
                <w:sz w:val="22"/>
                <w:szCs w:val="22"/>
              </w:rPr>
              <w:t>i</w:t>
            </w:r>
            <w:r w:rsidRPr="00062F7E">
              <w:rPr>
                <w:rFonts w:ascii="Arial" w:hAnsi="Arial" w:cs="Arial"/>
                <w:b w:val="0"/>
                <w:sz w:val="22"/>
                <w:szCs w:val="22"/>
              </w:rPr>
              <w:t xml:space="preserve"> pojedinim institutima privrednog prava (Zakon o bankama, 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Zakon o Narodnoj banci Srbije, </w:t>
            </w:r>
            <w:r w:rsidRPr="00062F7E">
              <w:rPr>
                <w:rFonts w:ascii="Arial" w:hAnsi="Arial" w:cs="Arial"/>
                <w:b w:val="0"/>
                <w:sz w:val="22"/>
                <w:szCs w:val="22"/>
              </w:rPr>
              <w:t>Zakon o osiguranju, Zakon o zadrugama, Zakon o tržištu kapitala, Zakon o javnim preduz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ećima, Zakon o slobodnim zonama</w:t>
            </w:r>
            <w:r w:rsidRPr="00062F7E">
              <w:rPr>
                <w:rFonts w:ascii="Arial" w:hAnsi="Arial" w:cs="Arial"/>
                <w:b w:val="0"/>
                <w:sz w:val="22"/>
                <w:szCs w:val="22"/>
              </w:rPr>
              <w:t>.), važniji međunarodni izvori (ugovori i sl.).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" w:hAnsi="Arial" w:cs="Arial"/>
                <w:b w:val="0"/>
                <w:sz w:val="22"/>
                <w:szCs w:val="22"/>
              </w:rPr>
              <w:t>Zakon o obligacionim odnosima prisutan je u institutima Trgovinskog prava.</w:t>
            </w:r>
            <w:proofErr w:type="gramEnd"/>
          </w:p>
          <w:p w:rsidR="00155F96" w:rsidRPr="006F3A45" w:rsidRDefault="00155F96" w:rsidP="00AD558D">
            <w:pPr>
              <w:rPr>
                <w:rFonts w:ascii="Arial" w:hAnsi="Arial" w:cs="Arial"/>
                <w:color w:val="808080"/>
              </w:rPr>
            </w:pPr>
          </w:p>
        </w:tc>
      </w:tr>
      <w:tr w:rsidR="00155F96" w:rsidRPr="006F3A45" w:rsidTr="00734C68">
        <w:trPr>
          <w:trHeight w:val="209"/>
        </w:trPr>
        <w:tc>
          <w:tcPr>
            <w:tcW w:w="9576" w:type="dxa"/>
            <w:shd w:val="clear" w:color="auto" w:fill="FABF8F"/>
            <w:vAlign w:val="center"/>
          </w:tcPr>
          <w:p w:rsidR="00155F96" w:rsidRPr="006F3A45" w:rsidRDefault="00155F96" w:rsidP="00155F96">
            <w:pPr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 w:rsidRPr="006F3A45">
              <w:rPr>
                <w:rFonts w:ascii="Arial" w:hAnsi="Arial" w:cs="Arial"/>
                <w:b/>
                <w:sz w:val="22"/>
                <w:szCs w:val="22"/>
              </w:rPr>
              <w:t xml:space="preserve"> PREDISPITNE OBAVEZE</w:t>
            </w:r>
          </w:p>
        </w:tc>
      </w:tr>
      <w:tr w:rsidR="00155F96" w:rsidRPr="006F3A45" w:rsidTr="00734C68">
        <w:tc>
          <w:tcPr>
            <w:tcW w:w="9576" w:type="dxa"/>
          </w:tcPr>
          <w:p w:rsidR="00155F96" w:rsidRPr="006F3A45" w:rsidRDefault="00155F96" w:rsidP="00734C68">
            <w:pPr>
              <w:rPr>
                <w:rFonts w:ascii="Arial" w:hAnsi="Arial" w:cs="Arial"/>
                <w:b/>
              </w:rPr>
            </w:pPr>
          </w:p>
          <w:p w:rsidR="00155F96" w:rsidRPr="006F3A45" w:rsidRDefault="008D551B" w:rsidP="00734C6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.1  Ak</w:t>
            </w:r>
            <w:r w:rsidR="0042663E">
              <w:rPr>
                <w:rFonts w:ascii="Arial" w:hAnsi="Arial" w:cs="Arial"/>
                <w:b/>
                <w:sz w:val="22"/>
                <w:szCs w:val="22"/>
              </w:rPr>
              <w:t xml:space="preserve">tivnosti u toku predavanja (maksimalni  broj </w:t>
            </w:r>
            <w:r>
              <w:rPr>
                <w:rFonts w:ascii="Arial" w:hAnsi="Arial" w:cs="Arial"/>
                <w:b/>
                <w:sz w:val="22"/>
                <w:szCs w:val="22"/>
              </w:rPr>
              <w:t>poena 15</w:t>
            </w:r>
            <w:r w:rsidR="00155F96" w:rsidRPr="006F3A45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  <w:p w:rsidR="00155F96" w:rsidRPr="006F3A45" w:rsidRDefault="00155F96" w:rsidP="00734C68">
            <w:pPr>
              <w:rPr>
                <w:rFonts w:ascii="Arial" w:hAnsi="Arial" w:cs="Arial"/>
                <w:b/>
              </w:rPr>
            </w:pPr>
          </w:p>
          <w:p w:rsidR="00D96D5A" w:rsidRDefault="00155F96" w:rsidP="00734C68">
            <w:pPr>
              <w:rPr>
                <w:rFonts w:ascii="Arial" w:hAnsi="Arial" w:cs="Arial"/>
              </w:rPr>
            </w:pPr>
            <w:r w:rsidRPr="006F3A45">
              <w:rPr>
                <w:rFonts w:ascii="Arial" w:hAnsi="Arial" w:cs="Arial"/>
                <w:b/>
                <w:sz w:val="22"/>
                <w:szCs w:val="22"/>
              </w:rPr>
              <w:t xml:space="preserve">       </w:t>
            </w:r>
            <w:r w:rsidRPr="006F3A45">
              <w:rPr>
                <w:rFonts w:ascii="Arial" w:hAnsi="Arial" w:cs="Arial"/>
                <w:sz w:val="22"/>
                <w:szCs w:val="22"/>
              </w:rPr>
              <w:t>Studenti</w:t>
            </w:r>
            <w:r w:rsidR="008D551B">
              <w:rPr>
                <w:rFonts w:ascii="Arial" w:hAnsi="Arial" w:cs="Arial"/>
                <w:sz w:val="22"/>
                <w:szCs w:val="22"/>
              </w:rPr>
              <w:t xml:space="preserve">ma se </w:t>
            </w:r>
            <w:proofErr w:type="gramStart"/>
            <w:r w:rsidR="008D551B">
              <w:rPr>
                <w:rFonts w:ascii="Arial" w:hAnsi="Arial" w:cs="Arial"/>
                <w:sz w:val="22"/>
                <w:szCs w:val="22"/>
              </w:rPr>
              <w:t>preporučuje  da</w:t>
            </w:r>
            <w:proofErr w:type="gramEnd"/>
            <w:r w:rsidR="008D551B">
              <w:rPr>
                <w:rFonts w:ascii="Arial" w:hAnsi="Arial" w:cs="Arial"/>
                <w:sz w:val="22"/>
                <w:szCs w:val="22"/>
              </w:rPr>
              <w:t xml:space="preserve"> posećuju predavanja</w:t>
            </w:r>
            <w:r w:rsidRPr="006F3A45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155F96" w:rsidRDefault="00D96D5A" w:rsidP="00734C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="00B33943">
              <w:rPr>
                <w:rFonts w:ascii="Arial" w:hAnsi="Arial" w:cs="Arial"/>
                <w:sz w:val="22"/>
                <w:szCs w:val="22"/>
              </w:rPr>
              <w:t>Samim p</w:t>
            </w:r>
            <w:r w:rsidR="00155F96" w:rsidRPr="006F3A45">
              <w:rPr>
                <w:rFonts w:ascii="Arial" w:hAnsi="Arial" w:cs="Arial"/>
                <w:sz w:val="22"/>
                <w:szCs w:val="22"/>
              </w:rPr>
              <w:t>risu</w:t>
            </w:r>
            <w:r w:rsidR="008D551B">
              <w:rPr>
                <w:rFonts w:ascii="Arial" w:hAnsi="Arial" w:cs="Arial"/>
                <w:sz w:val="22"/>
                <w:szCs w:val="22"/>
              </w:rPr>
              <w:t xml:space="preserve">stvom na </w:t>
            </w:r>
            <w:proofErr w:type="gramStart"/>
            <w:r w:rsidR="008D551B">
              <w:rPr>
                <w:rFonts w:ascii="Arial" w:hAnsi="Arial" w:cs="Arial"/>
                <w:sz w:val="22"/>
                <w:szCs w:val="22"/>
              </w:rPr>
              <w:t xml:space="preserve">predavanjima  </w:t>
            </w:r>
            <w:r w:rsidR="00155F96" w:rsidRPr="006F3A45">
              <w:rPr>
                <w:rFonts w:ascii="Arial" w:hAnsi="Arial" w:cs="Arial"/>
                <w:sz w:val="22"/>
                <w:szCs w:val="22"/>
              </w:rPr>
              <w:t>st</w:t>
            </w:r>
            <w:r w:rsidR="00F03A52">
              <w:rPr>
                <w:rFonts w:ascii="Arial" w:hAnsi="Arial" w:cs="Arial"/>
                <w:sz w:val="22"/>
                <w:szCs w:val="22"/>
              </w:rPr>
              <w:t>udent</w:t>
            </w:r>
            <w:proofErr w:type="gramEnd"/>
            <w:r w:rsidR="00F03A52">
              <w:rPr>
                <w:rFonts w:ascii="Arial" w:hAnsi="Arial" w:cs="Arial"/>
                <w:sz w:val="22"/>
                <w:szCs w:val="22"/>
              </w:rPr>
              <w:t xml:space="preserve"> može da ostvari</w:t>
            </w:r>
            <w:r w:rsidR="00155F96" w:rsidRPr="006F3A4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D551B">
              <w:rPr>
                <w:rFonts w:ascii="Arial" w:hAnsi="Arial" w:cs="Arial"/>
                <w:sz w:val="22"/>
                <w:szCs w:val="22"/>
              </w:rPr>
              <w:t>1</w:t>
            </w:r>
            <w:r w:rsidR="00B33943">
              <w:rPr>
                <w:rFonts w:ascii="Arial" w:hAnsi="Arial" w:cs="Arial"/>
                <w:sz w:val="22"/>
                <w:szCs w:val="22"/>
              </w:rPr>
              <w:t>0</w:t>
            </w:r>
            <w:r w:rsidR="00155F96" w:rsidRPr="006F3A45">
              <w:rPr>
                <w:rFonts w:ascii="Arial" w:hAnsi="Arial" w:cs="Arial"/>
                <w:sz w:val="22"/>
                <w:szCs w:val="22"/>
              </w:rPr>
              <w:t xml:space="preserve"> poena</w:t>
            </w:r>
            <w:r w:rsidR="00F03A52">
              <w:rPr>
                <w:rFonts w:ascii="Arial" w:hAnsi="Arial" w:cs="Arial"/>
                <w:sz w:val="22"/>
                <w:szCs w:val="22"/>
              </w:rPr>
              <w:t xml:space="preserve">, a uz aktivno učešće na predavanjima  </w:t>
            </w:r>
            <w:r w:rsidR="00B33943">
              <w:rPr>
                <w:rFonts w:ascii="Arial" w:hAnsi="Arial" w:cs="Arial"/>
                <w:sz w:val="22"/>
                <w:szCs w:val="22"/>
              </w:rPr>
              <w:t>maksimalnih 15</w:t>
            </w:r>
            <w:r w:rsidR="00F03A52">
              <w:rPr>
                <w:rFonts w:ascii="Arial" w:hAnsi="Arial" w:cs="Arial"/>
                <w:sz w:val="22"/>
                <w:szCs w:val="22"/>
              </w:rPr>
              <w:t xml:space="preserve"> poena</w:t>
            </w:r>
            <w:r w:rsidR="00B33943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155F96" w:rsidRPr="006F3A45" w:rsidRDefault="00F03A52" w:rsidP="00E04C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</w:p>
        </w:tc>
      </w:tr>
      <w:tr w:rsidR="00155F96" w:rsidRPr="006F3A45" w:rsidTr="00734C68">
        <w:tc>
          <w:tcPr>
            <w:tcW w:w="9576" w:type="dxa"/>
          </w:tcPr>
          <w:p w:rsidR="00155F96" w:rsidRDefault="00155F96" w:rsidP="00734C68">
            <w:pPr>
              <w:rPr>
                <w:rFonts w:ascii="Arial" w:hAnsi="Arial" w:cs="Arial"/>
                <w:b/>
              </w:rPr>
            </w:pPr>
          </w:p>
          <w:p w:rsidR="006C0738" w:rsidRPr="0055050E" w:rsidRDefault="00A757C8" w:rsidP="006C0738">
            <w:pPr>
              <w:rPr>
                <w:rFonts w:ascii="Arial" w:hAnsi="Arial" w:cs="Arial"/>
              </w:rPr>
            </w:pPr>
            <w:r w:rsidRPr="006C0738">
              <w:rPr>
                <w:rFonts w:ascii="Arial" w:hAnsi="Arial" w:cs="Arial"/>
                <w:b/>
                <w:sz w:val="22"/>
                <w:szCs w:val="22"/>
              </w:rPr>
              <w:t>3.2. Praktična nastava</w:t>
            </w:r>
            <w:r w:rsidR="00FC5B96" w:rsidRPr="006C0738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FC5B96" w:rsidRPr="006C0738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vežbe</w:t>
            </w:r>
            <w:r w:rsidR="0042663E" w:rsidRPr="006C0738">
              <w:rPr>
                <w:rFonts w:ascii="Arial" w:hAnsi="Arial" w:cs="Arial"/>
                <w:b/>
                <w:sz w:val="22"/>
                <w:szCs w:val="22"/>
              </w:rPr>
              <w:t xml:space="preserve"> (maksimalni broj</w:t>
            </w:r>
            <w:r w:rsidR="00734C68" w:rsidRPr="006C0738">
              <w:rPr>
                <w:rFonts w:ascii="Arial" w:hAnsi="Arial" w:cs="Arial"/>
                <w:b/>
                <w:sz w:val="22"/>
                <w:szCs w:val="22"/>
              </w:rPr>
              <w:t xml:space="preserve"> 15 poena)</w:t>
            </w:r>
            <w:r w:rsidR="006C0738" w:rsidRPr="006C0738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6C0738" w:rsidRPr="0055050E">
              <w:rPr>
                <w:rFonts w:ascii="Arial" w:hAnsi="Arial" w:cs="Arial"/>
                <w:sz w:val="22"/>
                <w:szCs w:val="22"/>
              </w:rPr>
              <w:t xml:space="preserve"> Učešće u diskusiji o aspektima postupka stečaja u privrednom društvu na izlaganju ovog pitanja od gostujućeg stečajnog upravnika.</w:t>
            </w:r>
          </w:p>
          <w:p w:rsidR="00A757C8" w:rsidRDefault="00A757C8" w:rsidP="00734C68">
            <w:pPr>
              <w:rPr>
                <w:rFonts w:ascii="Arial" w:hAnsi="Arial" w:cs="Arial"/>
                <w:b/>
              </w:rPr>
            </w:pPr>
          </w:p>
          <w:p w:rsidR="00734C68" w:rsidRDefault="00734C68" w:rsidP="00734C6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______________________________________________________________________</w:t>
            </w:r>
          </w:p>
          <w:p w:rsidR="00734C68" w:rsidRPr="006F3A45" w:rsidRDefault="00734C68" w:rsidP="00734C68">
            <w:pPr>
              <w:rPr>
                <w:rFonts w:ascii="Arial" w:hAnsi="Arial" w:cs="Arial"/>
                <w:b/>
              </w:rPr>
            </w:pPr>
          </w:p>
          <w:p w:rsidR="00155F96" w:rsidRDefault="00734C68" w:rsidP="00734C68">
            <w:pPr>
              <w:rPr>
                <w:rFonts w:ascii="Arial" w:hAnsi="Arial" w:cs="Arial"/>
                <w:b/>
                <w:color w:val="80808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.3.</w:t>
            </w:r>
            <w:r w:rsidR="0042663E">
              <w:rPr>
                <w:rFonts w:ascii="Arial" w:hAnsi="Arial" w:cs="Arial"/>
                <w:b/>
                <w:sz w:val="22"/>
                <w:szCs w:val="22"/>
              </w:rPr>
              <w:t xml:space="preserve">  Seminarski rad (maksimalni  broj </w:t>
            </w:r>
            <w:r w:rsidR="00155F96" w:rsidRPr="006F3A45">
              <w:rPr>
                <w:rFonts w:ascii="Arial" w:hAnsi="Arial" w:cs="Arial"/>
                <w:b/>
                <w:sz w:val="22"/>
                <w:szCs w:val="22"/>
              </w:rPr>
              <w:t xml:space="preserve"> poena </w:t>
            </w:r>
            <w:r w:rsidR="00155F96">
              <w:rPr>
                <w:rFonts w:ascii="Arial" w:hAnsi="Arial" w:cs="Arial"/>
                <w:b/>
                <w:color w:val="808080"/>
                <w:sz w:val="22"/>
                <w:szCs w:val="22"/>
              </w:rPr>
              <w:t xml:space="preserve"> </w:t>
            </w:r>
            <w:r w:rsidR="00155F96" w:rsidRPr="00C330DE">
              <w:rPr>
                <w:rFonts w:ascii="Arial" w:hAnsi="Arial" w:cs="Arial"/>
                <w:b/>
                <w:color w:val="808080"/>
                <w:sz w:val="22"/>
                <w:szCs w:val="22"/>
              </w:rPr>
              <w:t>20)</w:t>
            </w:r>
          </w:p>
          <w:p w:rsidR="00155F96" w:rsidRPr="006F3A45" w:rsidRDefault="00155F96" w:rsidP="00734C68"/>
          <w:p w:rsidR="00155F96" w:rsidRPr="00475A84" w:rsidRDefault="00155F96" w:rsidP="00734C68">
            <w:pPr>
              <w:jc w:val="both"/>
              <w:rPr>
                <w:rFonts w:ascii="Arial" w:hAnsi="Arial" w:cs="Arial"/>
                <w:lang w:val="hr-HR"/>
              </w:rPr>
            </w:pPr>
            <w:r w:rsidRPr="006F3A45"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  <w:r w:rsidRPr="00E17F26">
              <w:rPr>
                <w:rFonts w:ascii="Arial" w:hAnsi="Arial" w:cs="Arial"/>
                <w:sz w:val="22"/>
                <w:szCs w:val="22"/>
                <w:lang w:val="pl-PL"/>
              </w:rPr>
              <w:t xml:space="preserve">      Studenti su dužni da urade seminarski rad </w:t>
            </w:r>
            <w:r w:rsidR="00734C68" w:rsidRPr="00734C68">
              <w:rPr>
                <w:rFonts w:ascii="Arial" w:hAnsi="Arial" w:cs="Arial"/>
                <w:b/>
                <w:i/>
                <w:sz w:val="22"/>
                <w:szCs w:val="22"/>
                <w:u w:val="single"/>
                <w:lang w:val="pl-PL"/>
              </w:rPr>
              <w:t xml:space="preserve">slobodnim </w:t>
            </w:r>
            <w:r w:rsidRPr="00734C68">
              <w:rPr>
                <w:rFonts w:ascii="Arial" w:hAnsi="Arial" w:cs="Arial"/>
                <w:b/>
                <w:i/>
                <w:sz w:val="22"/>
                <w:szCs w:val="22"/>
                <w:u w:val="single"/>
                <w:lang w:val="pl-PL"/>
              </w:rPr>
              <w:t>izborom</w:t>
            </w:r>
            <w:r w:rsidR="00734C68" w:rsidRPr="00734C68">
              <w:rPr>
                <w:rFonts w:ascii="Arial" w:hAnsi="Arial" w:cs="Arial"/>
                <w:b/>
                <w:i/>
                <w:sz w:val="22"/>
                <w:szCs w:val="22"/>
                <w:u w:val="single"/>
                <w:lang w:val="pl-PL"/>
              </w:rPr>
              <w:t xml:space="preserve"> teme</w:t>
            </w:r>
            <w:r w:rsidR="00734C68">
              <w:rPr>
                <w:rFonts w:ascii="Arial" w:hAnsi="Arial" w:cs="Arial"/>
                <w:sz w:val="22"/>
                <w:szCs w:val="22"/>
                <w:lang w:val="pl-PL"/>
              </w:rPr>
              <w:t xml:space="preserve"> iz predmetne materije, poštujući opšte u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putstvo </w:t>
            </w:r>
            <w:r w:rsidR="00734C68">
              <w:rPr>
                <w:rFonts w:ascii="Arial" w:hAnsi="Arial" w:cs="Arial"/>
                <w:sz w:val="22"/>
                <w:szCs w:val="22"/>
                <w:lang w:val="pl-PL"/>
              </w:rPr>
              <w:t>fakulteta za izradu seminarskih radova (objavljeno na sajtu fakulteta) i uputstvo predmetnog profesora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>. Napisan seminarski rad studenti šalju</w:t>
            </w:r>
            <w:r w:rsidRPr="00E17F26"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>profesoru Drašku Bosanac</w:t>
            </w:r>
            <w:r w:rsidRPr="00E17F26">
              <w:rPr>
                <w:rFonts w:ascii="Arial" w:hAnsi="Arial" w:cs="Arial"/>
                <w:sz w:val="22"/>
                <w:szCs w:val="22"/>
                <w:lang w:val="hr-HR"/>
              </w:rPr>
              <w:t>,</w:t>
            </w:r>
            <w:r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na</w:t>
            </w:r>
            <w:r w:rsidRPr="00E17F26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 xml:space="preserve"> </w:t>
            </w:r>
            <w:r w:rsidRPr="00E17F26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e</w:t>
            </w:r>
            <w:r w:rsidRPr="00E17F26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-</w:t>
            </w:r>
            <w:r w:rsidRPr="00E17F26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mail</w:t>
            </w:r>
            <w:r w:rsidRPr="00E17F26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adresu</w:t>
            </w:r>
            <w:r w:rsidRPr="00E17F26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: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 xml:space="preserve"> </w:t>
            </w:r>
            <w:hyperlink r:id="rId8" w:history="1">
              <w:r w:rsidR="00734C68" w:rsidRPr="00A9235D">
                <w:rPr>
                  <w:rStyle w:val="Hyperlink"/>
                  <w:rFonts w:ascii="Arial" w:hAnsi="Arial" w:cs="Arial"/>
                  <w:sz w:val="22"/>
                  <w:szCs w:val="22"/>
                  <w:lang w:val="sr-Latn-CS"/>
                </w:rPr>
                <w:t>bosanacdrasko</w:t>
              </w:r>
              <w:r w:rsidR="00734C68" w:rsidRPr="00A9235D">
                <w:rPr>
                  <w:rStyle w:val="Hyperlink"/>
                  <w:rFonts w:ascii="Arial" w:hAnsi="Arial" w:cs="Arial"/>
                  <w:sz w:val="22"/>
                  <w:szCs w:val="22"/>
                </w:rPr>
                <w:t>@</w:t>
              </w:r>
              <w:r w:rsidR="00734C68" w:rsidRPr="00A9235D">
                <w:rPr>
                  <w:rStyle w:val="Hyperlink"/>
                  <w:rFonts w:ascii="Arial" w:hAnsi="Arial" w:cs="Arial"/>
                  <w:sz w:val="22"/>
                  <w:szCs w:val="22"/>
                  <w:lang w:val="sr-Latn-CS"/>
                </w:rPr>
                <w:t>yahoo.com</w:t>
              </w:r>
            </w:hyperlink>
            <w:r w:rsidR="00734C68">
              <w:rPr>
                <w:rFonts w:ascii="Arial" w:hAnsi="Arial" w:cs="Arial"/>
                <w:color w:val="808080"/>
                <w:sz w:val="22"/>
                <w:szCs w:val="22"/>
                <w:lang w:val="sr-Latn-CS"/>
              </w:rPr>
              <w:t xml:space="preserve"> ili ga predaju u štampanom obliku, ako iz bilo kojih razloga nisu rad mogli dostaviti u elektronskoj formi.</w:t>
            </w:r>
          </w:p>
          <w:p w:rsidR="00155F96" w:rsidRPr="006922CB" w:rsidRDefault="00155F96" w:rsidP="00734C68">
            <w:pPr>
              <w:jc w:val="both"/>
              <w:rPr>
                <w:rFonts w:ascii="Arial" w:hAnsi="Arial" w:cs="Arial"/>
                <w:color w:val="000000"/>
                <w:lang w:val="hr-HR"/>
              </w:rPr>
            </w:pPr>
          </w:p>
          <w:p w:rsidR="00155F96" w:rsidRPr="003E78D6" w:rsidRDefault="00155F96" w:rsidP="003E78D6">
            <w:pPr>
              <w:ind w:firstLine="300"/>
              <w:jc w:val="both"/>
              <w:rPr>
                <w:rFonts w:ascii="Arial" w:hAnsi="Arial" w:cs="Arial"/>
                <w:lang w:val="pl-PL"/>
              </w:rPr>
            </w:pPr>
            <w:r w:rsidRPr="00E17F26">
              <w:rPr>
                <w:rFonts w:ascii="Arial" w:hAnsi="Arial" w:cs="Arial"/>
                <w:sz w:val="22"/>
                <w:szCs w:val="22"/>
              </w:rPr>
              <w:lastRenderedPageBreak/>
              <w:t>Prilikom</w:t>
            </w:r>
            <w:r w:rsidRPr="00E17F26"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  <w:r w:rsidRPr="00E17F26">
              <w:rPr>
                <w:rFonts w:ascii="Arial" w:hAnsi="Arial" w:cs="Arial"/>
                <w:sz w:val="22"/>
                <w:szCs w:val="22"/>
              </w:rPr>
              <w:t>slanja</w:t>
            </w:r>
            <w:r w:rsidRPr="00E17F26"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  <w:r w:rsidRPr="00E17F26">
              <w:rPr>
                <w:rFonts w:ascii="Arial" w:hAnsi="Arial" w:cs="Arial"/>
                <w:sz w:val="22"/>
                <w:szCs w:val="22"/>
              </w:rPr>
              <w:t>seminarskog</w:t>
            </w:r>
            <w:r w:rsidRPr="00E17F26"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  <w:r w:rsidRPr="00E17F26">
              <w:rPr>
                <w:rFonts w:ascii="Arial" w:hAnsi="Arial" w:cs="Arial"/>
                <w:sz w:val="22"/>
                <w:szCs w:val="22"/>
              </w:rPr>
              <w:t>rada</w:t>
            </w:r>
            <w:r w:rsidRPr="00E17F26">
              <w:rPr>
                <w:rFonts w:ascii="Arial" w:hAnsi="Arial" w:cs="Arial"/>
                <w:sz w:val="22"/>
                <w:szCs w:val="22"/>
                <w:lang w:val="hr-HR"/>
              </w:rPr>
              <w:t xml:space="preserve">, </w:t>
            </w:r>
            <w:r w:rsidRPr="00E17F26">
              <w:rPr>
                <w:rFonts w:ascii="Arial" w:hAnsi="Arial" w:cs="Arial"/>
                <w:sz w:val="22"/>
                <w:szCs w:val="22"/>
              </w:rPr>
              <w:t>studenti</w:t>
            </w:r>
            <w:r w:rsidRPr="00E17F26"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  <w:r w:rsidRPr="00E17F26">
              <w:rPr>
                <w:rFonts w:ascii="Arial" w:hAnsi="Arial" w:cs="Arial"/>
                <w:sz w:val="22"/>
                <w:szCs w:val="22"/>
              </w:rPr>
              <w:t>su</w:t>
            </w:r>
            <w:r w:rsidRPr="00E17F26"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  <w:r w:rsidRPr="00E17F26">
              <w:rPr>
                <w:rFonts w:ascii="Arial" w:hAnsi="Arial" w:cs="Arial"/>
                <w:sz w:val="22"/>
                <w:szCs w:val="22"/>
              </w:rPr>
              <w:t>u</w:t>
            </w:r>
            <w:r w:rsidRPr="00E17F26"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  <w:r w:rsidRPr="00E17F26">
              <w:rPr>
                <w:rFonts w:ascii="Arial" w:hAnsi="Arial" w:cs="Arial"/>
                <w:sz w:val="22"/>
                <w:szCs w:val="22"/>
              </w:rPr>
              <w:t>obavezi</w:t>
            </w:r>
            <w:r w:rsidRPr="00E17F26"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  <w:r w:rsidRPr="00E17F26">
              <w:rPr>
                <w:rFonts w:ascii="Arial" w:hAnsi="Arial" w:cs="Arial"/>
                <w:sz w:val="22"/>
                <w:szCs w:val="22"/>
              </w:rPr>
              <w:t>da</w:t>
            </w:r>
            <w:r w:rsidRPr="00E17F26"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  <w:r w:rsidRPr="00E17F26">
              <w:rPr>
                <w:rFonts w:ascii="Arial" w:hAnsi="Arial" w:cs="Arial"/>
                <w:sz w:val="22"/>
                <w:szCs w:val="22"/>
              </w:rPr>
              <w:t>u</w:t>
            </w:r>
            <w:r w:rsidRPr="00E17F26"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  <w:r w:rsidRPr="00E17F26">
              <w:rPr>
                <w:rFonts w:ascii="Arial" w:hAnsi="Arial" w:cs="Arial"/>
                <w:sz w:val="22"/>
                <w:szCs w:val="22"/>
              </w:rPr>
              <w:t>propratnom</w:t>
            </w:r>
            <w:r w:rsidRPr="00E17F26"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  <w:r w:rsidRPr="00E17F26">
              <w:rPr>
                <w:rFonts w:ascii="Arial" w:hAnsi="Arial" w:cs="Arial"/>
                <w:sz w:val="22"/>
                <w:szCs w:val="22"/>
              </w:rPr>
              <w:t>tekstu</w:t>
            </w:r>
            <w:r w:rsidRPr="00E17F26">
              <w:rPr>
                <w:rFonts w:ascii="Arial" w:hAnsi="Arial" w:cs="Arial"/>
                <w:sz w:val="22"/>
                <w:szCs w:val="22"/>
                <w:lang w:val="hr-HR"/>
              </w:rPr>
              <w:t xml:space="preserve"> e-mail-a </w:t>
            </w:r>
            <w:r w:rsidRPr="00E17F26">
              <w:rPr>
                <w:rFonts w:ascii="Arial" w:hAnsi="Arial" w:cs="Arial"/>
                <w:sz w:val="22"/>
                <w:szCs w:val="22"/>
              </w:rPr>
              <w:t>navedu</w:t>
            </w:r>
            <w:r w:rsidRPr="00E17F26"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  <w:r w:rsidRPr="00E17F26">
              <w:rPr>
                <w:rFonts w:ascii="Arial" w:hAnsi="Arial" w:cs="Arial"/>
                <w:sz w:val="22"/>
                <w:szCs w:val="22"/>
              </w:rPr>
              <w:t>li</w:t>
            </w:r>
            <w:r w:rsidRPr="00E17F26">
              <w:rPr>
                <w:rFonts w:ascii="Arial" w:hAnsi="Arial" w:cs="Arial"/>
                <w:sz w:val="22"/>
                <w:szCs w:val="22"/>
                <w:lang w:val="hr-HR"/>
              </w:rPr>
              <w:t>č</w:t>
            </w:r>
            <w:r w:rsidRPr="00E17F26">
              <w:rPr>
                <w:rFonts w:ascii="Arial" w:hAnsi="Arial" w:cs="Arial"/>
                <w:sz w:val="22"/>
                <w:szCs w:val="22"/>
              </w:rPr>
              <w:t>ne</w:t>
            </w:r>
            <w:r w:rsidRPr="00E17F26"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  <w:r w:rsidRPr="00E17F26">
              <w:rPr>
                <w:rFonts w:ascii="Arial" w:hAnsi="Arial" w:cs="Arial"/>
                <w:sz w:val="22"/>
                <w:szCs w:val="22"/>
              </w:rPr>
              <w:t>podatke</w:t>
            </w:r>
            <w:r w:rsidRPr="00E17F26">
              <w:rPr>
                <w:rFonts w:ascii="Arial" w:hAnsi="Arial" w:cs="Arial"/>
                <w:sz w:val="22"/>
                <w:szCs w:val="22"/>
                <w:lang w:val="hr-HR"/>
              </w:rPr>
              <w:t xml:space="preserve">: </w:t>
            </w:r>
            <w:r w:rsidRPr="00E17F26">
              <w:rPr>
                <w:rFonts w:ascii="Arial" w:hAnsi="Arial" w:cs="Arial"/>
                <w:sz w:val="22"/>
                <w:szCs w:val="22"/>
              </w:rPr>
              <w:t>ime</w:t>
            </w:r>
            <w:r w:rsidRPr="00E17F26"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  <w:r w:rsidRPr="00E17F26">
              <w:rPr>
                <w:rFonts w:ascii="Arial" w:hAnsi="Arial" w:cs="Arial"/>
                <w:sz w:val="22"/>
                <w:szCs w:val="22"/>
              </w:rPr>
              <w:t>i</w:t>
            </w:r>
            <w:r w:rsidRPr="00E17F26"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  <w:r w:rsidRPr="00E17F26">
              <w:rPr>
                <w:rFonts w:ascii="Arial" w:hAnsi="Arial" w:cs="Arial"/>
                <w:sz w:val="22"/>
                <w:szCs w:val="22"/>
              </w:rPr>
              <w:t>prezime</w:t>
            </w:r>
            <w:r w:rsidRPr="00E17F26">
              <w:rPr>
                <w:rFonts w:ascii="Arial" w:hAnsi="Arial" w:cs="Arial"/>
                <w:sz w:val="22"/>
                <w:szCs w:val="22"/>
                <w:lang w:val="hr-HR"/>
              </w:rPr>
              <w:t xml:space="preserve">, </w:t>
            </w:r>
            <w:r w:rsidRPr="00E17F26">
              <w:rPr>
                <w:rFonts w:ascii="Arial" w:hAnsi="Arial" w:cs="Arial"/>
                <w:sz w:val="22"/>
                <w:szCs w:val="22"/>
              </w:rPr>
              <w:t>broj</w:t>
            </w:r>
            <w:r w:rsidRPr="00E17F26"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  <w:r w:rsidRPr="00E17F26">
              <w:rPr>
                <w:rFonts w:ascii="Arial" w:hAnsi="Arial" w:cs="Arial"/>
                <w:sz w:val="22"/>
                <w:szCs w:val="22"/>
              </w:rPr>
              <w:t>indeksa</w:t>
            </w:r>
            <w:r w:rsidRPr="00E17F26"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  <w:r w:rsidRPr="00E17F26">
              <w:rPr>
                <w:rFonts w:ascii="Arial" w:hAnsi="Arial" w:cs="Arial"/>
                <w:sz w:val="22"/>
                <w:szCs w:val="22"/>
              </w:rPr>
              <w:t>i</w:t>
            </w:r>
            <w:r w:rsidRPr="00E17F26"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  <w:r w:rsidRPr="00E17F26">
              <w:rPr>
                <w:rFonts w:ascii="Arial" w:hAnsi="Arial" w:cs="Arial"/>
                <w:sz w:val="22"/>
                <w:szCs w:val="22"/>
              </w:rPr>
              <w:t>broj</w:t>
            </w:r>
            <w:r w:rsidRPr="00E17F26"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  <w:r w:rsidRPr="00E17F26">
              <w:rPr>
                <w:rFonts w:ascii="Arial" w:hAnsi="Arial" w:cs="Arial"/>
                <w:sz w:val="22"/>
                <w:szCs w:val="22"/>
              </w:rPr>
              <w:t>grupe</w:t>
            </w:r>
            <w:r w:rsidRPr="00E17F26"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  <w:r w:rsidRPr="00E17F26">
              <w:rPr>
                <w:rFonts w:ascii="Arial" w:hAnsi="Arial" w:cs="Arial"/>
                <w:sz w:val="22"/>
                <w:szCs w:val="22"/>
              </w:rPr>
              <w:t>u</w:t>
            </w:r>
            <w:r w:rsidRPr="00E17F26"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  <w:r w:rsidRPr="00E17F26">
              <w:rPr>
                <w:rFonts w:ascii="Arial" w:hAnsi="Arial" w:cs="Arial"/>
                <w:sz w:val="22"/>
                <w:szCs w:val="22"/>
              </w:rPr>
              <w:t>kojoj</w:t>
            </w:r>
            <w:r w:rsidRPr="00E17F26"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  <w:r w:rsidRPr="00E17F26">
              <w:rPr>
                <w:rFonts w:ascii="Arial" w:hAnsi="Arial" w:cs="Arial"/>
                <w:sz w:val="22"/>
                <w:szCs w:val="22"/>
              </w:rPr>
              <w:t>slu</w:t>
            </w:r>
            <w:r w:rsidRPr="00E17F26">
              <w:rPr>
                <w:rFonts w:ascii="Arial" w:hAnsi="Arial" w:cs="Arial"/>
                <w:sz w:val="22"/>
                <w:szCs w:val="22"/>
                <w:lang w:val="hr-HR"/>
              </w:rPr>
              <w:t>š</w:t>
            </w:r>
            <w:r w:rsidRPr="00E17F26">
              <w:rPr>
                <w:rFonts w:ascii="Arial" w:hAnsi="Arial" w:cs="Arial"/>
                <w:sz w:val="22"/>
                <w:szCs w:val="22"/>
              </w:rPr>
              <w:t>aju</w:t>
            </w:r>
            <w:r w:rsidRPr="00E17F26"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  <w:r w:rsidRPr="00E17F26">
              <w:rPr>
                <w:rFonts w:ascii="Arial" w:hAnsi="Arial" w:cs="Arial"/>
                <w:sz w:val="22"/>
                <w:szCs w:val="22"/>
              </w:rPr>
              <w:t>nastavu</w:t>
            </w:r>
            <w:r w:rsidRPr="00E17F26">
              <w:rPr>
                <w:rFonts w:ascii="Arial" w:hAnsi="Arial" w:cs="Arial"/>
                <w:sz w:val="22"/>
                <w:szCs w:val="22"/>
                <w:lang w:val="hr-HR"/>
              </w:rPr>
              <w:t xml:space="preserve">. </w:t>
            </w:r>
            <w:r w:rsidRPr="00E17F26">
              <w:rPr>
                <w:rFonts w:ascii="Arial" w:hAnsi="Arial" w:cs="Arial"/>
                <w:sz w:val="22"/>
                <w:szCs w:val="22"/>
                <w:lang w:val="pl-PL"/>
              </w:rPr>
              <w:t>Studenti</w:t>
            </w:r>
            <w:r w:rsidRPr="00E17F26"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  <w:r w:rsidRPr="00E17F26">
              <w:rPr>
                <w:rFonts w:ascii="Arial" w:hAnsi="Arial" w:cs="Arial"/>
                <w:sz w:val="22"/>
                <w:szCs w:val="22"/>
                <w:lang w:val="pl-PL"/>
              </w:rPr>
              <w:t>su</w:t>
            </w:r>
            <w:r w:rsidRPr="00E17F26"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  <w:r w:rsidRPr="00E17F26">
              <w:rPr>
                <w:rFonts w:ascii="Arial" w:hAnsi="Arial" w:cs="Arial"/>
                <w:sz w:val="22"/>
                <w:szCs w:val="22"/>
                <w:lang w:val="pl-PL"/>
              </w:rPr>
              <w:t>u</w:t>
            </w:r>
            <w:r w:rsidRPr="00E17F26"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  <w:r w:rsidRPr="00E17F26">
              <w:rPr>
                <w:rFonts w:ascii="Arial" w:hAnsi="Arial" w:cs="Arial"/>
                <w:sz w:val="22"/>
                <w:szCs w:val="22"/>
                <w:lang w:val="pl-PL"/>
              </w:rPr>
              <w:t>obavezi</w:t>
            </w:r>
            <w:r w:rsidRPr="00E17F26"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  <w:r w:rsidRPr="00E17F26">
              <w:rPr>
                <w:rFonts w:ascii="Arial" w:hAnsi="Arial" w:cs="Arial"/>
                <w:sz w:val="22"/>
                <w:szCs w:val="22"/>
                <w:lang w:val="pl-PL"/>
              </w:rPr>
              <w:t>da</w:t>
            </w:r>
            <w:r w:rsidRPr="00E17F26"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  <w:r w:rsidRPr="00E17F26">
              <w:rPr>
                <w:rFonts w:ascii="Arial" w:hAnsi="Arial" w:cs="Arial"/>
                <w:sz w:val="22"/>
                <w:szCs w:val="22"/>
                <w:lang w:val="pl-PL"/>
              </w:rPr>
              <w:t>svoje</w:t>
            </w:r>
            <w:r w:rsidRPr="00E17F26"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  <w:r w:rsidRPr="00E17F26">
              <w:rPr>
                <w:rFonts w:ascii="Arial" w:hAnsi="Arial" w:cs="Arial"/>
                <w:sz w:val="22"/>
                <w:szCs w:val="22"/>
                <w:lang w:val="pl-PL"/>
              </w:rPr>
              <w:t>radove</w:t>
            </w:r>
            <w:r w:rsidRPr="00E17F26"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  <w:r w:rsidRPr="00E17F26">
              <w:rPr>
                <w:rFonts w:ascii="Arial" w:hAnsi="Arial" w:cs="Arial"/>
                <w:sz w:val="22"/>
                <w:szCs w:val="22"/>
                <w:lang w:val="pl-PL"/>
              </w:rPr>
              <w:t>dostave</w:t>
            </w:r>
            <w:r w:rsidRPr="00E17F26"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  <w:r w:rsidRPr="00E17F26">
              <w:rPr>
                <w:rFonts w:ascii="Arial" w:hAnsi="Arial" w:cs="Arial"/>
                <w:sz w:val="22"/>
                <w:szCs w:val="22"/>
                <w:lang w:val="pl-PL"/>
              </w:rPr>
              <w:t>do</w:t>
            </w:r>
            <w:r w:rsidRPr="00E17F26"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  <w:r w:rsidRPr="00E17F26">
              <w:rPr>
                <w:rFonts w:ascii="Arial" w:hAnsi="Arial" w:cs="Arial"/>
                <w:sz w:val="22"/>
                <w:szCs w:val="22"/>
                <w:lang w:val="pl-PL"/>
              </w:rPr>
              <w:t>roka</w:t>
            </w:r>
            <w:r w:rsidRPr="00E17F26"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  <w:r w:rsidR="003E78D6">
              <w:rPr>
                <w:rFonts w:ascii="Arial" w:hAnsi="Arial" w:cs="Arial"/>
                <w:sz w:val="22"/>
                <w:szCs w:val="22"/>
                <w:lang w:val="pl-PL"/>
              </w:rPr>
              <w:t>koji odredi profesor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</w:p>
          <w:p w:rsidR="00155F96" w:rsidRDefault="00155F96" w:rsidP="00734C68">
            <w:pPr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 xml:space="preserve">   </w:t>
            </w:r>
            <w:r w:rsidRPr="00E17F26"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>S</w:t>
            </w:r>
            <w:r w:rsidRPr="00E17F26">
              <w:rPr>
                <w:rFonts w:ascii="Arial" w:hAnsi="Arial" w:cs="Arial"/>
                <w:sz w:val="22"/>
                <w:szCs w:val="22"/>
                <w:lang w:val="pl-PL"/>
              </w:rPr>
              <w:t>eminarski</w:t>
            </w:r>
            <w:r w:rsidRPr="00E17F26"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  <w:r w:rsidRPr="00E17F26">
              <w:rPr>
                <w:rFonts w:ascii="Arial" w:hAnsi="Arial" w:cs="Arial"/>
                <w:sz w:val="22"/>
                <w:szCs w:val="22"/>
                <w:lang w:val="pl-PL"/>
              </w:rPr>
              <w:t>rad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ovi se ne </w:t>
            </w:r>
            <w:r w:rsidRPr="00E17F26"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  <w:r w:rsidRPr="00E17F26">
              <w:rPr>
                <w:rFonts w:ascii="Arial" w:hAnsi="Arial" w:cs="Arial"/>
                <w:sz w:val="22"/>
                <w:szCs w:val="22"/>
                <w:lang w:val="pl-PL"/>
              </w:rPr>
              <w:t>dostavljaju</w:t>
            </w:r>
            <w:r w:rsidRPr="00E17F26"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  <w:r w:rsidRPr="00E17F26">
              <w:rPr>
                <w:rFonts w:ascii="Arial" w:hAnsi="Arial" w:cs="Arial"/>
                <w:sz w:val="22"/>
                <w:szCs w:val="22"/>
                <w:lang w:val="pl-PL"/>
              </w:rPr>
              <w:t>u</w:t>
            </w:r>
            <w:r w:rsidRPr="00E17F26"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>štampanom obliku pre, posle i/ili na dan održavanja ispita</w:t>
            </w:r>
            <w:r w:rsidR="003E78D6">
              <w:rPr>
                <w:rFonts w:ascii="Arial" w:hAnsi="Arial" w:cs="Arial"/>
                <w:sz w:val="22"/>
                <w:szCs w:val="22"/>
                <w:lang w:val="pl-PL"/>
              </w:rPr>
              <w:t>, osim izuzetno, u dogovoru sa profesorom.</w:t>
            </w:r>
          </w:p>
          <w:p w:rsidR="00E47BD9" w:rsidRPr="00E47BD9" w:rsidRDefault="00E47BD9" w:rsidP="00734C68">
            <w:pPr>
              <w:jc w:val="both"/>
              <w:rPr>
                <w:rFonts w:ascii="Arial" w:hAnsi="Arial" w:cs="Arial"/>
                <w:u w:val="single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     </w:t>
            </w:r>
            <w:r w:rsidRPr="006C0738">
              <w:rPr>
                <w:rFonts w:ascii="Arial" w:hAnsi="Arial" w:cs="Arial"/>
                <w:b/>
                <w:i/>
                <w:sz w:val="22"/>
                <w:szCs w:val="22"/>
                <w:u w:val="single"/>
                <w:lang w:val="pl-PL"/>
              </w:rPr>
              <w:t>Seminarske radove pisati u obliku projektnih zadataka sa zadatim problemima iz prakse, uz njihovo obavezno izlaganje</w:t>
            </w:r>
            <w:r w:rsidRPr="00E47BD9">
              <w:rPr>
                <w:rFonts w:ascii="Arial" w:hAnsi="Arial" w:cs="Arial"/>
                <w:sz w:val="22"/>
                <w:szCs w:val="22"/>
                <w:u w:val="single"/>
                <w:lang w:val="pl-PL"/>
              </w:rPr>
              <w:t xml:space="preserve">. </w:t>
            </w:r>
          </w:p>
          <w:p w:rsidR="00155F96" w:rsidRDefault="00155F96" w:rsidP="00734C68">
            <w:pPr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     Seminarski radovi koji ne sadrže </w:t>
            </w:r>
            <w:r w:rsidRPr="00BD501A">
              <w:rPr>
                <w:rFonts w:ascii="Arial" w:hAnsi="Arial" w:cs="Arial"/>
                <w:b/>
                <w:sz w:val="22"/>
                <w:szCs w:val="22"/>
                <w:u w:val="single"/>
                <w:lang w:val="pl-PL"/>
              </w:rPr>
              <w:t>pozitivnopravna rešenja (važeće norme)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, već samo ranija, a da to nije u konkretnom slučaju cilj obrade teme, </w:t>
            </w:r>
            <w:r w:rsidRPr="007B14B9">
              <w:rPr>
                <w:rFonts w:ascii="Arial" w:hAnsi="Arial" w:cs="Arial"/>
                <w:b/>
                <w:i/>
                <w:sz w:val="22"/>
                <w:szCs w:val="22"/>
                <w:lang w:val="pl-PL"/>
              </w:rPr>
              <w:t>biće vraćeni na doradu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 ili, ako za doradu nema vremena, </w:t>
            </w:r>
            <w:r>
              <w:rPr>
                <w:rFonts w:ascii="Arial" w:hAnsi="Arial" w:cs="Arial"/>
                <w:b/>
                <w:i/>
                <w:sz w:val="22"/>
                <w:szCs w:val="22"/>
                <w:lang w:val="pl-PL"/>
              </w:rPr>
              <w:t>biće bodovani sa minimalnim brojem poena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 u slučajevima kada delovi rada odgovaraju izabranoj temi u nekim aspektima.</w:t>
            </w:r>
          </w:p>
          <w:p w:rsidR="0032402A" w:rsidRPr="00CC27AA" w:rsidRDefault="0032402A" w:rsidP="00734C68">
            <w:pPr>
              <w:jc w:val="both"/>
              <w:rPr>
                <w:rFonts w:ascii="Arial" w:hAnsi="Arial" w:cs="Arial"/>
                <w:color w:val="808080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      Za izradu seminarskog rada moguće je ostvariti do 10 poena, a za izlaganje preostalih 10.</w:t>
            </w:r>
          </w:p>
          <w:p w:rsidR="0073752E" w:rsidRDefault="00155F96" w:rsidP="00734C68">
            <w:pPr>
              <w:rPr>
                <w:rFonts w:ascii="Arial" w:hAnsi="Arial" w:cs="Arial"/>
                <w:b/>
              </w:rPr>
            </w:pPr>
            <w:r w:rsidRPr="006F3A4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155F96" w:rsidRPr="00910AA0" w:rsidRDefault="00155F96" w:rsidP="00734C68">
            <w:pPr>
              <w:rPr>
                <w:rFonts w:ascii="Arial" w:hAnsi="Arial" w:cs="Arial"/>
                <w:color w:val="808080"/>
                <w:u w:val="single"/>
                <w:lang w:val="sr-Latn-CS"/>
              </w:rPr>
            </w:pPr>
            <w:r w:rsidRPr="006F3A4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155F96" w:rsidRPr="006F3A45" w:rsidTr="00734C68">
        <w:tc>
          <w:tcPr>
            <w:tcW w:w="9576" w:type="dxa"/>
          </w:tcPr>
          <w:p w:rsidR="00196EEC" w:rsidRDefault="00155F96" w:rsidP="00734C68">
            <w:pPr>
              <w:rPr>
                <w:rFonts w:ascii="Arial" w:hAnsi="Arial" w:cs="Arial"/>
                <w:b/>
              </w:rPr>
            </w:pPr>
            <w:r w:rsidRPr="006F3A45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 </w:t>
            </w:r>
          </w:p>
          <w:p w:rsidR="00155F96" w:rsidRPr="006F3A45" w:rsidRDefault="0073752E" w:rsidP="00734C6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.4.</w:t>
            </w:r>
            <w:r w:rsidR="0042663E">
              <w:rPr>
                <w:rFonts w:ascii="Arial" w:hAnsi="Arial" w:cs="Arial"/>
                <w:b/>
                <w:sz w:val="22"/>
                <w:szCs w:val="22"/>
              </w:rPr>
              <w:t xml:space="preserve">  Kolokvijum (maksimalni broj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poena 2</w:t>
            </w:r>
            <w:r w:rsidR="00155F96" w:rsidRPr="006F3A45">
              <w:rPr>
                <w:rFonts w:ascii="Arial" w:hAnsi="Arial" w:cs="Arial"/>
                <w:b/>
                <w:sz w:val="22"/>
                <w:szCs w:val="22"/>
              </w:rPr>
              <w:t>0)</w:t>
            </w:r>
          </w:p>
          <w:p w:rsidR="006C0738" w:rsidRDefault="00196EEC" w:rsidP="001C6E94">
            <w:pPr>
              <w:ind w:left="3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C0D7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C0D77" w:rsidRPr="007F1340">
              <w:rPr>
                <w:rFonts w:ascii="Arial" w:hAnsi="Arial" w:cs="Arial"/>
                <w:sz w:val="22"/>
                <w:szCs w:val="22"/>
              </w:rPr>
              <w:t xml:space="preserve">Kolokvijum je u obliku testa i obuhvata </w:t>
            </w:r>
            <w:r w:rsidR="00DC0D77" w:rsidRPr="002A7B2B">
              <w:rPr>
                <w:rFonts w:ascii="Arial" w:hAnsi="Arial" w:cs="Arial"/>
                <w:b/>
                <w:sz w:val="22"/>
                <w:szCs w:val="22"/>
              </w:rPr>
              <w:t>gradivo od</w:t>
            </w:r>
            <w:r w:rsidR="00DC0D77" w:rsidRPr="002A7B2B">
              <w:rPr>
                <w:rFonts w:ascii="Arial" w:hAnsi="Arial" w:cs="Arial"/>
                <w:b/>
                <w:color w:val="808080"/>
                <w:sz w:val="22"/>
                <w:szCs w:val="22"/>
              </w:rPr>
              <w:t xml:space="preserve"> </w:t>
            </w:r>
            <w:r w:rsidR="00DC0D77" w:rsidRPr="002A7B2B">
              <w:rPr>
                <w:rFonts w:ascii="Arial" w:hAnsi="Arial" w:cs="Arial"/>
                <w:b/>
                <w:color w:val="000000"/>
                <w:sz w:val="22"/>
                <w:szCs w:val="22"/>
              </w:rPr>
              <w:t>strane 6 do</w:t>
            </w:r>
            <w:r w:rsidR="00DC0D77" w:rsidRPr="002A7B2B">
              <w:rPr>
                <w:rFonts w:ascii="Arial" w:hAnsi="Arial" w:cs="Arial"/>
                <w:b/>
                <w:color w:val="808080"/>
                <w:sz w:val="22"/>
                <w:szCs w:val="22"/>
              </w:rPr>
              <w:t xml:space="preserve">  </w:t>
            </w:r>
            <w:r w:rsidR="00316F5E" w:rsidRPr="002A7B2B">
              <w:rPr>
                <w:rFonts w:ascii="Arial" w:hAnsi="Arial" w:cs="Arial"/>
                <w:b/>
                <w:color w:val="000000"/>
                <w:sz w:val="22"/>
                <w:szCs w:val="22"/>
              </w:rPr>
              <w:t>strane 53</w:t>
            </w:r>
            <w:r w:rsidR="00DC0D77" w:rsidRPr="007F1340">
              <w:rPr>
                <w:rFonts w:ascii="Arial" w:hAnsi="Arial" w:cs="Arial"/>
                <w:color w:val="000000"/>
                <w:sz w:val="22"/>
                <w:szCs w:val="22"/>
              </w:rPr>
              <w:t xml:space="preserve"> (do </w:t>
            </w:r>
            <w:r w:rsidR="00316F5E">
              <w:rPr>
                <w:rFonts w:ascii="Arial" w:hAnsi="Arial" w:cs="Arial"/>
                <w:color w:val="000000"/>
                <w:sz w:val="22"/>
                <w:szCs w:val="22"/>
              </w:rPr>
              <w:t xml:space="preserve">ortačkog </w:t>
            </w:r>
          </w:p>
          <w:p w:rsidR="00DC0D77" w:rsidRPr="002A7B2B" w:rsidRDefault="00316F5E" w:rsidP="006C0738">
            <w:pPr>
              <w:rPr>
                <w:rFonts w:ascii="Arial" w:hAnsi="Arial" w:cs="Arial"/>
                <w:color w:val="808080"/>
              </w:rPr>
            </w:pP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društva</w:t>
            </w:r>
            <w:proofErr w:type="gramEnd"/>
            <w:r w:rsidR="00DC0D77" w:rsidRPr="007F1340">
              <w:rPr>
                <w:rFonts w:ascii="Arial" w:hAnsi="Arial" w:cs="Arial"/>
                <w:color w:val="000000"/>
                <w:sz w:val="22"/>
                <w:szCs w:val="22"/>
              </w:rPr>
              <w:t xml:space="preserve">) </w:t>
            </w:r>
            <w:r w:rsidR="00DC0D77" w:rsidRPr="007F1340">
              <w:rPr>
                <w:rFonts w:ascii="Arial" w:hAnsi="Arial" w:cs="Arial"/>
                <w:sz w:val="22"/>
                <w:szCs w:val="22"/>
              </w:rPr>
              <w:t xml:space="preserve">iz </w:t>
            </w:r>
            <w:r w:rsidR="00DC0D77" w:rsidRPr="002A7B2B">
              <w:rPr>
                <w:rFonts w:ascii="Arial" w:hAnsi="Arial" w:cs="Arial"/>
                <w:sz w:val="22"/>
                <w:szCs w:val="22"/>
              </w:rPr>
              <w:t>knjige</w:t>
            </w:r>
            <w:r w:rsidR="00DC0D77" w:rsidRPr="002A7B2B">
              <w:rPr>
                <w:rFonts w:ascii="Arial" w:hAnsi="Arial" w:cs="Arial"/>
                <w:color w:val="808080"/>
                <w:sz w:val="22"/>
                <w:szCs w:val="22"/>
              </w:rPr>
              <w:t xml:space="preserve"> </w:t>
            </w:r>
            <w:r w:rsidR="00DC0D77" w:rsidRPr="002A7B2B">
              <w:rPr>
                <w:rFonts w:ascii="Arial" w:hAnsi="Arial" w:cs="Arial"/>
                <w:sz w:val="22"/>
                <w:szCs w:val="22"/>
              </w:rPr>
              <w:t>Poslovno pravo (Prvi deo-opšta i osnovna pitanja privrednog prava; drugi deo-Kompanijsko pravo ili pravo privrednih društava), Draško Bosanac, Beograd, 2020.-radna verzija (</w:t>
            </w:r>
            <w:r w:rsidR="00DC0D77" w:rsidRPr="002A7B2B">
              <w:rPr>
                <w:rFonts w:ascii="Arial" w:hAnsi="Arial" w:cs="Arial"/>
                <w:b/>
                <w:sz w:val="22"/>
                <w:szCs w:val="22"/>
              </w:rPr>
              <w:t xml:space="preserve">odnosno ispitna pitanja </w:t>
            </w:r>
            <w:r w:rsidR="009840E3" w:rsidRPr="002A7B2B">
              <w:rPr>
                <w:rFonts w:ascii="Arial" w:hAnsi="Arial" w:cs="Arial"/>
                <w:b/>
                <w:sz w:val="22"/>
                <w:szCs w:val="22"/>
              </w:rPr>
              <w:t xml:space="preserve">od 1 do </w:t>
            </w:r>
            <w:r w:rsidR="002A7B2B" w:rsidRPr="002A7B2B">
              <w:rPr>
                <w:rFonts w:ascii="Arial" w:hAnsi="Arial" w:cs="Arial"/>
                <w:b/>
                <w:sz w:val="22"/>
                <w:szCs w:val="22"/>
              </w:rPr>
              <w:t>23</w:t>
            </w:r>
            <w:r w:rsidR="00DC0D77" w:rsidRPr="002A7B2B">
              <w:rPr>
                <w:rFonts w:ascii="Arial" w:hAnsi="Arial" w:cs="Arial"/>
                <w:sz w:val="22"/>
                <w:szCs w:val="22"/>
              </w:rPr>
              <w:t>).</w:t>
            </w:r>
          </w:p>
          <w:p w:rsidR="00155F96" w:rsidRPr="006F3A45" w:rsidRDefault="00155F96" w:rsidP="00DC0D77">
            <w:pPr>
              <w:rPr>
                <w:rFonts w:ascii="Arial" w:hAnsi="Arial" w:cs="Arial"/>
                <w:b/>
              </w:rPr>
            </w:pPr>
          </w:p>
        </w:tc>
      </w:tr>
      <w:tr w:rsidR="00480BE0" w:rsidRPr="006F3A45" w:rsidTr="00734C68">
        <w:tc>
          <w:tcPr>
            <w:tcW w:w="9576" w:type="dxa"/>
          </w:tcPr>
          <w:p w:rsidR="00480BE0" w:rsidRPr="006F3A45" w:rsidRDefault="00480BE0" w:rsidP="00734C68">
            <w:pPr>
              <w:rPr>
                <w:rFonts w:ascii="Arial" w:hAnsi="Arial" w:cs="Arial"/>
                <w:b/>
              </w:rPr>
            </w:pPr>
          </w:p>
        </w:tc>
      </w:tr>
      <w:tr w:rsidR="00155F96" w:rsidRPr="006F3A45" w:rsidTr="00196EEC">
        <w:trPr>
          <w:trHeight w:val="488"/>
        </w:trPr>
        <w:tc>
          <w:tcPr>
            <w:tcW w:w="9576" w:type="dxa"/>
          </w:tcPr>
          <w:p w:rsidR="00196EEC" w:rsidRPr="000D49A5" w:rsidRDefault="00196EEC" w:rsidP="00196EEC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color w:val="000000"/>
                <w:highlight w:val="magenta"/>
              </w:rPr>
            </w:pPr>
            <w:r w:rsidRPr="000D49A5">
              <w:rPr>
                <w:rFonts w:ascii="Arial" w:hAnsi="Arial" w:cs="Arial"/>
                <w:b/>
                <w:sz w:val="22"/>
                <w:szCs w:val="22"/>
                <w:highlight w:val="magenta"/>
              </w:rPr>
              <w:t>ZAVRŠNI ISPIT (maksimalni broj poena 30)</w:t>
            </w:r>
          </w:p>
          <w:p w:rsidR="0015405A" w:rsidRDefault="000D49A5" w:rsidP="001540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15405A">
              <w:rPr>
                <w:rFonts w:ascii="Arial" w:hAnsi="Arial" w:cs="Arial"/>
                <w:sz w:val="22"/>
                <w:szCs w:val="22"/>
              </w:rPr>
              <w:t>Završni ispit s</w:t>
            </w:r>
            <w:r w:rsidR="0015405A" w:rsidRPr="006F3A45">
              <w:rPr>
                <w:rFonts w:ascii="Arial" w:hAnsi="Arial" w:cs="Arial"/>
                <w:sz w:val="22"/>
                <w:szCs w:val="22"/>
              </w:rPr>
              <w:t>tudent polaže pismeno ili usmeno</w:t>
            </w:r>
            <w:r w:rsidR="0015405A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15405A" w:rsidRPr="00F2738E" w:rsidRDefault="000D49A5" w:rsidP="0015405A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15405A">
              <w:rPr>
                <w:rFonts w:ascii="Arial" w:hAnsi="Arial" w:cs="Arial"/>
                <w:sz w:val="22"/>
                <w:szCs w:val="22"/>
              </w:rPr>
              <w:t>Deo koji se odnosi na poslovno pravo obuhvata</w:t>
            </w:r>
            <w:r w:rsidR="0015405A" w:rsidRPr="006F3A45">
              <w:rPr>
                <w:rFonts w:ascii="Arial" w:hAnsi="Arial" w:cs="Arial"/>
                <w:sz w:val="22"/>
                <w:szCs w:val="22"/>
              </w:rPr>
              <w:t xml:space="preserve"> gradivo </w:t>
            </w:r>
            <w:r w:rsidR="0015405A">
              <w:rPr>
                <w:rFonts w:ascii="Arial" w:hAnsi="Arial" w:cs="Arial"/>
                <w:sz w:val="22"/>
                <w:szCs w:val="22"/>
              </w:rPr>
              <w:t>ozna</w:t>
            </w:r>
            <w:r w:rsidR="0039224D">
              <w:rPr>
                <w:rFonts w:ascii="Arial" w:hAnsi="Arial" w:cs="Arial"/>
                <w:sz w:val="22"/>
                <w:szCs w:val="22"/>
              </w:rPr>
              <w:t>čeno ispitnim pitanjima 24 do 90</w:t>
            </w:r>
            <w:r w:rsidR="0015405A">
              <w:rPr>
                <w:rFonts w:ascii="Arial" w:hAnsi="Arial" w:cs="Arial"/>
                <w:sz w:val="22"/>
                <w:szCs w:val="22"/>
              </w:rPr>
              <w:t xml:space="preserve">, odnosno </w:t>
            </w:r>
            <w:r w:rsidR="0015405A" w:rsidRPr="006F3A45">
              <w:rPr>
                <w:rFonts w:ascii="Arial" w:hAnsi="Arial" w:cs="Arial"/>
                <w:sz w:val="22"/>
                <w:szCs w:val="22"/>
              </w:rPr>
              <w:t>od</w:t>
            </w:r>
            <w:r w:rsidR="0015405A" w:rsidRPr="006F3A45">
              <w:rPr>
                <w:rFonts w:ascii="Arial" w:hAnsi="Arial" w:cs="Arial"/>
                <w:color w:val="808080"/>
                <w:sz w:val="22"/>
                <w:szCs w:val="22"/>
              </w:rPr>
              <w:t xml:space="preserve"> </w:t>
            </w:r>
            <w:r w:rsidR="0015405A" w:rsidRPr="00870AF2">
              <w:rPr>
                <w:rFonts w:ascii="Arial" w:hAnsi="Arial" w:cs="Arial"/>
                <w:b/>
                <w:sz w:val="22"/>
                <w:szCs w:val="22"/>
              </w:rPr>
              <w:t xml:space="preserve">strane 65 </w:t>
            </w:r>
            <w:r w:rsidR="0039224D">
              <w:rPr>
                <w:rFonts w:ascii="Arial" w:hAnsi="Arial" w:cs="Arial"/>
                <w:b/>
                <w:sz w:val="22"/>
                <w:szCs w:val="22"/>
              </w:rPr>
              <w:t>do strane 295</w:t>
            </w:r>
            <w:r w:rsidR="0015405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5405A" w:rsidRPr="0039224D">
              <w:rPr>
                <w:rFonts w:ascii="Arial" w:hAnsi="Arial" w:cs="Arial"/>
                <w:sz w:val="22"/>
                <w:szCs w:val="22"/>
              </w:rPr>
              <w:t>iz knjige Poslovno pravo</w:t>
            </w:r>
            <w:r w:rsidR="0015405A" w:rsidRPr="00870AF2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="0015405A" w:rsidRPr="0039224D">
              <w:rPr>
                <w:rFonts w:ascii="Arial" w:hAnsi="Arial" w:cs="Arial"/>
                <w:sz w:val="22"/>
                <w:szCs w:val="22"/>
              </w:rPr>
              <w:t>Draško Bosanac, Beograd, 2020.</w:t>
            </w:r>
            <w:r w:rsidR="0015405A" w:rsidRPr="00870AF2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="0015405A" w:rsidRPr="0039224D">
              <w:rPr>
                <w:rFonts w:ascii="Arial" w:hAnsi="Arial" w:cs="Arial"/>
                <w:sz w:val="22"/>
                <w:szCs w:val="22"/>
              </w:rPr>
              <w:t>kao i od</w:t>
            </w:r>
            <w:r w:rsidR="0015405A" w:rsidRPr="00870AF2">
              <w:rPr>
                <w:rFonts w:ascii="Arial" w:hAnsi="Arial" w:cs="Arial"/>
                <w:b/>
                <w:sz w:val="22"/>
                <w:szCs w:val="22"/>
              </w:rPr>
              <w:t xml:space="preserve"> strane 165 do strane 205 i </w:t>
            </w:r>
            <w:r w:rsidR="0015405A" w:rsidRPr="0039224D">
              <w:rPr>
                <w:rFonts w:ascii="Arial" w:hAnsi="Arial" w:cs="Arial"/>
                <w:sz w:val="22"/>
                <w:szCs w:val="22"/>
              </w:rPr>
              <w:t>od</w:t>
            </w:r>
            <w:r w:rsidR="0015405A" w:rsidRPr="00870AF2">
              <w:rPr>
                <w:rFonts w:ascii="Arial" w:hAnsi="Arial" w:cs="Arial"/>
                <w:b/>
                <w:sz w:val="22"/>
                <w:szCs w:val="22"/>
              </w:rPr>
              <w:t xml:space="preserve"> strane 226 do strane 229 iz knjige </w:t>
            </w:r>
            <w:r w:rsidR="0015405A" w:rsidRPr="0039224D">
              <w:rPr>
                <w:rFonts w:ascii="Arial" w:hAnsi="Arial" w:cs="Arial"/>
                <w:sz w:val="22"/>
                <w:szCs w:val="22"/>
              </w:rPr>
              <w:t>Poslovno pravo, Ines Besarović, "Intermex", Beograd, 2010.,</w:t>
            </w:r>
            <w:r w:rsidR="0015405A">
              <w:rPr>
                <w:rFonts w:ascii="Arial" w:hAnsi="Arial" w:cs="Arial"/>
                <w:color w:val="808080"/>
                <w:sz w:val="22"/>
                <w:szCs w:val="22"/>
              </w:rPr>
              <w:t xml:space="preserve"> </w:t>
            </w:r>
            <w:r w:rsidR="0015405A" w:rsidRPr="0025639A">
              <w:rPr>
                <w:rFonts w:ascii="Arial" w:hAnsi="Arial" w:cs="Arial"/>
                <w:color w:val="000000"/>
                <w:sz w:val="22"/>
                <w:szCs w:val="22"/>
              </w:rPr>
              <w:t>prema</w:t>
            </w:r>
            <w:r w:rsidR="0015405A">
              <w:rPr>
                <w:rFonts w:ascii="Arial" w:hAnsi="Arial" w:cs="Arial"/>
                <w:sz w:val="22"/>
                <w:szCs w:val="22"/>
              </w:rPr>
              <w:t xml:space="preserve"> listi</w:t>
            </w:r>
            <w:r w:rsidR="0015405A" w:rsidRPr="006F3A45">
              <w:rPr>
                <w:rFonts w:ascii="Arial" w:hAnsi="Arial" w:cs="Arial"/>
                <w:sz w:val="22"/>
                <w:szCs w:val="22"/>
              </w:rPr>
              <w:t xml:space="preserve"> pitanja koja je data u nastavku</w:t>
            </w:r>
            <w:r w:rsidR="00F2738E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F2738E" w:rsidRPr="00F2738E">
              <w:rPr>
                <w:rFonts w:ascii="Arial" w:hAnsi="Arial" w:cs="Arial"/>
                <w:sz w:val="22"/>
                <w:szCs w:val="22"/>
                <w:u w:val="single"/>
              </w:rPr>
              <w:t xml:space="preserve">U štampanoj verziji knjige Poslovno pravo od 54. </w:t>
            </w:r>
            <w:proofErr w:type="gramStart"/>
            <w:r w:rsidR="00F2738E" w:rsidRPr="00F2738E">
              <w:rPr>
                <w:rFonts w:ascii="Arial" w:hAnsi="Arial" w:cs="Arial"/>
                <w:sz w:val="22"/>
                <w:szCs w:val="22"/>
                <w:u w:val="single"/>
              </w:rPr>
              <w:t>do</w:t>
            </w:r>
            <w:proofErr w:type="gramEnd"/>
            <w:r w:rsidR="00F2738E" w:rsidRPr="00F2738E">
              <w:rPr>
                <w:rFonts w:ascii="Arial" w:hAnsi="Arial" w:cs="Arial"/>
                <w:sz w:val="22"/>
                <w:szCs w:val="22"/>
                <w:u w:val="single"/>
              </w:rPr>
              <w:t xml:space="preserve"> 263. </w:t>
            </w:r>
            <w:proofErr w:type="gramStart"/>
            <w:r w:rsidR="00F2738E" w:rsidRPr="00F2738E">
              <w:rPr>
                <w:rFonts w:ascii="Arial" w:hAnsi="Arial" w:cs="Arial"/>
                <w:sz w:val="22"/>
                <w:szCs w:val="22"/>
                <w:u w:val="single"/>
              </w:rPr>
              <w:t>strane</w:t>
            </w:r>
            <w:proofErr w:type="gramEnd"/>
            <w:r w:rsidR="00F2738E" w:rsidRPr="00F2738E">
              <w:rPr>
                <w:rFonts w:ascii="Arial" w:hAnsi="Arial" w:cs="Arial"/>
                <w:sz w:val="22"/>
                <w:szCs w:val="22"/>
                <w:u w:val="single"/>
              </w:rPr>
              <w:t>).</w:t>
            </w:r>
          </w:p>
          <w:p w:rsidR="00196EEC" w:rsidRPr="006F3A45" w:rsidRDefault="00196EEC" w:rsidP="00196EEC">
            <w:pPr>
              <w:rPr>
                <w:rFonts w:ascii="Arial" w:hAnsi="Arial" w:cs="Arial"/>
                <w:b/>
              </w:rPr>
            </w:pPr>
          </w:p>
          <w:p w:rsidR="00196EEC" w:rsidRPr="006F3A45" w:rsidRDefault="00196EEC" w:rsidP="0015405A">
            <w:pPr>
              <w:rPr>
                <w:rFonts w:ascii="Arial" w:hAnsi="Arial" w:cs="Arial"/>
                <w:b/>
              </w:rPr>
            </w:pPr>
            <w:r w:rsidRPr="006F3A45"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</w:p>
        </w:tc>
      </w:tr>
    </w:tbl>
    <w:p w:rsidR="00155F96" w:rsidRDefault="00155F96" w:rsidP="00155F96">
      <w:pPr>
        <w:rPr>
          <w:rFonts w:ascii="Arial" w:hAnsi="Arial" w:cs="Arial"/>
          <w:bCs/>
          <w:color w:val="000000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6"/>
      </w:tblGrid>
      <w:tr w:rsidR="00155F96" w:rsidRPr="006F3A45" w:rsidTr="00734C68">
        <w:tc>
          <w:tcPr>
            <w:tcW w:w="9576" w:type="dxa"/>
            <w:shd w:val="clear" w:color="auto" w:fill="FABF8F"/>
          </w:tcPr>
          <w:p w:rsidR="00155F96" w:rsidRDefault="00155F96" w:rsidP="00155F96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color w:val="000000"/>
              </w:rPr>
            </w:pPr>
            <w:r w:rsidRPr="006F3A45">
              <w:rPr>
                <w:rFonts w:ascii="Arial" w:hAnsi="Arial" w:cs="Arial"/>
                <w:b/>
              </w:rPr>
              <w:t>UPUTSTVO</w:t>
            </w:r>
            <w:r w:rsidRPr="006F3A45">
              <w:rPr>
                <w:rFonts w:ascii="Arial" w:hAnsi="Arial" w:cs="Arial"/>
                <w:b/>
                <w:lang w:val="hr-HR"/>
              </w:rPr>
              <w:t xml:space="preserve"> </w:t>
            </w:r>
            <w:r w:rsidRPr="006F3A45">
              <w:rPr>
                <w:rFonts w:ascii="Arial" w:hAnsi="Arial" w:cs="Arial"/>
                <w:b/>
              </w:rPr>
              <w:t>ZA</w:t>
            </w:r>
            <w:r w:rsidRPr="006F3A45">
              <w:rPr>
                <w:rFonts w:ascii="Arial" w:hAnsi="Arial" w:cs="Arial"/>
                <w:b/>
                <w:lang w:val="hr-HR"/>
              </w:rPr>
              <w:t xml:space="preserve"> </w:t>
            </w:r>
            <w:r w:rsidRPr="006F3A45">
              <w:rPr>
                <w:rFonts w:ascii="Arial" w:hAnsi="Arial" w:cs="Arial"/>
                <w:b/>
              </w:rPr>
              <w:t>IZRADU</w:t>
            </w:r>
            <w:r w:rsidRPr="006F3A45">
              <w:rPr>
                <w:rFonts w:ascii="Arial" w:hAnsi="Arial" w:cs="Arial"/>
                <w:b/>
                <w:lang w:val="hr-HR"/>
              </w:rPr>
              <w:t xml:space="preserve"> </w:t>
            </w:r>
            <w:r w:rsidRPr="006F3A45">
              <w:rPr>
                <w:rFonts w:ascii="Arial" w:hAnsi="Arial" w:cs="Arial"/>
                <w:b/>
              </w:rPr>
              <w:t>SEMINARSKOG</w:t>
            </w:r>
            <w:r w:rsidRPr="006F3A45">
              <w:rPr>
                <w:rFonts w:ascii="Arial" w:hAnsi="Arial" w:cs="Arial"/>
                <w:b/>
                <w:lang w:val="hr-HR"/>
              </w:rPr>
              <w:t xml:space="preserve"> </w:t>
            </w:r>
            <w:r w:rsidRPr="006F3A45">
              <w:rPr>
                <w:rFonts w:ascii="Arial" w:hAnsi="Arial" w:cs="Arial"/>
                <w:b/>
                <w:color w:val="000000"/>
              </w:rPr>
              <w:t xml:space="preserve">RADA IZ PREDMETA </w:t>
            </w:r>
          </w:p>
          <w:p w:rsidR="00155F96" w:rsidRPr="0025639A" w:rsidRDefault="00374E26" w:rsidP="00734C68">
            <w:pPr>
              <w:ind w:left="36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808080"/>
              </w:rPr>
              <w:t>POSLOV</w:t>
            </w:r>
            <w:r w:rsidR="00155F96">
              <w:rPr>
                <w:rFonts w:ascii="Arial" w:hAnsi="Arial" w:cs="Arial"/>
                <w:b/>
                <w:color w:val="808080"/>
              </w:rPr>
              <w:t>NO PRAVO</w:t>
            </w:r>
          </w:p>
        </w:tc>
      </w:tr>
      <w:tr w:rsidR="00155F96" w:rsidRPr="006F3A45" w:rsidTr="00734C68">
        <w:tc>
          <w:tcPr>
            <w:tcW w:w="9576" w:type="dxa"/>
            <w:tcBorders>
              <w:bottom w:val="single" w:sz="4" w:space="0" w:color="auto"/>
            </w:tcBorders>
          </w:tcPr>
          <w:p w:rsidR="00155F96" w:rsidRPr="006F3A45" w:rsidRDefault="00155F96" w:rsidP="00734C68">
            <w:pPr>
              <w:jc w:val="both"/>
              <w:rPr>
                <w:rFonts w:ascii="Arial" w:hAnsi="Arial" w:cs="Arial"/>
                <w:color w:val="808080"/>
                <w:lang w:val="hr-HR"/>
              </w:rPr>
            </w:pPr>
          </w:p>
          <w:p w:rsidR="00155F96" w:rsidRDefault="00155F96" w:rsidP="00734C68">
            <w:pPr>
              <w:jc w:val="both"/>
              <w:rPr>
                <w:rFonts w:ascii="Arial" w:hAnsi="Arial" w:cs="Arial"/>
                <w:b/>
                <w:u w:val="single"/>
                <w:lang w:val="hr-HR"/>
              </w:rPr>
            </w:pPr>
            <w:r w:rsidRPr="001A4F0D">
              <w:rPr>
                <w:rFonts w:ascii="Arial" w:hAnsi="Arial" w:cs="Arial"/>
                <w:b/>
                <w:u w:val="single"/>
                <w:lang w:val="hr-HR"/>
              </w:rPr>
              <w:t>Ko</w:t>
            </w:r>
            <w:r w:rsidR="00CE3627">
              <w:rPr>
                <w:rFonts w:ascii="Arial" w:hAnsi="Arial" w:cs="Arial"/>
                <w:b/>
                <w:u w:val="single"/>
                <w:lang w:val="hr-HR"/>
              </w:rPr>
              <w:t>ristiti o</w:t>
            </w:r>
            <w:r w:rsidRPr="001A4F0D">
              <w:rPr>
                <w:rFonts w:ascii="Arial" w:hAnsi="Arial" w:cs="Arial"/>
                <w:b/>
                <w:u w:val="single"/>
                <w:lang w:val="hr-HR"/>
              </w:rPr>
              <w:t>pšte standarde</w:t>
            </w:r>
            <w:r w:rsidR="00CE3627">
              <w:rPr>
                <w:rFonts w:ascii="Arial" w:hAnsi="Arial" w:cs="Arial"/>
                <w:b/>
                <w:u w:val="single"/>
                <w:lang w:val="hr-HR"/>
              </w:rPr>
              <w:t xml:space="preserve"> fakulteta</w:t>
            </w:r>
            <w:r w:rsidRPr="001A4F0D">
              <w:rPr>
                <w:rFonts w:ascii="Arial" w:hAnsi="Arial" w:cs="Arial"/>
                <w:b/>
                <w:u w:val="single"/>
                <w:lang w:val="hr-HR"/>
              </w:rPr>
              <w:t xml:space="preserve"> </w:t>
            </w:r>
            <w:r w:rsidR="00CE3627">
              <w:rPr>
                <w:rFonts w:ascii="Arial" w:hAnsi="Arial" w:cs="Arial"/>
                <w:b/>
                <w:u w:val="single"/>
                <w:lang w:val="hr-HR"/>
              </w:rPr>
              <w:t>za izradu seminarskih radova</w:t>
            </w:r>
            <w:r w:rsidRPr="001A4F0D">
              <w:rPr>
                <w:rFonts w:ascii="Arial" w:hAnsi="Arial" w:cs="Arial"/>
                <w:b/>
                <w:u w:val="single"/>
                <w:lang w:val="hr-HR"/>
              </w:rPr>
              <w:t xml:space="preserve"> i dodatak </w:t>
            </w:r>
            <w:r w:rsidR="00CE3627">
              <w:rPr>
                <w:rFonts w:ascii="Arial" w:hAnsi="Arial" w:cs="Arial"/>
                <w:b/>
                <w:u w:val="single"/>
                <w:lang w:val="hr-HR"/>
              </w:rPr>
              <w:t>(uputstvo u nastavku) profesora tim standardima</w:t>
            </w:r>
            <w:r w:rsidRPr="001A4F0D">
              <w:rPr>
                <w:rFonts w:ascii="Arial" w:hAnsi="Arial" w:cs="Arial"/>
                <w:b/>
                <w:u w:val="single"/>
                <w:lang w:val="hr-HR"/>
              </w:rPr>
              <w:t>.</w:t>
            </w:r>
          </w:p>
          <w:p w:rsidR="00CD0F8E" w:rsidRDefault="00CD0F8E" w:rsidP="00734C68">
            <w:pPr>
              <w:jc w:val="both"/>
              <w:rPr>
                <w:rFonts w:ascii="Arial" w:hAnsi="Arial" w:cs="Arial"/>
                <w:b/>
                <w:u w:val="single"/>
                <w:lang w:val="hr-HR"/>
              </w:rPr>
            </w:pPr>
          </w:p>
          <w:p w:rsidR="00CD0F8E" w:rsidRDefault="00CD0F8E" w:rsidP="00020B11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U P U T S T V O</w:t>
            </w:r>
          </w:p>
          <w:p w:rsidR="00CD0F8E" w:rsidRDefault="00CD0F8E" w:rsidP="00CD0F8E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ZA IZRADU SEM</w:t>
            </w:r>
            <w:r w:rsidR="00374E26">
              <w:rPr>
                <w:rFonts w:ascii="Arial" w:hAnsi="Arial" w:cs="Arial"/>
                <w:b/>
                <w:sz w:val="22"/>
                <w:szCs w:val="22"/>
                <w:lang w:val="pl-PL"/>
              </w:rPr>
              <w:t>INARSKOG RADA IZ PREDMETA POSLOV</w:t>
            </w: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NO PRAVO</w:t>
            </w:r>
          </w:p>
          <w:p w:rsidR="00F90EDD" w:rsidRDefault="00F90EDD" w:rsidP="00F90EDD">
            <w:pPr>
              <w:pStyle w:val="Default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  <w:p w:rsidR="00F90EDD" w:rsidRPr="00F90EDD" w:rsidRDefault="00F90EDD" w:rsidP="00F90EDD">
            <w:pPr>
              <w:jc w:val="both"/>
              <w:rPr>
                <w:rFonts w:ascii="Arial" w:hAnsi="Arial" w:cs="Arial"/>
                <w:lang w:val="sr-Latn-CS"/>
              </w:rPr>
            </w:pPr>
            <w:r w:rsidRPr="00F90EDD">
              <w:rPr>
                <w:rFonts w:ascii="Arial" w:hAnsi="Arial" w:cs="Arial"/>
                <w:lang w:val="sr-Latn-CS"/>
              </w:rPr>
              <w:t xml:space="preserve">Izbor teme seminarskog rada je </w:t>
            </w:r>
            <w:r w:rsidRPr="00F90EDD">
              <w:rPr>
                <w:rFonts w:ascii="Arial" w:hAnsi="Arial" w:cs="Arial"/>
                <w:b/>
                <w:u w:val="single"/>
                <w:lang w:val="sr-Latn-CS"/>
              </w:rPr>
              <w:t>slobodan</w:t>
            </w:r>
            <w:r w:rsidRPr="00F90EDD">
              <w:rPr>
                <w:rFonts w:ascii="Arial" w:hAnsi="Arial" w:cs="Arial"/>
                <w:lang w:val="sr-Latn-CS"/>
              </w:rPr>
              <w:t xml:space="preserve"> i zavisi od zainteresovanosti studenta za pojedine institute. Predmetni profesor može, u određenim slučajevima, zadati teme čija je izrada obavezna.</w:t>
            </w:r>
          </w:p>
          <w:p w:rsidR="00CD0F8E" w:rsidRDefault="00CD0F8E" w:rsidP="00CD0F8E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  <w:p w:rsidR="00CD0F8E" w:rsidRPr="00B06539" w:rsidRDefault="00CD0F8E" w:rsidP="00CD0F8E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Seminarski rad treba</w:t>
            </w:r>
            <w:r w:rsidRPr="00B06539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 da ima sledeće elemente: </w:t>
            </w:r>
          </w:p>
          <w:p w:rsidR="00CD0F8E" w:rsidRPr="0070159F" w:rsidRDefault="00CD0F8E" w:rsidP="00CD0F8E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:rsidR="00CD0F8E" w:rsidRPr="0070159F" w:rsidRDefault="00CD0F8E" w:rsidP="00CD0F8E">
            <w:pPr>
              <w:pStyle w:val="Default"/>
              <w:spacing w:after="2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70159F">
              <w:rPr>
                <w:rFonts w:ascii="Arial" w:hAnsi="Arial" w:cs="Arial"/>
                <w:sz w:val="22"/>
                <w:szCs w:val="22"/>
                <w:lang w:val="pl-PL"/>
              </w:rPr>
              <w:t xml:space="preserve">- naslovnu stranicu, </w:t>
            </w:r>
          </w:p>
          <w:p w:rsidR="00CD0F8E" w:rsidRPr="0070159F" w:rsidRDefault="00CD0F8E" w:rsidP="00CD0F8E">
            <w:pPr>
              <w:pStyle w:val="Default"/>
              <w:spacing w:after="2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70159F">
              <w:rPr>
                <w:rFonts w:ascii="Arial" w:hAnsi="Arial" w:cs="Arial"/>
                <w:sz w:val="22"/>
                <w:szCs w:val="22"/>
                <w:lang w:val="pl-PL"/>
              </w:rPr>
              <w:t xml:space="preserve">- stranicu sadržaja, </w:t>
            </w:r>
          </w:p>
          <w:p w:rsidR="00CD0F8E" w:rsidRPr="0070159F" w:rsidRDefault="00CD0F8E" w:rsidP="00CD0F8E">
            <w:pPr>
              <w:pStyle w:val="Default"/>
              <w:spacing w:after="2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70159F">
              <w:rPr>
                <w:rFonts w:ascii="Arial" w:hAnsi="Arial" w:cs="Arial"/>
                <w:sz w:val="22"/>
                <w:szCs w:val="22"/>
                <w:lang w:val="pl-PL"/>
              </w:rPr>
              <w:lastRenderedPageBreak/>
              <w:t xml:space="preserve">- uvod, </w:t>
            </w:r>
          </w:p>
          <w:p w:rsidR="00CD0F8E" w:rsidRPr="0070159F" w:rsidRDefault="00CD0F8E" w:rsidP="00CD0F8E">
            <w:pPr>
              <w:pStyle w:val="Default"/>
              <w:spacing w:after="2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70159F">
              <w:rPr>
                <w:rFonts w:ascii="Arial" w:hAnsi="Arial" w:cs="Arial"/>
                <w:sz w:val="22"/>
                <w:szCs w:val="22"/>
                <w:lang w:val="pl-PL"/>
              </w:rPr>
              <w:t xml:space="preserve">- razradu, </w:t>
            </w:r>
          </w:p>
          <w:p w:rsidR="00CD0F8E" w:rsidRPr="0070159F" w:rsidRDefault="00CD0F8E" w:rsidP="00CD0F8E">
            <w:pPr>
              <w:pStyle w:val="Default"/>
              <w:spacing w:after="2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70159F">
              <w:rPr>
                <w:rFonts w:ascii="Arial" w:hAnsi="Arial" w:cs="Arial"/>
                <w:sz w:val="22"/>
                <w:szCs w:val="22"/>
                <w:lang w:val="pl-PL"/>
              </w:rPr>
              <w:t xml:space="preserve">- zaključak, i </w:t>
            </w:r>
          </w:p>
          <w:p w:rsidR="00CD0F8E" w:rsidRPr="0070159F" w:rsidRDefault="00CD0F8E" w:rsidP="00CD0F8E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70159F">
              <w:rPr>
                <w:rFonts w:ascii="Arial" w:hAnsi="Arial" w:cs="Arial"/>
                <w:sz w:val="22"/>
                <w:szCs w:val="22"/>
                <w:lang w:val="pl-PL"/>
              </w:rPr>
              <w:t xml:space="preserve">- stranicu citiranih dela. </w:t>
            </w:r>
          </w:p>
          <w:p w:rsidR="00CD0F8E" w:rsidRPr="0070159F" w:rsidRDefault="00CD0F8E" w:rsidP="00CD0F8E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:rsidR="00CD0F8E" w:rsidRPr="0070159F" w:rsidRDefault="00CD0F8E" w:rsidP="00CD0F8E">
            <w:pPr>
              <w:pStyle w:val="Default"/>
              <w:ind w:firstLine="720"/>
              <w:jc w:val="both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 w:rsidRPr="0070159F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 xml:space="preserve">Obim rada: </w:t>
            </w:r>
            <w:r w:rsidRPr="00D74575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pl-PL"/>
              </w:rPr>
              <w:t xml:space="preserve">najmanje </w:t>
            </w:r>
            <w:r w:rsidR="00B81E94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pl-PL"/>
              </w:rPr>
              <w:t>15</w:t>
            </w:r>
            <w:r w:rsidR="006F6CBF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pl-PL"/>
              </w:rPr>
              <w:t xml:space="preserve"> </w:t>
            </w:r>
            <w:r w:rsidRPr="0070159F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pl-PL"/>
              </w:rPr>
              <w:t>stranica uvoda i razrade teme</w:t>
            </w:r>
            <w:r w:rsidRPr="0070159F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 xml:space="preserve"> </w:t>
            </w:r>
            <w:r w:rsidRPr="0070159F">
              <w:rPr>
                <w:rFonts w:ascii="Arial" w:hAnsi="Arial" w:cs="Arial"/>
                <w:sz w:val="22"/>
                <w:szCs w:val="22"/>
                <w:lang w:val="pl-PL"/>
              </w:rPr>
              <w:t>(znači, bez naslovne stranice, sadržaja i citiranih dela).</w:t>
            </w:r>
            <w:r w:rsidRPr="0070159F"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 </w:t>
            </w:r>
          </w:p>
          <w:p w:rsidR="00CD0F8E" w:rsidRPr="0070159F" w:rsidRDefault="00CD0F8E" w:rsidP="00CD0F8E">
            <w:pPr>
              <w:pStyle w:val="Default"/>
              <w:ind w:firstLine="72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70159F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 xml:space="preserve">Naslovna stranica </w:t>
            </w:r>
            <w:r w:rsidRPr="0070159F">
              <w:rPr>
                <w:rFonts w:ascii="Arial" w:hAnsi="Arial" w:cs="Arial"/>
                <w:sz w:val="22"/>
                <w:szCs w:val="22"/>
                <w:lang w:val="pl-PL"/>
              </w:rPr>
              <w:t xml:space="preserve">sadrži: naziv seminarskog rada (naziv teme), ime i prezime studenta, naziv predmeta na koji se rad odnosi, naziv profesora kome se rad predaje, naziv fakulteta i mesec i godinu kada je rad napisan. </w:t>
            </w:r>
          </w:p>
          <w:p w:rsidR="00CD0F8E" w:rsidRPr="0070159F" w:rsidRDefault="00CD0F8E" w:rsidP="00CD0F8E">
            <w:pPr>
              <w:pStyle w:val="Default"/>
              <w:ind w:firstLine="72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70159F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 xml:space="preserve">Stranica sadržaja </w:t>
            </w:r>
            <w:r w:rsidRPr="0070159F">
              <w:rPr>
                <w:rFonts w:ascii="Arial" w:hAnsi="Arial" w:cs="Arial"/>
                <w:sz w:val="22"/>
                <w:szCs w:val="22"/>
                <w:lang w:val="pl-PL"/>
              </w:rPr>
              <w:t xml:space="preserve">sadrži naslove koji postoje u radu i brojeve stranica na kojima se naslovi nalaze. Naslovi se navode u fontu koji imaju u samom radu. Naslovi drugog i trećeg nivoa se navode ispod naslova prvog nivoa sa malim razmakom u odnosu na njega. </w:t>
            </w:r>
          </w:p>
          <w:p w:rsidR="00CD0F8E" w:rsidRPr="0070159F" w:rsidRDefault="00CD0F8E" w:rsidP="00CD0F8E">
            <w:pPr>
              <w:pStyle w:val="Default"/>
              <w:ind w:firstLine="72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70159F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 xml:space="preserve">Uvod </w:t>
            </w:r>
            <w:r w:rsidRPr="0070159F">
              <w:rPr>
                <w:rFonts w:ascii="Arial" w:hAnsi="Arial" w:cs="Arial"/>
                <w:sz w:val="22"/>
                <w:szCs w:val="22"/>
                <w:lang w:val="pl-PL"/>
              </w:rPr>
              <w:t xml:space="preserve">je uvertira u rad. Sadrži: implikacije teme sa opštim društvenim pojavama, obrazloženje značaja istraživanja određene teme, kratki prikaz koncepta samog rada, napomene studenta u vezi konkretnog istraživanja i sl. Obično je oko jedne stranice. </w:t>
            </w:r>
          </w:p>
          <w:p w:rsidR="00CD0F8E" w:rsidRDefault="00CD0F8E" w:rsidP="00CD0F8E">
            <w:pPr>
              <w:pStyle w:val="Default"/>
              <w:ind w:firstLine="72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70159F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 xml:space="preserve">Razrada </w:t>
            </w:r>
            <w:r w:rsidRPr="0070159F">
              <w:rPr>
                <w:rFonts w:ascii="Arial" w:hAnsi="Arial" w:cs="Arial"/>
                <w:sz w:val="22"/>
                <w:szCs w:val="22"/>
                <w:lang w:val="pl-PL"/>
              </w:rPr>
              <w:t xml:space="preserve">sadrži materiju seminarskog rada, teme koja se istražuje. </w:t>
            </w:r>
          </w:p>
          <w:p w:rsidR="00CD0F8E" w:rsidRPr="0070159F" w:rsidRDefault="00CD0F8E" w:rsidP="00CD0F8E">
            <w:pPr>
              <w:pStyle w:val="Default"/>
              <w:ind w:firstLine="72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70159F">
              <w:rPr>
                <w:rFonts w:ascii="Arial" w:hAnsi="Arial" w:cs="Arial"/>
                <w:sz w:val="22"/>
                <w:szCs w:val="22"/>
                <w:lang w:val="pl-PL"/>
              </w:rPr>
              <w:t xml:space="preserve">Seminarski rad mora da sadrži fusnote (opcija u Wordu – „insert-reference-footnote“). Fusnote se navode uvek kada se koriste delovi teksta iz određenog izvora. Fusnote se ne stavljaju kada se objašnjava navedeni citat, kada se piše u kontinuitetu iz jednog izvora (samo nekoliko rečenica, posle se opet postavljaju), kada se pišu svoje reči, u zaključku, i sl. Fusnota sadrži: prezime autora, početno slovo imena, </w:t>
            </w:r>
            <w:r w:rsidRPr="0070159F">
              <w:rPr>
                <w:rFonts w:ascii="Arial" w:hAnsi="Arial" w:cs="Arial"/>
                <w:i/>
                <w:iCs/>
                <w:sz w:val="22"/>
                <w:szCs w:val="22"/>
                <w:lang w:val="pl-PL"/>
              </w:rPr>
              <w:t xml:space="preserve">naziv dela (italic), </w:t>
            </w:r>
            <w:r w:rsidRPr="0070159F">
              <w:rPr>
                <w:rFonts w:ascii="Arial" w:hAnsi="Arial" w:cs="Arial"/>
                <w:sz w:val="22"/>
                <w:szCs w:val="22"/>
                <w:lang w:val="pl-PL"/>
              </w:rPr>
              <w:t>izdavača, grad izdavača, godinu izdanja dela, broj stranice na kojoj se citat nalazi. Stavlja se u navodnike, i prepisuje doslovce (</w:t>
            </w:r>
            <w:r w:rsidRPr="0070159F">
              <w:rPr>
                <w:rFonts w:ascii="Arial" w:hAnsi="Arial" w:cs="Arial"/>
                <w:b/>
                <w:sz w:val="22"/>
                <w:szCs w:val="22"/>
                <w:lang w:val="pl-PL"/>
              </w:rPr>
              <w:t>Primer</w:t>
            </w:r>
            <w:r w:rsidRPr="0070159F">
              <w:rPr>
                <w:rFonts w:ascii="Arial" w:hAnsi="Arial" w:cs="Arial"/>
                <w:sz w:val="22"/>
                <w:szCs w:val="22"/>
                <w:lang w:val="pl-PL"/>
              </w:rPr>
              <w:t xml:space="preserve">: Antonijević, Z., </w:t>
            </w:r>
            <w:r w:rsidRPr="0070159F">
              <w:rPr>
                <w:rFonts w:ascii="Arial" w:hAnsi="Arial" w:cs="Arial"/>
                <w:i/>
                <w:sz w:val="22"/>
                <w:szCs w:val="22"/>
                <w:lang w:val="pl-PL"/>
              </w:rPr>
              <w:t>Poslovi platnog prometa</w:t>
            </w:r>
            <w:r w:rsidRPr="0070159F">
              <w:rPr>
                <w:rFonts w:ascii="Arial" w:hAnsi="Arial" w:cs="Arial"/>
                <w:sz w:val="22"/>
                <w:szCs w:val="22"/>
                <w:lang w:val="pl-PL"/>
              </w:rPr>
              <w:t xml:space="preserve">, Finansijski studio, Beograd, 1970., str. 5). Poželjno je da se manje doslovno citira, a da se više parafrazira materija iz raspoloživih izvora. Fusnota izgleda isto i u slučaju parafraziranja, osim što ispred prezimena autora stoji prefiks: "Vidi". </w:t>
            </w:r>
          </w:p>
          <w:p w:rsidR="00CD0F8E" w:rsidRPr="0070159F" w:rsidRDefault="00CD0F8E" w:rsidP="00CD0F8E">
            <w:pPr>
              <w:pStyle w:val="Default"/>
              <w:ind w:firstLine="72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70159F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 xml:space="preserve">Zaključak </w:t>
            </w:r>
            <w:r w:rsidRPr="0070159F">
              <w:rPr>
                <w:rFonts w:ascii="Arial" w:hAnsi="Arial" w:cs="Arial"/>
                <w:sz w:val="22"/>
                <w:szCs w:val="22"/>
                <w:lang w:val="pl-PL"/>
              </w:rPr>
              <w:t xml:space="preserve">je rezime, rezultat istraživanja, sumirani, parafrazirani rad na prostoru oko jedne stranice. U zaključku se navode i zapažanja istraživača (studenta koji piše rad), saznanja do kojih je došao, stavovi i sl. </w:t>
            </w:r>
          </w:p>
          <w:p w:rsidR="00CD0F8E" w:rsidRPr="006F6CBF" w:rsidRDefault="00CD0F8E" w:rsidP="00CD0F8E">
            <w:pPr>
              <w:pStyle w:val="Default"/>
              <w:ind w:firstLine="720"/>
              <w:jc w:val="both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70159F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 xml:space="preserve">Stranica citiranih dela </w:t>
            </w:r>
            <w:r w:rsidRPr="0070159F">
              <w:rPr>
                <w:rFonts w:ascii="Arial" w:hAnsi="Arial" w:cs="Arial"/>
                <w:sz w:val="22"/>
                <w:szCs w:val="22"/>
                <w:lang w:val="pl-PL"/>
              </w:rPr>
              <w:t>sadrži navod celokupne literature koja je korišćena u radu (knjige, časopisi, Internet stranice, itd.). Dela se navode po azbučnom/abecednom redosledu. Navodi se redni broj, prezime i ime autora, u sledećem redu se nalazi godina izdanja dela, naslov (</w:t>
            </w:r>
            <w:r w:rsidRPr="0070159F">
              <w:rPr>
                <w:rFonts w:ascii="Arial" w:hAnsi="Arial" w:cs="Arial"/>
                <w:i/>
                <w:iCs/>
                <w:sz w:val="22"/>
                <w:szCs w:val="22"/>
                <w:lang w:val="pl-PL"/>
              </w:rPr>
              <w:t>italic</w:t>
            </w:r>
            <w:r w:rsidRPr="0070159F">
              <w:rPr>
                <w:rFonts w:ascii="Arial" w:hAnsi="Arial" w:cs="Arial"/>
                <w:sz w:val="22"/>
                <w:szCs w:val="22"/>
                <w:lang w:val="pl-PL"/>
              </w:rPr>
              <w:t xml:space="preserve">), naziv izdavača, grad izdavača, godinu izdanja. </w:t>
            </w:r>
            <w:r w:rsidRPr="0070159F">
              <w:rPr>
                <w:rFonts w:ascii="Arial" w:hAnsi="Arial" w:cs="Arial"/>
                <w:sz w:val="22"/>
                <w:szCs w:val="22"/>
                <w:lang w:val="it-IT"/>
              </w:rPr>
              <w:t xml:space="preserve">Podaci sa Interneta se navode na sledeći način: stranica, naslov, prezime i ime autora (ako je navedeno) i datum preuzimanja teksta sa mreže. Rad mora da sadrži </w:t>
            </w:r>
            <w:r w:rsidR="006F6CBF">
              <w:rPr>
                <w:rFonts w:ascii="Arial" w:hAnsi="Arial" w:cs="Arial"/>
                <w:b/>
                <w:sz w:val="22"/>
                <w:szCs w:val="22"/>
                <w:u w:val="single"/>
                <w:lang w:val="it-IT"/>
              </w:rPr>
              <w:t xml:space="preserve">minimalno pet citiranih izvora </w:t>
            </w:r>
            <w:r w:rsidR="006F6CBF" w:rsidRPr="006F6CBF">
              <w:rPr>
                <w:rFonts w:ascii="Arial" w:hAnsi="Arial" w:cs="Arial"/>
                <w:b/>
                <w:sz w:val="22"/>
                <w:szCs w:val="22"/>
                <w:lang w:val="it-IT"/>
              </w:rPr>
              <w:t>(</w:t>
            </w:r>
            <w:r w:rsidR="006F6CBF" w:rsidRPr="006F6CBF">
              <w:rPr>
                <w:rFonts w:ascii="Arial" w:hAnsi="Arial" w:cs="Arial"/>
                <w:b/>
                <w:i/>
                <w:sz w:val="22"/>
                <w:szCs w:val="22"/>
                <w:lang w:val="it-IT"/>
              </w:rPr>
              <w:t>udžbenici, publikacije, naučni i stručni radovi, pravni izvori, internet izvori itd</w:t>
            </w:r>
            <w:r w:rsidR="006F6CBF" w:rsidRPr="006F6CBF">
              <w:rPr>
                <w:rFonts w:ascii="Arial" w:hAnsi="Arial" w:cs="Arial"/>
                <w:b/>
                <w:sz w:val="22"/>
                <w:szCs w:val="22"/>
                <w:lang w:val="it-IT"/>
              </w:rPr>
              <w:t>.)</w:t>
            </w:r>
            <w:r w:rsidRPr="006F6CBF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 </w:t>
            </w:r>
          </w:p>
          <w:p w:rsidR="00CD0F8E" w:rsidRDefault="00CD0F8E" w:rsidP="00CD0F8E">
            <w:pPr>
              <w:jc w:val="both"/>
              <w:rPr>
                <w:rFonts w:ascii="Arial" w:hAnsi="Arial" w:cs="Arial"/>
                <w:bCs/>
                <w:color w:val="000000"/>
                <w:lang w:val="hr-HR"/>
              </w:rPr>
            </w:pPr>
          </w:p>
          <w:p w:rsidR="00D52A2B" w:rsidRPr="002B513E" w:rsidRDefault="00CD0F8E" w:rsidP="00734C68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hr-HR"/>
              </w:rPr>
            </w:pPr>
            <w:r w:rsidRPr="00A57C84">
              <w:rPr>
                <w:rFonts w:ascii="Arial" w:hAnsi="Arial" w:cs="Arial"/>
                <w:b/>
                <w:bCs/>
                <w:color w:val="000000"/>
                <w:lang w:val="hr-HR"/>
              </w:rPr>
              <w:t xml:space="preserve">Napomena: </w:t>
            </w:r>
            <w:r w:rsidRPr="002B513E">
              <w:rPr>
                <w:rFonts w:ascii="Arial" w:hAnsi="Arial" w:cs="Arial"/>
                <w:bCs/>
                <w:color w:val="000000"/>
                <w:sz w:val="22"/>
                <w:szCs w:val="22"/>
                <w:lang w:val="hr-HR"/>
              </w:rPr>
              <w:t>Zabranjeno je kopirati, prepisivati i slično</w:t>
            </w:r>
            <w:r w:rsidR="00F90EDD" w:rsidRPr="002B513E">
              <w:rPr>
                <w:rFonts w:ascii="Arial" w:hAnsi="Arial" w:cs="Arial"/>
                <w:bCs/>
                <w:color w:val="000000"/>
                <w:sz w:val="22"/>
                <w:szCs w:val="22"/>
                <w:lang w:val="hr-HR"/>
              </w:rPr>
              <w:t>,</w:t>
            </w:r>
            <w:r w:rsidRPr="002B513E">
              <w:rPr>
                <w:rFonts w:ascii="Arial" w:hAnsi="Arial" w:cs="Arial"/>
                <w:bCs/>
                <w:color w:val="000000"/>
                <w:sz w:val="22"/>
                <w:szCs w:val="22"/>
                <w:lang w:val="hr-HR"/>
              </w:rPr>
              <w:t xml:space="preserve"> bez koršćenja tačnih navoda. Radovi u kojima se koristi princip COPY-PASTE materijala, teksta ili delova teksta sa Interneta bez navoda neće se uzimati u razmatranje i takvi radovi će biti negativno ocenjeni.</w:t>
            </w:r>
          </w:p>
          <w:p w:rsidR="00D52A2B" w:rsidRDefault="00D52A2B" w:rsidP="00734C68">
            <w:pPr>
              <w:jc w:val="both"/>
              <w:rPr>
                <w:rFonts w:ascii="Arial" w:hAnsi="Arial" w:cs="Arial"/>
                <w:bCs/>
                <w:color w:val="000000"/>
                <w:lang w:val="hr-HR"/>
              </w:rPr>
            </w:pPr>
          </w:p>
          <w:p w:rsidR="00155F96" w:rsidRPr="00D52A2B" w:rsidRDefault="00155F96" w:rsidP="00734C68">
            <w:pPr>
              <w:jc w:val="both"/>
              <w:rPr>
                <w:rFonts w:ascii="Arial" w:hAnsi="Arial" w:cs="Arial"/>
                <w:bCs/>
                <w:color w:val="000000"/>
                <w:lang w:val="hr-HR"/>
              </w:rPr>
            </w:pPr>
            <w:r w:rsidRPr="00D52A2B">
              <w:rPr>
                <w:rFonts w:ascii="Arial" w:hAnsi="Arial" w:cs="Arial"/>
                <w:sz w:val="22"/>
                <w:szCs w:val="22"/>
                <w:lang w:val="sr-Latn-CS"/>
              </w:rPr>
              <w:t xml:space="preserve"> </w:t>
            </w:r>
            <w:r w:rsidRPr="00D52A2B">
              <w:rPr>
                <w:rFonts w:ascii="Arial" w:hAnsi="Arial" w:cs="Arial"/>
                <w:sz w:val="22"/>
                <w:szCs w:val="22"/>
                <w:u w:val="single"/>
                <w:lang w:val="sr-Latn-CS"/>
              </w:rPr>
              <w:t>Seminarske radove je</w:t>
            </w:r>
            <w:r w:rsidR="00D52A2B">
              <w:rPr>
                <w:rFonts w:ascii="Arial" w:hAnsi="Arial" w:cs="Arial"/>
                <w:sz w:val="22"/>
                <w:szCs w:val="22"/>
                <w:u w:val="single"/>
                <w:lang w:val="sr-Latn-CS"/>
              </w:rPr>
              <w:t>, kako je napomenuto,</w:t>
            </w:r>
            <w:r w:rsidRPr="00D52A2B">
              <w:rPr>
                <w:rFonts w:ascii="Arial" w:hAnsi="Arial" w:cs="Arial"/>
                <w:sz w:val="22"/>
                <w:szCs w:val="22"/>
                <w:u w:val="single"/>
                <w:lang w:val="sr-Latn-CS"/>
              </w:rPr>
              <w:t xml:space="preserve"> </w:t>
            </w:r>
            <w:r w:rsidRPr="00D52A2B">
              <w:rPr>
                <w:rFonts w:ascii="Arial" w:hAnsi="Arial" w:cs="Arial"/>
                <w:b/>
                <w:sz w:val="22"/>
                <w:szCs w:val="22"/>
                <w:u w:val="single"/>
                <w:lang w:val="sr-Latn-CS"/>
              </w:rPr>
              <w:t xml:space="preserve">potrebno dostaviti predmetnom profesoru </w:t>
            </w:r>
            <w:r w:rsidRPr="00D52A2B">
              <w:rPr>
                <w:rFonts w:ascii="Arial" w:hAnsi="Arial" w:cs="Arial"/>
                <w:sz w:val="22"/>
                <w:szCs w:val="22"/>
                <w:u w:val="single"/>
                <w:lang w:val="sr-Latn-CS"/>
              </w:rPr>
              <w:t>u elektronskoj formi</w:t>
            </w:r>
            <w:r w:rsidRPr="00D52A2B">
              <w:rPr>
                <w:rFonts w:ascii="Arial" w:hAnsi="Arial" w:cs="Arial"/>
                <w:b/>
                <w:sz w:val="22"/>
                <w:szCs w:val="22"/>
                <w:u w:val="single"/>
                <w:lang w:val="sr-Latn-CS"/>
              </w:rPr>
              <w:t>.</w:t>
            </w:r>
          </w:p>
          <w:p w:rsidR="00155F96" w:rsidRPr="00D52A2B" w:rsidRDefault="00155F96" w:rsidP="00734C68">
            <w:pPr>
              <w:jc w:val="both"/>
              <w:rPr>
                <w:rFonts w:ascii="Arial" w:hAnsi="Arial" w:cs="Arial"/>
                <w:u w:val="single"/>
                <w:lang w:val="sr-Latn-CS"/>
              </w:rPr>
            </w:pPr>
          </w:p>
          <w:p w:rsidR="00155F96" w:rsidRPr="00D52A2B" w:rsidRDefault="00100CD9" w:rsidP="00734C68">
            <w:pPr>
              <w:jc w:val="both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 xml:space="preserve"> Beograd, 18.09</w:t>
            </w:r>
            <w:r w:rsidR="00480BE0" w:rsidRPr="00D52A2B">
              <w:rPr>
                <w:rFonts w:ascii="Arial" w:hAnsi="Arial" w:cs="Arial"/>
                <w:sz w:val="22"/>
                <w:szCs w:val="22"/>
                <w:lang w:val="sr-Latn-CS"/>
              </w:rPr>
              <w:t>. 2021</w:t>
            </w:r>
            <w:r w:rsidR="00155F96" w:rsidRPr="00D52A2B">
              <w:rPr>
                <w:rFonts w:ascii="Arial" w:hAnsi="Arial" w:cs="Arial"/>
                <w:sz w:val="22"/>
                <w:szCs w:val="22"/>
                <w:lang w:val="sr-Latn-CS"/>
              </w:rPr>
              <w:t>. godine                                 Prof. dr Draško Bosanac</w:t>
            </w:r>
          </w:p>
          <w:p w:rsidR="00155F96" w:rsidRPr="00D52A2B" w:rsidRDefault="00155F96" w:rsidP="00734C68">
            <w:pPr>
              <w:jc w:val="both"/>
              <w:rPr>
                <w:rFonts w:ascii="Arial" w:hAnsi="Arial" w:cs="Arial"/>
              </w:rPr>
            </w:pPr>
            <w:r w:rsidRPr="00D52A2B">
              <w:rPr>
                <w:rFonts w:ascii="Arial" w:hAnsi="Arial" w:cs="Arial"/>
                <w:sz w:val="22"/>
                <w:szCs w:val="22"/>
                <w:lang w:val="sr-Latn-CS"/>
              </w:rPr>
              <w:t xml:space="preserve">                                                  </w:t>
            </w:r>
            <w:r w:rsidR="00480BE0" w:rsidRPr="00D52A2B">
              <w:rPr>
                <w:rFonts w:ascii="Arial" w:hAnsi="Arial" w:cs="Arial"/>
                <w:sz w:val="22"/>
                <w:szCs w:val="22"/>
                <w:lang w:val="sr-Latn-CS"/>
              </w:rPr>
              <w:t xml:space="preserve">                         </w:t>
            </w:r>
            <w:r w:rsidRPr="00D52A2B">
              <w:rPr>
                <w:rFonts w:ascii="Arial" w:hAnsi="Arial" w:cs="Arial"/>
                <w:sz w:val="22"/>
                <w:szCs w:val="22"/>
                <w:lang w:val="sr-Latn-CS"/>
              </w:rPr>
              <w:t>bosanac</w:t>
            </w:r>
            <w:r w:rsidR="00480BE0" w:rsidRPr="00D52A2B">
              <w:rPr>
                <w:rFonts w:ascii="Arial" w:hAnsi="Arial" w:cs="Arial"/>
                <w:sz w:val="22"/>
                <w:szCs w:val="22"/>
                <w:lang w:val="sr-Latn-CS"/>
              </w:rPr>
              <w:t>drasko</w:t>
            </w:r>
            <w:r w:rsidR="00480BE0" w:rsidRPr="00D52A2B">
              <w:rPr>
                <w:rFonts w:ascii="Arial" w:hAnsi="Arial" w:cs="Arial"/>
                <w:sz w:val="22"/>
                <w:szCs w:val="22"/>
              </w:rPr>
              <w:t>@yahoo</w:t>
            </w:r>
            <w:r w:rsidR="00D52A2B">
              <w:rPr>
                <w:rFonts w:ascii="Arial" w:hAnsi="Arial" w:cs="Arial"/>
                <w:sz w:val="22"/>
                <w:szCs w:val="22"/>
              </w:rPr>
              <w:t>.</w:t>
            </w:r>
            <w:r w:rsidR="00480BE0" w:rsidRPr="00D52A2B">
              <w:rPr>
                <w:rFonts w:ascii="Arial" w:hAnsi="Arial" w:cs="Arial"/>
                <w:sz w:val="22"/>
                <w:szCs w:val="22"/>
              </w:rPr>
              <w:t>com</w:t>
            </w:r>
          </w:p>
          <w:p w:rsidR="00155F96" w:rsidRPr="00D52A2B" w:rsidRDefault="00155F96" w:rsidP="00734C68">
            <w:pPr>
              <w:jc w:val="both"/>
              <w:rPr>
                <w:rFonts w:ascii="Arial" w:hAnsi="Arial" w:cs="Arial"/>
                <w:lang w:val="hr-HR"/>
              </w:rPr>
            </w:pPr>
          </w:p>
          <w:p w:rsidR="00155F96" w:rsidRDefault="00155F96" w:rsidP="00734C68">
            <w:pPr>
              <w:jc w:val="both"/>
              <w:rPr>
                <w:rFonts w:ascii="Arial" w:hAnsi="Arial" w:cs="Arial"/>
                <w:bCs/>
                <w:color w:val="000000"/>
                <w:lang w:val="hr-HR"/>
              </w:rPr>
            </w:pPr>
          </w:p>
          <w:p w:rsidR="00155F96" w:rsidRPr="006F3A45" w:rsidRDefault="00155F96" w:rsidP="00734C68">
            <w:pPr>
              <w:jc w:val="both"/>
              <w:rPr>
                <w:rFonts w:ascii="Arial" w:hAnsi="Arial" w:cs="Arial"/>
                <w:bCs/>
                <w:color w:val="000000"/>
                <w:lang w:val="hr-HR"/>
              </w:rPr>
            </w:pPr>
          </w:p>
        </w:tc>
      </w:tr>
      <w:tr w:rsidR="00155F96" w:rsidRPr="00C27061" w:rsidTr="00155F96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155F96" w:rsidRPr="00155F96" w:rsidRDefault="0095753D" w:rsidP="00155F96">
            <w:pPr>
              <w:jc w:val="both"/>
              <w:rPr>
                <w:rFonts w:ascii="Arial" w:hAnsi="Arial" w:cs="Arial"/>
                <w:color w:val="808080"/>
                <w:lang w:val="hr-HR"/>
              </w:rPr>
            </w:pPr>
            <w:r>
              <w:rPr>
                <w:rFonts w:ascii="Arial" w:hAnsi="Arial" w:cs="Arial"/>
                <w:color w:val="808080"/>
                <w:lang w:val="hr-HR"/>
              </w:rPr>
              <w:lastRenderedPageBreak/>
              <w:t>5</w:t>
            </w:r>
            <w:r w:rsidR="00155F96" w:rsidRPr="00155F96">
              <w:rPr>
                <w:rFonts w:ascii="Arial" w:hAnsi="Arial" w:cs="Arial"/>
                <w:color w:val="808080"/>
                <w:lang w:val="hr-HR"/>
              </w:rPr>
              <w:t xml:space="preserve">.1 TEME ZA IZRADU SEMINARSKOG RADA </w:t>
            </w:r>
          </w:p>
        </w:tc>
      </w:tr>
      <w:tr w:rsidR="00155F96" w:rsidRPr="006F3A45" w:rsidTr="00155F96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96" w:rsidRPr="00155F96" w:rsidRDefault="00155F96" w:rsidP="00155F96">
            <w:pPr>
              <w:jc w:val="both"/>
              <w:rPr>
                <w:rFonts w:ascii="Arial" w:hAnsi="Arial" w:cs="Arial"/>
                <w:color w:val="808080"/>
                <w:lang w:val="hr-HR"/>
              </w:rPr>
            </w:pPr>
          </w:p>
          <w:p w:rsidR="00155F96" w:rsidRPr="00155F96" w:rsidRDefault="00155F96" w:rsidP="00155F96">
            <w:pPr>
              <w:jc w:val="both"/>
              <w:rPr>
                <w:rFonts w:ascii="Arial" w:hAnsi="Arial" w:cs="Arial"/>
                <w:color w:val="808080"/>
                <w:lang w:val="hr-HR"/>
              </w:rPr>
            </w:pPr>
          </w:p>
          <w:p w:rsidR="00155F96" w:rsidRPr="00155F96" w:rsidRDefault="00155F96" w:rsidP="00155F96">
            <w:pPr>
              <w:jc w:val="both"/>
              <w:rPr>
                <w:rFonts w:ascii="Arial" w:hAnsi="Arial" w:cs="Arial"/>
                <w:color w:val="808080"/>
                <w:lang w:val="hr-HR"/>
              </w:rPr>
            </w:pPr>
            <w:r w:rsidRPr="001A13EC">
              <w:rPr>
                <w:rFonts w:ascii="Arial" w:hAnsi="Arial" w:cs="Arial"/>
                <w:color w:val="808080"/>
                <w:u w:val="single"/>
                <w:lang w:val="hr-HR"/>
              </w:rPr>
              <w:t>PREDLOG MOGUĆIH TEMA</w:t>
            </w:r>
            <w:r w:rsidRPr="00155F96">
              <w:rPr>
                <w:rFonts w:ascii="Arial" w:hAnsi="Arial" w:cs="Arial"/>
                <w:color w:val="808080"/>
                <w:lang w:val="hr-HR"/>
              </w:rPr>
              <w:t>-NASLOVA ZA SEMINARSKE RADOVE</w:t>
            </w:r>
          </w:p>
          <w:p w:rsidR="00155F96" w:rsidRPr="00155F96" w:rsidRDefault="001A13EC" w:rsidP="00155F96">
            <w:pPr>
              <w:jc w:val="both"/>
              <w:rPr>
                <w:rFonts w:ascii="Arial" w:hAnsi="Arial" w:cs="Arial"/>
                <w:color w:val="808080"/>
                <w:lang w:val="hr-HR"/>
              </w:rPr>
            </w:pPr>
            <w:r>
              <w:rPr>
                <w:rFonts w:ascii="Arial" w:hAnsi="Arial" w:cs="Arial"/>
                <w:color w:val="808080"/>
                <w:lang w:val="hr-HR"/>
              </w:rPr>
              <w:t>IZ PREDMETA POSLOV</w:t>
            </w:r>
            <w:r w:rsidR="00155F96" w:rsidRPr="00155F96">
              <w:rPr>
                <w:rFonts w:ascii="Arial" w:hAnsi="Arial" w:cs="Arial"/>
                <w:color w:val="808080"/>
                <w:lang w:val="hr-HR"/>
              </w:rPr>
              <w:t>NO PRAVO</w:t>
            </w:r>
          </w:p>
          <w:p w:rsidR="001A13EC" w:rsidRDefault="001A13EC" w:rsidP="001A13EC">
            <w:pPr>
              <w:rPr>
                <w:rFonts w:ascii="Arial" w:hAnsi="Arial" w:cs="Arial"/>
                <w:b/>
                <w:bCs/>
                <w:color w:val="000000"/>
                <w:lang w:val="hr-HR"/>
              </w:rPr>
            </w:pPr>
          </w:p>
          <w:p w:rsidR="001A13EC" w:rsidRDefault="001A13EC" w:rsidP="001A13EC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Pojam, predmet i metod privrednog prava</w:t>
            </w:r>
          </w:p>
          <w:p w:rsidR="001A13EC" w:rsidRDefault="001A13EC" w:rsidP="001A13EC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Izvori privrednog prava</w:t>
            </w:r>
          </w:p>
          <w:p w:rsidR="001A13EC" w:rsidRDefault="001A13EC" w:rsidP="001A13EC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Subjekti privrednog prava – pojam i karakteristike</w:t>
            </w:r>
          </w:p>
          <w:p w:rsidR="001A13EC" w:rsidRDefault="001A13EC" w:rsidP="001A13EC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Preduzetnik kao privredni subjekt</w:t>
            </w:r>
          </w:p>
          <w:p w:rsidR="001A13EC" w:rsidRDefault="001A13EC" w:rsidP="001A13EC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Pojam i osnovna obeležja privrednih društava</w:t>
            </w:r>
          </w:p>
          <w:p w:rsidR="001A13EC" w:rsidRDefault="001A13EC" w:rsidP="001A13EC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Zastupanje privrednog društva</w:t>
            </w:r>
          </w:p>
          <w:p w:rsidR="001A13EC" w:rsidRDefault="001A13EC" w:rsidP="001A13EC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rtačko društvo (pojam i karakteristike)</w:t>
            </w:r>
          </w:p>
          <w:p w:rsidR="001A13EC" w:rsidRDefault="001A13EC" w:rsidP="001A13EC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Komanditno društvo (pojam i karakteristike)</w:t>
            </w:r>
          </w:p>
          <w:p w:rsidR="001A13EC" w:rsidRDefault="001A13EC" w:rsidP="001A13EC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kcionarsko društvo (pojam i karakteristike)</w:t>
            </w:r>
          </w:p>
          <w:p w:rsidR="001A13EC" w:rsidRDefault="001A13EC" w:rsidP="001A13EC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Društvo sa ograničenom odgovornošću (pojam i karakteristike)</w:t>
            </w:r>
          </w:p>
          <w:p w:rsidR="001A13EC" w:rsidRDefault="001A13EC" w:rsidP="001A13EC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Likvidacija kao osnov prestanka privrednog društva</w:t>
            </w:r>
          </w:p>
          <w:p w:rsidR="001A13EC" w:rsidRPr="00253979" w:rsidRDefault="001A13EC" w:rsidP="001A13EC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Stečaj kao osnov prestanka privrednog društva</w:t>
            </w:r>
          </w:p>
          <w:p w:rsidR="001A13EC" w:rsidRPr="00253979" w:rsidRDefault="001A13EC" w:rsidP="001A13EC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Banke (pojam, osnivanje i pravni položaj)</w:t>
            </w:r>
          </w:p>
          <w:p w:rsidR="001A13EC" w:rsidRDefault="001A13EC" w:rsidP="001A13EC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lang w:val="pt-BR"/>
              </w:rPr>
            </w:pPr>
            <w:r w:rsidRPr="007E0A10">
              <w:rPr>
                <w:rFonts w:ascii="Arial" w:hAnsi="Arial" w:cs="Arial"/>
                <w:sz w:val="23"/>
                <w:szCs w:val="23"/>
                <w:lang w:val="pl-PL"/>
              </w:rPr>
              <w:t>Zadruge (pojam, osnovna obeležja i vrste)</w:t>
            </w:r>
          </w:p>
          <w:p w:rsidR="001A13EC" w:rsidRDefault="001A13EC" w:rsidP="001A13EC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3"/>
                <w:szCs w:val="23"/>
                <w:lang w:val="pl-PL"/>
              </w:rPr>
            </w:pPr>
            <w:r>
              <w:rPr>
                <w:rFonts w:ascii="Arial" w:hAnsi="Arial" w:cs="Arial"/>
                <w:sz w:val="23"/>
                <w:szCs w:val="23"/>
                <w:lang w:val="pl-PL"/>
              </w:rPr>
              <w:t>Berze i berzanski poslovi</w:t>
            </w:r>
            <w:r w:rsidRPr="007E0A10">
              <w:rPr>
                <w:rFonts w:ascii="Arial" w:hAnsi="Arial" w:cs="Arial"/>
                <w:sz w:val="23"/>
                <w:szCs w:val="23"/>
                <w:lang w:val="pl-PL"/>
              </w:rPr>
              <w:t xml:space="preserve"> – značaj i osnovna obeležja </w:t>
            </w:r>
          </w:p>
          <w:p w:rsidR="001A13EC" w:rsidRDefault="001A13EC" w:rsidP="001A13EC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3"/>
                <w:szCs w:val="23"/>
                <w:lang w:val="pl-PL"/>
              </w:rPr>
            </w:pPr>
            <w:r w:rsidRPr="00AF5018">
              <w:rPr>
                <w:rFonts w:ascii="Arial" w:hAnsi="Arial" w:cs="Arial"/>
                <w:sz w:val="23"/>
                <w:szCs w:val="23"/>
                <w:lang w:val="pl-PL"/>
              </w:rPr>
              <w:t>Javna preduzeća</w:t>
            </w:r>
          </w:p>
          <w:p w:rsidR="001A13EC" w:rsidRDefault="001A13EC" w:rsidP="001A13EC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3"/>
                <w:szCs w:val="23"/>
                <w:lang w:val="pl-PL"/>
              </w:rPr>
            </w:pPr>
            <w:r w:rsidRPr="007E0A10">
              <w:rPr>
                <w:rFonts w:ascii="Arial" w:hAnsi="Arial" w:cs="Arial"/>
                <w:sz w:val="23"/>
                <w:szCs w:val="23"/>
                <w:lang w:val="pl-PL"/>
              </w:rPr>
              <w:t>Slobodne zone</w:t>
            </w:r>
          </w:p>
          <w:p w:rsidR="001A13EC" w:rsidRDefault="001A13EC" w:rsidP="001A13EC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3"/>
                <w:szCs w:val="23"/>
                <w:lang w:val="pl-PL"/>
              </w:rPr>
            </w:pPr>
            <w:r w:rsidRPr="007E0A10">
              <w:rPr>
                <w:rFonts w:ascii="Arial" w:hAnsi="Arial" w:cs="Arial"/>
                <w:sz w:val="23"/>
                <w:szCs w:val="23"/>
                <w:lang w:val="pl-PL"/>
              </w:rPr>
              <w:t>Privredne komore (pojam, članovi i delatnost)</w:t>
            </w:r>
          </w:p>
          <w:p w:rsidR="001A13EC" w:rsidRDefault="001A13EC" w:rsidP="001A13EC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3"/>
                <w:szCs w:val="23"/>
                <w:lang w:val="pl-PL"/>
              </w:rPr>
            </w:pPr>
            <w:r w:rsidRPr="007E0A10">
              <w:rPr>
                <w:rFonts w:ascii="Arial" w:hAnsi="Arial" w:cs="Arial"/>
                <w:sz w:val="23"/>
                <w:szCs w:val="23"/>
                <w:lang w:val="pl-PL"/>
              </w:rPr>
              <w:t xml:space="preserve">Sudovi </w:t>
            </w:r>
            <w:r>
              <w:rPr>
                <w:rFonts w:ascii="Arial" w:hAnsi="Arial" w:cs="Arial"/>
                <w:sz w:val="23"/>
                <w:szCs w:val="23"/>
                <w:lang w:val="pl-PL"/>
              </w:rPr>
              <w:t>i</w:t>
            </w:r>
            <w:r w:rsidRPr="00AF5018">
              <w:rPr>
                <w:rFonts w:ascii="Arial" w:hAnsi="Arial" w:cs="Arial"/>
                <w:sz w:val="23"/>
                <w:szCs w:val="23"/>
                <w:lang w:val="pl-PL"/>
              </w:rPr>
              <w:t xml:space="preserve"> rešavanje sporova u privredi</w:t>
            </w:r>
          </w:p>
          <w:p w:rsidR="001A13EC" w:rsidRDefault="001A13EC" w:rsidP="001A13EC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3"/>
                <w:szCs w:val="23"/>
                <w:lang w:val="pl-PL"/>
              </w:rPr>
            </w:pPr>
            <w:r>
              <w:rPr>
                <w:rFonts w:ascii="Arial" w:hAnsi="Arial" w:cs="Arial"/>
                <w:sz w:val="23"/>
                <w:szCs w:val="23"/>
                <w:lang w:val="pl-PL"/>
              </w:rPr>
              <w:t>Ugovori robnog prometa – pojam i karakteristike</w:t>
            </w:r>
          </w:p>
          <w:p w:rsidR="001A13EC" w:rsidRDefault="001A13EC" w:rsidP="001A13EC">
            <w:pPr>
              <w:autoSpaceDE w:val="0"/>
              <w:autoSpaceDN w:val="0"/>
              <w:adjustRightInd w:val="0"/>
              <w:ind w:left="-18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        21. Ugovor o prodaji</w:t>
            </w:r>
          </w:p>
          <w:p w:rsidR="001A13EC" w:rsidRDefault="001A13EC" w:rsidP="001A13EC">
            <w:pPr>
              <w:autoSpaceDE w:val="0"/>
              <w:autoSpaceDN w:val="0"/>
              <w:adjustRightInd w:val="0"/>
              <w:ind w:left="-18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        22. Ugovor o posredovanju</w:t>
            </w:r>
          </w:p>
          <w:p w:rsidR="001A13EC" w:rsidRDefault="001A13EC" w:rsidP="001A13EC">
            <w:pPr>
              <w:autoSpaceDE w:val="0"/>
              <w:autoSpaceDN w:val="0"/>
              <w:adjustRightInd w:val="0"/>
              <w:ind w:left="-18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        23. Ugovor o zastupanju</w:t>
            </w:r>
          </w:p>
          <w:p w:rsidR="001A13EC" w:rsidRDefault="001A13EC" w:rsidP="001A13EC">
            <w:pPr>
              <w:autoSpaceDE w:val="0"/>
              <w:autoSpaceDN w:val="0"/>
              <w:adjustRightInd w:val="0"/>
              <w:ind w:left="-18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        24. Ugovor o prevozu stvari</w:t>
            </w:r>
          </w:p>
          <w:p w:rsidR="001A13EC" w:rsidRDefault="001A13EC" w:rsidP="001A13EC">
            <w:pPr>
              <w:autoSpaceDE w:val="0"/>
              <w:autoSpaceDN w:val="0"/>
              <w:adjustRightInd w:val="0"/>
              <w:ind w:left="-18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        25. Ugovor o špediciji</w:t>
            </w:r>
          </w:p>
          <w:p w:rsidR="001A13EC" w:rsidRDefault="001A13EC" w:rsidP="001A13EC">
            <w:pPr>
              <w:autoSpaceDE w:val="0"/>
              <w:autoSpaceDN w:val="0"/>
              <w:adjustRightInd w:val="0"/>
              <w:ind w:left="-18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        26. Ugovor o uskladištenju</w:t>
            </w:r>
          </w:p>
          <w:p w:rsidR="001A13EC" w:rsidRDefault="001A13EC" w:rsidP="001A13EC">
            <w:pPr>
              <w:autoSpaceDE w:val="0"/>
              <w:autoSpaceDN w:val="0"/>
              <w:adjustRightInd w:val="0"/>
              <w:ind w:left="-18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        27. Ugovor o komisionu</w:t>
            </w:r>
          </w:p>
          <w:p w:rsidR="001A13EC" w:rsidRDefault="001A13EC" w:rsidP="001A13EC">
            <w:pPr>
              <w:autoSpaceDE w:val="0"/>
              <w:autoSpaceDN w:val="0"/>
              <w:adjustRightInd w:val="0"/>
              <w:ind w:left="-18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        28. Ugovor o osiguranju</w:t>
            </w:r>
          </w:p>
          <w:p w:rsidR="001A13EC" w:rsidRDefault="001A13EC" w:rsidP="001A13EC">
            <w:pPr>
              <w:autoSpaceDE w:val="0"/>
              <w:autoSpaceDN w:val="0"/>
              <w:adjustRightInd w:val="0"/>
              <w:ind w:left="-18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        29. Ugovori o turističkim uslugama</w:t>
            </w:r>
          </w:p>
          <w:p w:rsidR="001A13EC" w:rsidRDefault="001A13EC" w:rsidP="001A13EC">
            <w:pPr>
              <w:autoSpaceDE w:val="0"/>
              <w:autoSpaceDN w:val="0"/>
              <w:adjustRightInd w:val="0"/>
              <w:ind w:left="-18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        30. Ugovor o građenju (i ugovor o inženjeringu)</w:t>
            </w:r>
          </w:p>
          <w:p w:rsidR="001A13EC" w:rsidRDefault="001A13EC" w:rsidP="001A13EC">
            <w:pPr>
              <w:autoSpaceDE w:val="0"/>
              <w:autoSpaceDN w:val="0"/>
              <w:adjustRightInd w:val="0"/>
              <w:ind w:left="-18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        31. Ugovor o transferu tehnologije</w:t>
            </w:r>
          </w:p>
          <w:p w:rsidR="001A13EC" w:rsidRDefault="001A13EC" w:rsidP="001A13EC">
            <w:pPr>
              <w:autoSpaceDE w:val="0"/>
              <w:autoSpaceDN w:val="0"/>
              <w:adjustRightInd w:val="0"/>
              <w:ind w:left="-18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        32. Ugovor o drugoročnoj proizvodnoj kooperaciji</w:t>
            </w:r>
          </w:p>
          <w:p w:rsidR="001A13EC" w:rsidRDefault="001A13EC" w:rsidP="001A13EC">
            <w:pPr>
              <w:autoSpaceDE w:val="0"/>
              <w:autoSpaceDN w:val="0"/>
              <w:adjustRightInd w:val="0"/>
              <w:ind w:left="-18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        33. Ugovor o franšinzingu…</w:t>
            </w:r>
          </w:p>
          <w:p w:rsidR="001A13EC" w:rsidRDefault="001A13EC" w:rsidP="001A13EC">
            <w:pPr>
              <w:autoSpaceDE w:val="0"/>
              <w:autoSpaceDN w:val="0"/>
              <w:adjustRightInd w:val="0"/>
              <w:ind w:left="-18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       </w:t>
            </w:r>
          </w:p>
          <w:p w:rsidR="001A13EC" w:rsidRDefault="001A13EC" w:rsidP="001A13EC">
            <w:pPr>
              <w:autoSpaceDE w:val="0"/>
              <w:autoSpaceDN w:val="0"/>
              <w:adjustRightInd w:val="0"/>
              <w:ind w:left="-18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       </w:t>
            </w:r>
            <w:r w:rsidRPr="003B0D47">
              <w:rPr>
                <w:rFonts w:ascii="Arial" w:hAnsi="Arial" w:cs="Arial"/>
                <w:b/>
                <w:sz w:val="23"/>
                <w:szCs w:val="23"/>
              </w:rPr>
              <w:t>NAPOMENA</w:t>
            </w:r>
            <w:r>
              <w:rPr>
                <w:rFonts w:ascii="Arial" w:hAnsi="Arial" w:cs="Arial"/>
                <w:sz w:val="23"/>
                <w:szCs w:val="23"/>
              </w:rPr>
              <w:t xml:space="preserve">: Osim predloga mogućih tema Izbor tema iz predmetne materije je </w:t>
            </w:r>
          </w:p>
          <w:p w:rsidR="001A13EC" w:rsidRPr="001A13EC" w:rsidRDefault="001A13EC" w:rsidP="001A13EC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  <w:u w:val="single"/>
              </w:rPr>
            </w:pPr>
            <w:r w:rsidRPr="001A13EC">
              <w:rPr>
                <w:rFonts w:ascii="Arial" w:hAnsi="Arial" w:cs="Arial"/>
                <w:b/>
                <w:i/>
                <w:sz w:val="23"/>
                <w:szCs w:val="23"/>
              </w:rPr>
              <w:t xml:space="preserve">                            </w:t>
            </w:r>
            <w:proofErr w:type="gramStart"/>
            <w:r w:rsidRPr="001A13EC">
              <w:rPr>
                <w:rFonts w:ascii="Arial" w:hAnsi="Arial" w:cs="Arial"/>
                <w:b/>
                <w:i/>
                <w:sz w:val="23"/>
                <w:szCs w:val="23"/>
                <w:u w:val="single"/>
              </w:rPr>
              <w:t>slobodan</w:t>
            </w:r>
            <w:proofErr w:type="gramEnd"/>
            <w:r w:rsidRPr="001A13EC">
              <w:rPr>
                <w:rFonts w:ascii="Arial" w:hAnsi="Arial" w:cs="Arial"/>
                <w:sz w:val="23"/>
                <w:szCs w:val="23"/>
                <w:u w:val="single"/>
              </w:rPr>
              <w:t>.</w:t>
            </w:r>
          </w:p>
          <w:p w:rsidR="001A13EC" w:rsidRDefault="001A13EC" w:rsidP="001A13EC">
            <w:pPr>
              <w:autoSpaceDE w:val="0"/>
              <w:autoSpaceDN w:val="0"/>
              <w:adjustRightInd w:val="0"/>
              <w:ind w:left="-180"/>
              <w:rPr>
                <w:rFonts w:ascii="Arial" w:hAnsi="Arial" w:cs="Arial"/>
                <w:sz w:val="23"/>
                <w:szCs w:val="23"/>
              </w:rPr>
            </w:pPr>
          </w:p>
          <w:p w:rsidR="001A13EC" w:rsidRDefault="001A13EC" w:rsidP="001A13EC">
            <w:pPr>
              <w:autoSpaceDE w:val="0"/>
              <w:autoSpaceDN w:val="0"/>
              <w:adjustRightInd w:val="0"/>
              <w:ind w:left="-180" w:firstLine="90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Beograd, septembar 2021. godine                              Prof. dr Draško Bosanac</w:t>
            </w:r>
          </w:p>
          <w:p w:rsidR="001A13EC" w:rsidRDefault="001A13EC" w:rsidP="001A13EC"/>
          <w:p w:rsidR="00155F96" w:rsidRPr="00155F96" w:rsidRDefault="00155F96" w:rsidP="00155F96">
            <w:pPr>
              <w:jc w:val="both"/>
              <w:rPr>
                <w:rFonts w:ascii="Arial" w:hAnsi="Arial" w:cs="Arial"/>
                <w:color w:val="808080"/>
                <w:lang w:val="hr-HR"/>
              </w:rPr>
            </w:pPr>
          </w:p>
          <w:p w:rsidR="00155F96" w:rsidRPr="00155F96" w:rsidRDefault="00155F96" w:rsidP="00B67928">
            <w:pPr>
              <w:jc w:val="both"/>
              <w:rPr>
                <w:rFonts w:ascii="Arial" w:hAnsi="Arial" w:cs="Arial"/>
                <w:color w:val="808080"/>
                <w:lang w:val="hr-HR"/>
              </w:rPr>
            </w:pPr>
            <w:r w:rsidRPr="00155F96">
              <w:rPr>
                <w:rFonts w:ascii="Arial" w:hAnsi="Arial" w:cs="Arial"/>
                <w:color w:val="808080"/>
                <w:lang w:val="hr-HR"/>
              </w:rPr>
              <w:t xml:space="preserve">     </w:t>
            </w:r>
          </w:p>
        </w:tc>
      </w:tr>
      <w:tr w:rsidR="00155F96" w:rsidRPr="00701E61" w:rsidTr="00155F96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155F96" w:rsidRPr="00155F96" w:rsidRDefault="0095753D" w:rsidP="00155F96">
            <w:pPr>
              <w:numPr>
                <w:ilvl w:val="0"/>
                <w:numId w:val="1"/>
              </w:numPr>
              <w:rPr>
                <w:rFonts w:ascii="Arial" w:hAnsi="Arial" w:cs="Arial"/>
                <w:color w:val="808080"/>
                <w:lang w:val="hr-HR"/>
              </w:rPr>
            </w:pPr>
            <w:r>
              <w:rPr>
                <w:rFonts w:ascii="Arial" w:hAnsi="Arial" w:cs="Arial"/>
                <w:color w:val="808080"/>
                <w:lang w:val="hr-HR"/>
              </w:rPr>
              <w:lastRenderedPageBreak/>
              <w:t xml:space="preserve"> PITANJA</w:t>
            </w:r>
            <w:r w:rsidR="00351063">
              <w:rPr>
                <w:rFonts w:ascii="Arial" w:hAnsi="Arial" w:cs="Arial"/>
                <w:color w:val="808080"/>
                <w:lang w:val="hr-HR"/>
              </w:rPr>
              <w:t xml:space="preserve"> ZA ZAVRŠNI ISPIT</w:t>
            </w:r>
            <w:r>
              <w:rPr>
                <w:rFonts w:ascii="Arial" w:hAnsi="Arial" w:cs="Arial"/>
                <w:color w:val="808080"/>
                <w:lang w:val="hr-HR"/>
              </w:rPr>
              <w:t xml:space="preserve"> </w:t>
            </w:r>
            <w:r w:rsidR="00155F96" w:rsidRPr="00155F96">
              <w:rPr>
                <w:rFonts w:ascii="Arial" w:hAnsi="Arial" w:cs="Arial"/>
                <w:color w:val="808080"/>
                <w:lang w:val="hr-HR"/>
              </w:rPr>
              <w:t xml:space="preserve"> IZ PREDMETA</w:t>
            </w:r>
            <w:r w:rsidR="00C545A8">
              <w:rPr>
                <w:rFonts w:ascii="Arial" w:hAnsi="Arial" w:cs="Arial"/>
                <w:color w:val="808080"/>
                <w:lang w:val="hr-HR"/>
              </w:rPr>
              <w:t xml:space="preserve"> POSLOV</w:t>
            </w:r>
            <w:r>
              <w:rPr>
                <w:rFonts w:ascii="Arial" w:hAnsi="Arial" w:cs="Arial"/>
                <w:color w:val="808080"/>
                <w:lang w:val="hr-HR"/>
              </w:rPr>
              <w:t>NO PRAVO</w:t>
            </w:r>
          </w:p>
          <w:p w:rsidR="00155F96" w:rsidRPr="00155F96" w:rsidRDefault="0095753D" w:rsidP="00155F96">
            <w:pPr>
              <w:jc w:val="both"/>
              <w:rPr>
                <w:rFonts w:ascii="Arial" w:hAnsi="Arial" w:cs="Arial"/>
                <w:color w:val="808080"/>
                <w:lang w:val="hr-HR"/>
              </w:rPr>
            </w:pPr>
            <w:r>
              <w:rPr>
                <w:rFonts w:ascii="Arial" w:hAnsi="Arial" w:cs="Arial"/>
                <w:color w:val="808080"/>
                <w:lang w:val="hr-HR"/>
              </w:rPr>
              <w:t xml:space="preserve">      </w:t>
            </w:r>
          </w:p>
        </w:tc>
      </w:tr>
      <w:tr w:rsidR="00155F96" w:rsidRPr="006F3A45" w:rsidTr="00155F96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F96" w:rsidRPr="00155F96" w:rsidRDefault="00155F96" w:rsidP="00155F96">
            <w:pPr>
              <w:jc w:val="both"/>
              <w:rPr>
                <w:rFonts w:ascii="Arial" w:hAnsi="Arial" w:cs="Arial"/>
                <w:color w:val="808080"/>
                <w:lang w:val="hr-HR"/>
              </w:rPr>
            </w:pPr>
          </w:p>
          <w:p w:rsidR="00155F96" w:rsidRPr="00155F96" w:rsidRDefault="00351063" w:rsidP="00155F96">
            <w:pPr>
              <w:jc w:val="both"/>
              <w:rPr>
                <w:rFonts w:ascii="Arial" w:hAnsi="Arial" w:cs="Arial"/>
                <w:color w:val="808080"/>
                <w:lang w:val="hr-HR"/>
              </w:rPr>
            </w:pPr>
            <w:r>
              <w:rPr>
                <w:rFonts w:ascii="Arial" w:hAnsi="Arial" w:cs="Arial"/>
                <w:color w:val="808080"/>
                <w:lang w:val="hr-HR"/>
              </w:rPr>
              <w:t>Pitanja za završni ispit</w:t>
            </w:r>
            <w:r w:rsidR="00155F96" w:rsidRPr="00155F96">
              <w:rPr>
                <w:rFonts w:ascii="Arial" w:hAnsi="Arial" w:cs="Arial"/>
                <w:color w:val="808080"/>
                <w:lang w:val="hr-HR"/>
              </w:rPr>
              <w:t xml:space="preserve"> obuhvata</w:t>
            </w:r>
            <w:r>
              <w:rPr>
                <w:rFonts w:ascii="Arial" w:hAnsi="Arial" w:cs="Arial"/>
                <w:color w:val="808080"/>
                <w:lang w:val="hr-HR"/>
              </w:rPr>
              <w:t>ju</w:t>
            </w:r>
            <w:r w:rsidR="00032A59">
              <w:rPr>
                <w:rFonts w:ascii="Arial" w:hAnsi="Arial" w:cs="Arial"/>
                <w:color w:val="808080"/>
                <w:lang w:val="hr-HR"/>
              </w:rPr>
              <w:t xml:space="preserve"> pitanja od 24. do 90</w:t>
            </w:r>
            <w:r w:rsidR="00155F96" w:rsidRPr="00155F96">
              <w:rPr>
                <w:rFonts w:ascii="Arial" w:hAnsi="Arial" w:cs="Arial"/>
                <w:color w:val="808080"/>
                <w:lang w:val="hr-HR"/>
              </w:rPr>
              <w:t>., a u p</w:t>
            </w:r>
            <w:r>
              <w:rPr>
                <w:rFonts w:ascii="Arial" w:hAnsi="Arial" w:cs="Arial"/>
                <w:color w:val="808080"/>
                <w:lang w:val="hr-HR"/>
              </w:rPr>
              <w:t xml:space="preserve">rilogu su data i ostala </w:t>
            </w:r>
            <w:r w:rsidR="00155F96" w:rsidRPr="00155F96">
              <w:rPr>
                <w:rFonts w:ascii="Arial" w:hAnsi="Arial" w:cs="Arial"/>
                <w:color w:val="808080"/>
                <w:lang w:val="hr-HR"/>
              </w:rPr>
              <w:t>pitanja iz prvog dela udžbenika koja predstavljaju materiju za kolokvijum.</w:t>
            </w:r>
          </w:p>
          <w:p w:rsidR="00155F96" w:rsidRPr="00155F96" w:rsidRDefault="00155F96" w:rsidP="00155F96">
            <w:pPr>
              <w:jc w:val="both"/>
              <w:rPr>
                <w:rFonts w:ascii="Arial" w:hAnsi="Arial" w:cs="Arial"/>
                <w:color w:val="808080"/>
                <w:lang w:val="hr-HR"/>
              </w:rPr>
            </w:pPr>
          </w:p>
          <w:p w:rsidR="00155F96" w:rsidRPr="00155F96" w:rsidRDefault="00351063" w:rsidP="00155F96">
            <w:pPr>
              <w:jc w:val="both"/>
              <w:rPr>
                <w:rFonts w:ascii="Arial" w:hAnsi="Arial" w:cs="Arial"/>
                <w:color w:val="808080"/>
                <w:lang w:val="hr-HR"/>
              </w:rPr>
            </w:pPr>
            <w:r>
              <w:rPr>
                <w:rFonts w:ascii="Arial" w:hAnsi="Arial" w:cs="Arial"/>
                <w:color w:val="808080"/>
                <w:lang w:val="hr-HR"/>
              </w:rPr>
              <w:t xml:space="preserve">   PITANJA</w:t>
            </w:r>
          </w:p>
          <w:p w:rsidR="00155F96" w:rsidRPr="00155F96" w:rsidRDefault="00155F96" w:rsidP="00155F96">
            <w:pPr>
              <w:jc w:val="both"/>
              <w:rPr>
                <w:rFonts w:ascii="Arial" w:hAnsi="Arial" w:cs="Arial"/>
                <w:color w:val="808080"/>
                <w:lang w:val="hr-HR"/>
              </w:rPr>
            </w:pPr>
            <w:r w:rsidRPr="00155F96">
              <w:rPr>
                <w:rFonts w:ascii="Arial" w:hAnsi="Arial" w:cs="Arial"/>
                <w:color w:val="808080"/>
                <w:lang w:val="hr-HR"/>
              </w:rPr>
              <w:t xml:space="preserve">    </w:t>
            </w:r>
          </w:p>
          <w:p w:rsidR="003D7BE2" w:rsidRDefault="003D7BE2" w:rsidP="003D7BE2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24. Ortačko društvo (pojam, osnivanje i pravna priroda)</w:t>
            </w:r>
          </w:p>
          <w:p w:rsidR="003D7BE2" w:rsidRDefault="003D7BE2" w:rsidP="003D7BE2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25. Ulozi u ortačko društvo, ortački udeli i prenos udela  </w:t>
            </w:r>
          </w:p>
          <w:p w:rsidR="003D7BE2" w:rsidRDefault="003D7BE2" w:rsidP="003D7BE2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26. Poslovođenje u ortačkom društvu  </w:t>
            </w:r>
          </w:p>
          <w:p w:rsidR="003D7BE2" w:rsidRDefault="003D7BE2" w:rsidP="003D7BE2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27. Prestanak ortačkog društva i prestanak svojstva ortaka</w:t>
            </w:r>
          </w:p>
          <w:p w:rsidR="003D7BE2" w:rsidRDefault="003D7BE2" w:rsidP="003D7BE2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28. Komanditno društvo (pojam, osnivanje i evidencija podataka o članovima</w:t>
            </w:r>
          </w:p>
          <w:p w:rsidR="003D7BE2" w:rsidRDefault="003D7BE2" w:rsidP="003D7BE2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     društva)  </w:t>
            </w:r>
          </w:p>
          <w:p w:rsidR="003D7BE2" w:rsidRDefault="003D7BE2" w:rsidP="003D7BE2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29. Komanditno društvo (ulog, udeo, dobit i gubitak, vođenje poslova) </w:t>
            </w:r>
          </w:p>
          <w:p w:rsidR="003D7BE2" w:rsidRDefault="003D7BE2" w:rsidP="003D7BE2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30. Odgovornost komanditora  </w:t>
            </w:r>
          </w:p>
          <w:p w:rsidR="003D7BE2" w:rsidRDefault="003D7BE2" w:rsidP="003D7BE2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31. Prestanak statusa člana komanditnog društva i  prestanak društva </w:t>
            </w:r>
          </w:p>
          <w:p w:rsidR="003D7BE2" w:rsidRDefault="003D7BE2" w:rsidP="003D7BE2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32. Društvo s ograničenom odgovornošću (pojam, odgovornost i sloboda</w:t>
            </w:r>
          </w:p>
          <w:p w:rsidR="003D7BE2" w:rsidRDefault="003D7BE2" w:rsidP="003D7BE2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     ugovaranja)</w:t>
            </w:r>
          </w:p>
          <w:p w:rsidR="003D7BE2" w:rsidRDefault="003D7BE2" w:rsidP="003D7BE2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33. Osnovni kapital društva s ograničenom odgovornošću i udeli (osnovna pravila) </w:t>
            </w:r>
          </w:p>
          <w:p w:rsidR="003D7BE2" w:rsidRDefault="003D7BE2" w:rsidP="003D7BE2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34. Prestanak društva s ograničenom odgovornošću </w:t>
            </w:r>
          </w:p>
          <w:p w:rsidR="003D7BE2" w:rsidRDefault="003D7BE2" w:rsidP="003D7BE2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35. Upravljanje društvom s ograničenom odgovornošću  </w:t>
            </w:r>
          </w:p>
          <w:p w:rsidR="003D7BE2" w:rsidRDefault="003D7BE2" w:rsidP="003D7BE2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36. Unutrašnji nadzor poslovanja društva s ograničenom odgovornošću</w:t>
            </w:r>
          </w:p>
          <w:p w:rsidR="003D7BE2" w:rsidRDefault="003D7BE2" w:rsidP="003D7BE2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37. Akti i dokumenti društva s ograničenom odgovornošću</w:t>
            </w:r>
          </w:p>
          <w:p w:rsidR="003D7BE2" w:rsidRDefault="003D7BE2" w:rsidP="003D7BE2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38. Akcionarsko društvo (pojam i odgovornost za obaveze) </w:t>
            </w:r>
          </w:p>
          <w:p w:rsidR="003D7BE2" w:rsidRDefault="003D7BE2" w:rsidP="003D7BE2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39. Opšte karakteristike akcionarskog društva</w:t>
            </w:r>
          </w:p>
          <w:p w:rsidR="003D7BE2" w:rsidRDefault="003D7BE2" w:rsidP="003D7BE2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40. Osnivanje akcionarskog društva (osnivački akt i prvi statut društva)</w:t>
            </w:r>
          </w:p>
          <w:p w:rsidR="003D7BE2" w:rsidRDefault="003D7BE2" w:rsidP="003D7BE2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41. Vrste i klase akcija  (</w:t>
            </w:r>
            <w:r w:rsidRPr="007C6054">
              <w:rPr>
                <w:rFonts w:ascii="Arial" w:hAnsi="Arial" w:cs="Arial"/>
                <w:sz w:val="23"/>
                <w:szCs w:val="23"/>
              </w:rPr>
              <w:t>obične i preferencijalne akcije)</w:t>
            </w:r>
          </w:p>
          <w:p w:rsidR="003D7BE2" w:rsidRDefault="003D7BE2" w:rsidP="003D7BE2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42. Raspodela dobiti u akcionarskom društvu (dividenda)</w:t>
            </w:r>
          </w:p>
          <w:p w:rsidR="003D7BE2" w:rsidRDefault="003D7BE2" w:rsidP="003D7BE2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43. Sopstvene akcije akcionarskog društva</w:t>
            </w:r>
          </w:p>
          <w:p w:rsidR="003D7BE2" w:rsidRDefault="003D7BE2" w:rsidP="003D7BE2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44. Povećanje i smanjenje osnovnog kapitala akcionarskog društva</w:t>
            </w:r>
          </w:p>
          <w:p w:rsidR="003D7BE2" w:rsidRDefault="003D7BE2" w:rsidP="003D7BE2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45. Upravljanje akcionarskim društvom</w:t>
            </w:r>
          </w:p>
          <w:p w:rsidR="003D7BE2" w:rsidRDefault="003D7BE2" w:rsidP="003D7BE2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46. Unutrašnji i spoljni nadzor u akcionarskom društvu</w:t>
            </w:r>
          </w:p>
          <w:p w:rsidR="003D7BE2" w:rsidRDefault="003D7BE2" w:rsidP="003D7BE2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47. Prestanak akcionarskog društva</w:t>
            </w:r>
          </w:p>
          <w:p w:rsidR="003D7BE2" w:rsidRDefault="003D7BE2" w:rsidP="003D7BE2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48. Likvidacija privrednog društva</w:t>
            </w:r>
          </w:p>
          <w:p w:rsidR="003D7BE2" w:rsidRDefault="003D7BE2" w:rsidP="003D7BE2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49. Prinudna likvidacija</w:t>
            </w:r>
          </w:p>
          <w:p w:rsidR="003D7BE2" w:rsidRDefault="003D7BE2" w:rsidP="003D7BE2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50. Stečaj, načela stečaja i stečajni razlozi</w:t>
            </w:r>
          </w:p>
          <w:p w:rsidR="003D7BE2" w:rsidRDefault="003D7BE2" w:rsidP="003D7BE2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51. Organi stečajnog postupka i ovlašćeni predlagači pokretanja stečajnog postupka</w:t>
            </w:r>
          </w:p>
          <w:p w:rsidR="003D7BE2" w:rsidRDefault="003D7BE2" w:rsidP="003D7BE2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52. Stečajna masa, unovčenje i deoba</w:t>
            </w:r>
          </w:p>
          <w:p w:rsidR="003D7BE2" w:rsidRDefault="003D7BE2" w:rsidP="003D7BE2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53. Stečaj kao reorganizacija</w:t>
            </w:r>
          </w:p>
          <w:p w:rsidR="003D7BE2" w:rsidRDefault="003D7BE2" w:rsidP="003D7BE2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54. Povezivanje privrednih društava</w:t>
            </w:r>
          </w:p>
          <w:p w:rsidR="003D7BE2" w:rsidRDefault="003D7BE2" w:rsidP="003D7BE2">
            <w:pPr>
              <w:autoSpaceDE w:val="0"/>
              <w:autoSpaceDN w:val="0"/>
              <w:adjustRightInd w:val="0"/>
              <w:ind w:left="-18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  55. Ogranak privrednog društva  </w:t>
            </w:r>
          </w:p>
          <w:p w:rsidR="003D7BE2" w:rsidRDefault="003D7BE2" w:rsidP="003D7BE2">
            <w:pPr>
              <w:autoSpaceDE w:val="0"/>
              <w:autoSpaceDN w:val="0"/>
              <w:adjustRightInd w:val="0"/>
              <w:ind w:left="-18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  56. Predstavništvo stranog privrednog društva i poslovna udruženja</w:t>
            </w:r>
          </w:p>
          <w:p w:rsidR="003D7BE2" w:rsidRDefault="003D7BE2" w:rsidP="003D7BE2">
            <w:pPr>
              <w:tabs>
                <w:tab w:val="left" w:pos="1785"/>
              </w:tabs>
              <w:autoSpaceDE w:val="0"/>
              <w:autoSpaceDN w:val="0"/>
              <w:adjustRightInd w:val="0"/>
              <w:ind w:left="-18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  57. Banke (pojam i osnivanje)</w:t>
            </w:r>
          </w:p>
          <w:p w:rsidR="003D7BE2" w:rsidRDefault="003D7BE2" w:rsidP="003D7BE2">
            <w:pPr>
              <w:autoSpaceDE w:val="0"/>
              <w:autoSpaceDN w:val="0"/>
              <w:adjustRightInd w:val="0"/>
              <w:ind w:left="-18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  58. Bankarski poslovi (aktivni, pasivni, neutralni)</w:t>
            </w:r>
          </w:p>
          <w:p w:rsidR="003D7BE2" w:rsidRDefault="003D7BE2" w:rsidP="003D7BE2">
            <w:pPr>
              <w:autoSpaceDE w:val="0"/>
              <w:autoSpaceDN w:val="0"/>
              <w:adjustRightInd w:val="0"/>
              <w:ind w:left="-18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  59. Narodna banka Srbije (osnovne odredbe i organi)</w:t>
            </w:r>
          </w:p>
          <w:p w:rsidR="003D7BE2" w:rsidRDefault="003D7BE2" w:rsidP="003D7BE2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60. Javno preduzeće (pojam, delatnost od opšteg interesa i osnivanje)</w:t>
            </w:r>
          </w:p>
          <w:p w:rsidR="003D7BE2" w:rsidRDefault="003D7BE2" w:rsidP="003D7BE2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61. Cilj osnivanja javnog preduzeće, uslovi za obavljanje delatnosti i imovina</w:t>
            </w:r>
          </w:p>
          <w:p w:rsidR="003D7BE2" w:rsidRDefault="003D7BE2" w:rsidP="003D7BE2">
            <w:pPr>
              <w:autoSpaceDE w:val="0"/>
              <w:autoSpaceDN w:val="0"/>
              <w:adjustRightInd w:val="0"/>
              <w:ind w:left="-18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lastRenderedPageBreak/>
              <w:t xml:space="preserve">   62. Zadruge (pojam; zadružne vrednosti i principi; delatnost zadruge)</w:t>
            </w:r>
          </w:p>
          <w:p w:rsidR="003D7BE2" w:rsidRDefault="003D7BE2" w:rsidP="003D7BE2">
            <w:pPr>
              <w:autoSpaceDE w:val="0"/>
              <w:autoSpaceDN w:val="0"/>
              <w:adjustRightInd w:val="0"/>
              <w:ind w:left="-18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  63. Vrste zadruga</w:t>
            </w:r>
          </w:p>
          <w:p w:rsidR="003D7BE2" w:rsidRDefault="003D7BE2" w:rsidP="003D7BE2">
            <w:pPr>
              <w:autoSpaceDE w:val="0"/>
              <w:autoSpaceDN w:val="0"/>
              <w:adjustRightInd w:val="0"/>
              <w:ind w:left="-18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  64. Privredne komore (pojam i vrste)</w:t>
            </w:r>
          </w:p>
          <w:p w:rsidR="003D7BE2" w:rsidRDefault="003D7BE2" w:rsidP="003D7BE2">
            <w:pPr>
              <w:autoSpaceDE w:val="0"/>
              <w:autoSpaceDN w:val="0"/>
              <w:adjustRightInd w:val="0"/>
              <w:ind w:left="-18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  65. Posebna tela za rešavanje sporova pri Privrednoj komori Srbije</w:t>
            </w:r>
          </w:p>
          <w:p w:rsidR="003D7BE2" w:rsidRDefault="003D7BE2" w:rsidP="003D7BE2">
            <w:pPr>
              <w:autoSpaceDE w:val="0"/>
              <w:autoSpaceDN w:val="0"/>
              <w:adjustRightInd w:val="0"/>
              <w:ind w:left="-18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  66. Regulisano tržište (berza) i MTP (multilateralna trgovačka platforma)</w:t>
            </w:r>
          </w:p>
          <w:p w:rsidR="003D7BE2" w:rsidRDefault="003D7BE2" w:rsidP="003D7BE2">
            <w:pPr>
              <w:autoSpaceDE w:val="0"/>
              <w:autoSpaceDN w:val="0"/>
              <w:adjustRightInd w:val="0"/>
              <w:ind w:left="-18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        (organizator tržišta; poslovi na regulisanom tržištu; minimalni kapital)  </w:t>
            </w:r>
          </w:p>
          <w:p w:rsidR="003D7BE2" w:rsidRDefault="003D7BE2" w:rsidP="003D7BE2">
            <w:pPr>
              <w:autoSpaceDE w:val="0"/>
              <w:autoSpaceDN w:val="0"/>
              <w:adjustRightInd w:val="0"/>
              <w:ind w:left="-18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  67. Kadrovska osposobljenost i tehnička opremljenost regulisanog tržišta</w:t>
            </w:r>
          </w:p>
          <w:p w:rsidR="003D7BE2" w:rsidRDefault="003D7BE2" w:rsidP="003D7BE2">
            <w:pPr>
              <w:autoSpaceDE w:val="0"/>
              <w:autoSpaceDN w:val="0"/>
              <w:adjustRightInd w:val="0"/>
              <w:ind w:left="-18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  68. Pojam ugovora u privredi ili ugovora robnog prometa</w:t>
            </w:r>
          </w:p>
          <w:p w:rsidR="003D7BE2" w:rsidRDefault="003D7BE2" w:rsidP="003D7BE2">
            <w:pPr>
              <w:autoSpaceDE w:val="0"/>
              <w:autoSpaceDN w:val="0"/>
              <w:adjustRightInd w:val="0"/>
              <w:ind w:left="-18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  69. Vrste ugovora u privredi</w:t>
            </w:r>
          </w:p>
          <w:p w:rsidR="003D7BE2" w:rsidRDefault="003D7BE2" w:rsidP="003D7BE2">
            <w:pPr>
              <w:autoSpaceDE w:val="0"/>
              <w:autoSpaceDN w:val="0"/>
              <w:adjustRightInd w:val="0"/>
              <w:ind w:left="-18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  70. Načela ugovaranja</w:t>
            </w:r>
          </w:p>
          <w:p w:rsidR="003D7BE2" w:rsidRDefault="003D7BE2" w:rsidP="003D7BE2">
            <w:pPr>
              <w:autoSpaceDE w:val="0"/>
              <w:autoSpaceDN w:val="0"/>
              <w:adjustRightInd w:val="0"/>
              <w:ind w:left="-18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  71. Zaključivanje ugovora u privredi (ponuda i prihvat ponude)</w:t>
            </w:r>
          </w:p>
          <w:p w:rsidR="003D7BE2" w:rsidRDefault="003D7BE2" w:rsidP="003D7BE2">
            <w:pPr>
              <w:autoSpaceDE w:val="0"/>
              <w:autoSpaceDN w:val="0"/>
              <w:adjustRightInd w:val="0"/>
              <w:ind w:left="-18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  72. Uslovi punovažnosti ugovora u privredi</w:t>
            </w:r>
          </w:p>
          <w:p w:rsidR="003D7BE2" w:rsidRDefault="003D7BE2" w:rsidP="003D7BE2">
            <w:pPr>
              <w:autoSpaceDE w:val="0"/>
              <w:autoSpaceDN w:val="0"/>
              <w:adjustRightInd w:val="0"/>
              <w:ind w:left="-18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  73. Forma ugovora u privredi</w:t>
            </w:r>
          </w:p>
          <w:p w:rsidR="003D7BE2" w:rsidRDefault="003D7BE2" w:rsidP="003D7BE2">
            <w:pPr>
              <w:autoSpaceDE w:val="0"/>
              <w:autoSpaceDN w:val="0"/>
              <w:adjustRightInd w:val="0"/>
              <w:ind w:left="-18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  74. Ispunjenje ugovornih obaveza</w:t>
            </w:r>
          </w:p>
          <w:p w:rsidR="003D7BE2" w:rsidRDefault="003D7BE2" w:rsidP="003D7BE2">
            <w:pPr>
              <w:autoSpaceDE w:val="0"/>
              <w:autoSpaceDN w:val="0"/>
              <w:adjustRightInd w:val="0"/>
              <w:ind w:left="-18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  75. Dejstvo ugovora među ugovornim stranama</w:t>
            </w:r>
          </w:p>
          <w:p w:rsidR="003D7BE2" w:rsidRDefault="003D7BE2" w:rsidP="003D7BE2">
            <w:pPr>
              <w:autoSpaceDE w:val="0"/>
              <w:autoSpaceDN w:val="0"/>
              <w:adjustRightInd w:val="0"/>
              <w:ind w:left="-18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  76. Obezbeđenje ugovora (kapara)</w:t>
            </w:r>
          </w:p>
          <w:p w:rsidR="003D7BE2" w:rsidRDefault="003D7BE2" w:rsidP="003D7BE2">
            <w:pPr>
              <w:autoSpaceDE w:val="0"/>
              <w:autoSpaceDN w:val="0"/>
              <w:adjustRightInd w:val="0"/>
              <w:ind w:left="-18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  77. Izmene i raskid ugovora u privredi </w:t>
            </w:r>
          </w:p>
          <w:p w:rsidR="003D7BE2" w:rsidRDefault="003D7BE2" w:rsidP="003D7BE2">
            <w:pPr>
              <w:autoSpaceDE w:val="0"/>
              <w:autoSpaceDN w:val="0"/>
              <w:adjustRightInd w:val="0"/>
              <w:ind w:left="-18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  78. Ugovor o prodaji</w:t>
            </w:r>
          </w:p>
          <w:p w:rsidR="003D7BE2" w:rsidRDefault="003D7BE2" w:rsidP="003D7BE2">
            <w:pPr>
              <w:autoSpaceDE w:val="0"/>
              <w:autoSpaceDN w:val="0"/>
              <w:adjustRightInd w:val="0"/>
              <w:ind w:left="-180" w:firstLine="18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79. Ugovor o posredovanju</w:t>
            </w:r>
          </w:p>
          <w:p w:rsidR="003D7BE2" w:rsidRDefault="003D7BE2" w:rsidP="003D7BE2">
            <w:pPr>
              <w:autoSpaceDE w:val="0"/>
              <w:autoSpaceDN w:val="0"/>
              <w:adjustRightInd w:val="0"/>
              <w:ind w:left="-18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  80. Ugovor o zastupanju</w:t>
            </w:r>
          </w:p>
          <w:p w:rsidR="003D7BE2" w:rsidRDefault="003D7BE2" w:rsidP="003D7BE2">
            <w:pPr>
              <w:autoSpaceDE w:val="0"/>
              <w:autoSpaceDN w:val="0"/>
              <w:adjustRightInd w:val="0"/>
              <w:ind w:left="-18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  81. Ugovor o prevozu stvari</w:t>
            </w:r>
          </w:p>
          <w:p w:rsidR="003D7BE2" w:rsidRDefault="003D7BE2" w:rsidP="003D7BE2">
            <w:pPr>
              <w:autoSpaceDE w:val="0"/>
              <w:autoSpaceDN w:val="0"/>
              <w:adjustRightInd w:val="0"/>
              <w:ind w:left="-18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  82. Ugovor o špediciji</w:t>
            </w:r>
          </w:p>
          <w:p w:rsidR="003D7BE2" w:rsidRDefault="003D7BE2" w:rsidP="003D7BE2">
            <w:pPr>
              <w:autoSpaceDE w:val="0"/>
              <w:autoSpaceDN w:val="0"/>
              <w:adjustRightInd w:val="0"/>
              <w:ind w:left="-18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  83. Ugovor o uskladištenju</w:t>
            </w:r>
          </w:p>
          <w:p w:rsidR="003D7BE2" w:rsidRDefault="003D7BE2" w:rsidP="003D7BE2">
            <w:pPr>
              <w:autoSpaceDE w:val="0"/>
              <w:autoSpaceDN w:val="0"/>
              <w:adjustRightInd w:val="0"/>
              <w:ind w:left="-18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  84. Ugovor o komisionu</w:t>
            </w:r>
          </w:p>
          <w:p w:rsidR="003D7BE2" w:rsidRDefault="003D7BE2" w:rsidP="003D7BE2">
            <w:pPr>
              <w:autoSpaceDE w:val="0"/>
              <w:autoSpaceDN w:val="0"/>
              <w:adjustRightInd w:val="0"/>
              <w:ind w:left="-18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  85. Ugovor o osiguranju</w:t>
            </w:r>
          </w:p>
          <w:p w:rsidR="003D7BE2" w:rsidRDefault="003D7BE2" w:rsidP="003D7BE2">
            <w:pPr>
              <w:autoSpaceDE w:val="0"/>
              <w:autoSpaceDN w:val="0"/>
              <w:adjustRightInd w:val="0"/>
              <w:ind w:left="-18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  86. Ugovori o turističkim uslugama</w:t>
            </w:r>
          </w:p>
          <w:p w:rsidR="003D7BE2" w:rsidRDefault="003D7BE2" w:rsidP="003D7BE2">
            <w:pPr>
              <w:autoSpaceDE w:val="0"/>
              <w:autoSpaceDN w:val="0"/>
              <w:adjustRightInd w:val="0"/>
              <w:ind w:left="-18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  87. Ugovor o građenju </w:t>
            </w:r>
          </w:p>
          <w:p w:rsidR="003D7BE2" w:rsidRDefault="003D7BE2" w:rsidP="003D7BE2">
            <w:pPr>
              <w:autoSpaceDE w:val="0"/>
              <w:autoSpaceDN w:val="0"/>
              <w:adjustRightInd w:val="0"/>
              <w:ind w:left="-18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  88. Ugovor o transferu tehnologije</w:t>
            </w:r>
          </w:p>
          <w:p w:rsidR="003D7BE2" w:rsidRDefault="003D7BE2" w:rsidP="003D7BE2">
            <w:pPr>
              <w:autoSpaceDE w:val="0"/>
              <w:autoSpaceDN w:val="0"/>
              <w:adjustRightInd w:val="0"/>
              <w:ind w:left="-18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  89. Ugovor o drugoročnoj proizvodnoj kooperaciji</w:t>
            </w:r>
          </w:p>
          <w:p w:rsidR="003D7BE2" w:rsidRDefault="003D7BE2" w:rsidP="003D7BE2">
            <w:pPr>
              <w:autoSpaceDE w:val="0"/>
              <w:autoSpaceDN w:val="0"/>
              <w:adjustRightInd w:val="0"/>
              <w:ind w:left="-18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  90. Ugovor o franšizingu</w:t>
            </w:r>
          </w:p>
          <w:p w:rsidR="00155F96" w:rsidRPr="00155F96" w:rsidRDefault="00155F96" w:rsidP="00155F96">
            <w:pPr>
              <w:jc w:val="both"/>
              <w:rPr>
                <w:rFonts w:ascii="Arial" w:hAnsi="Arial" w:cs="Arial"/>
                <w:color w:val="808080"/>
                <w:lang w:val="hr-HR"/>
              </w:rPr>
            </w:pPr>
          </w:p>
          <w:p w:rsidR="00155F96" w:rsidRPr="00155F96" w:rsidRDefault="00442CD3" w:rsidP="00155F96">
            <w:pPr>
              <w:jc w:val="both"/>
              <w:rPr>
                <w:rFonts w:ascii="Arial" w:hAnsi="Arial" w:cs="Arial"/>
                <w:color w:val="808080"/>
                <w:lang w:val="hr-HR"/>
              </w:rPr>
            </w:pPr>
            <w:r>
              <w:rPr>
                <w:rFonts w:ascii="Arial" w:hAnsi="Arial" w:cs="Arial"/>
                <w:color w:val="808080"/>
                <w:lang w:val="hr-HR"/>
              </w:rPr>
              <w:t>PITANJA ZA KOLOKVIJUM</w:t>
            </w:r>
          </w:p>
          <w:p w:rsidR="00155F96" w:rsidRPr="00155F96" w:rsidRDefault="00155F96" w:rsidP="00155F96">
            <w:pPr>
              <w:jc w:val="both"/>
              <w:rPr>
                <w:rFonts w:ascii="Arial" w:hAnsi="Arial" w:cs="Arial"/>
                <w:color w:val="808080"/>
                <w:lang w:val="hr-HR"/>
              </w:rPr>
            </w:pPr>
          </w:p>
          <w:p w:rsidR="00D71F6B" w:rsidRDefault="00D71F6B" w:rsidP="00D71F6B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 1. Pojam, predmet i metodi poslovnog prava</w:t>
            </w:r>
          </w:p>
          <w:p w:rsidR="00D71F6B" w:rsidRDefault="00D71F6B" w:rsidP="00D71F6B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 2. Odnos između poslovnog prava i građanskog prava</w:t>
            </w:r>
          </w:p>
          <w:p w:rsidR="00D71F6B" w:rsidRDefault="00D71F6B" w:rsidP="00D71F6B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 3. Izvori poslovnog prava koje utvrđuje država</w:t>
            </w:r>
          </w:p>
          <w:p w:rsidR="00D71F6B" w:rsidRDefault="00D71F6B" w:rsidP="00D71F6B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 4. Autonomni izvori poslovnog prava</w:t>
            </w:r>
          </w:p>
          <w:p w:rsidR="00D71F6B" w:rsidRDefault="00D71F6B" w:rsidP="00D71F6B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 5. Opšti principi i načela privrednog poslovanja</w:t>
            </w:r>
          </w:p>
          <w:p w:rsidR="00D71F6B" w:rsidRDefault="00D71F6B" w:rsidP="00D71F6B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 6. Preduzetnik (pojam, imovina, odgovornost za obaveze)</w:t>
            </w:r>
          </w:p>
          <w:p w:rsidR="00D71F6B" w:rsidRDefault="00D71F6B" w:rsidP="00D71F6B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 7. Poslovno ime, sedište i delatnost preduzetnika</w:t>
            </w:r>
          </w:p>
          <w:p w:rsidR="00D71F6B" w:rsidRDefault="00D71F6B" w:rsidP="00D71F6B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 8. Poslovođa i ostali zaposleni kod preduzetnika</w:t>
            </w:r>
          </w:p>
          <w:p w:rsidR="00D71F6B" w:rsidRDefault="00D71F6B" w:rsidP="00D71F6B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 9. Pojam i osnovna svojstva privrednog društva </w:t>
            </w:r>
          </w:p>
          <w:p w:rsidR="00D71F6B" w:rsidRDefault="00D71F6B" w:rsidP="00D71F6B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0. Delatnost i registracija privrednog društva</w:t>
            </w:r>
          </w:p>
          <w:p w:rsidR="00D71F6B" w:rsidRDefault="00D71F6B" w:rsidP="00D71F6B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1. Vrste privrednih društava</w:t>
            </w:r>
          </w:p>
          <w:p w:rsidR="00D71F6B" w:rsidRPr="009221BA" w:rsidRDefault="00D71F6B" w:rsidP="00D71F6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  <w:r w:rsidRPr="009221BA">
              <w:rPr>
                <w:rFonts w:ascii="Arial" w:hAnsi="Arial" w:cs="Arial"/>
                <w:sz w:val="22"/>
                <w:szCs w:val="22"/>
              </w:rPr>
              <w:t>. Osnivački akt, statut i ugovori u vezi sa društvom</w:t>
            </w:r>
          </w:p>
          <w:p w:rsidR="00D71F6B" w:rsidRDefault="00D71F6B" w:rsidP="00D71F6B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3. Odgovornost za obaveze društva</w:t>
            </w:r>
          </w:p>
          <w:p w:rsidR="00D71F6B" w:rsidRDefault="00D71F6B" w:rsidP="00D71F6B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4. Sedište društva i prijem pošte</w:t>
            </w:r>
          </w:p>
          <w:p w:rsidR="00D71F6B" w:rsidRDefault="00D71F6B" w:rsidP="00D71F6B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15. Poslovno ime privrednog društva  </w:t>
            </w:r>
          </w:p>
          <w:p w:rsidR="00D71F6B" w:rsidRDefault="00D71F6B" w:rsidP="00D71F6B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lastRenderedPageBreak/>
              <w:t>16. Zastupanje privrednog društva</w:t>
            </w:r>
          </w:p>
          <w:p w:rsidR="00D71F6B" w:rsidRDefault="00D71F6B" w:rsidP="00D71F6B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17. Imovina i kapital privrednog društva, utvrđivanje vrednosti nenovčanog uloga </w:t>
            </w:r>
          </w:p>
          <w:p w:rsidR="00D71F6B" w:rsidRDefault="00D71F6B" w:rsidP="00D71F6B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8. Lica koja imaju posebne dužnosti prema privrednom društvu i povezana lica</w:t>
            </w:r>
          </w:p>
          <w:p w:rsidR="00D71F6B" w:rsidRDefault="00D71F6B" w:rsidP="00D71F6B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19. Dužnost pažnje i dužnost prijavljivanja poslova i radnji u kojima postoji lični </w:t>
            </w:r>
          </w:p>
          <w:p w:rsidR="00D71F6B" w:rsidRDefault="00D71F6B" w:rsidP="00D71F6B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     interes</w:t>
            </w:r>
          </w:p>
          <w:p w:rsidR="00D71F6B" w:rsidRDefault="00D71F6B" w:rsidP="00D71F6B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20. Dužnost izbegavanja sukoba interesa  </w:t>
            </w:r>
          </w:p>
          <w:p w:rsidR="00D71F6B" w:rsidRDefault="00D71F6B" w:rsidP="00D71F6B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21. Dužnost čuvanja poslovne tajne  </w:t>
            </w:r>
          </w:p>
          <w:p w:rsidR="00D71F6B" w:rsidRDefault="00D71F6B" w:rsidP="00D71F6B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22. Dužnost poštovanja zabrane konkurencije </w:t>
            </w:r>
          </w:p>
          <w:p w:rsidR="00D71F6B" w:rsidRDefault="00D71F6B" w:rsidP="00D71F6B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23. Pravo na informisanje članova društva</w:t>
            </w:r>
          </w:p>
          <w:p w:rsidR="0009500A" w:rsidRDefault="0009500A" w:rsidP="00D71F6B">
            <w:pPr>
              <w:rPr>
                <w:rFonts w:ascii="Arial" w:hAnsi="Arial" w:cs="Arial"/>
                <w:b/>
              </w:rPr>
            </w:pPr>
          </w:p>
          <w:p w:rsidR="0009500A" w:rsidRDefault="0009500A" w:rsidP="00301A2E">
            <w:pPr>
              <w:ind w:firstLine="720"/>
              <w:jc w:val="center"/>
              <w:rPr>
                <w:rFonts w:ascii="Arial" w:hAnsi="Arial" w:cs="Arial"/>
                <w:b/>
              </w:rPr>
            </w:pPr>
          </w:p>
          <w:p w:rsidR="00301A2E" w:rsidRPr="00390A79" w:rsidRDefault="00301A2E" w:rsidP="00301A2E">
            <w:pPr>
              <w:ind w:firstLine="720"/>
              <w:jc w:val="center"/>
              <w:rPr>
                <w:rFonts w:ascii="Arial" w:hAnsi="Arial" w:cs="Arial"/>
                <w:b/>
              </w:rPr>
            </w:pPr>
            <w:r w:rsidRPr="00390A79">
              <w:rPr>
                <w:rFonts w:ascii="Arial" w:hAnsi="Arial" w:cs="Arial"/>
                <w:b/>
              </w:rPr>
              <w:t>METODI IZVOĐENJA NASTAVE</w:t>
            </w:r>
          </w:p>
          <w:p w:rsidR="00301A2E" w:rsidRPr="00390A79" w:rsidRDefault="00301A2E" w:rsidP="00301A2E">
            <w:pPr>
              <w:jc w:val="both"/>
              <w:rPr>
                <w:rFonts w:ascii="Arial" w:hAnsi="Arial" w:cs="Arial"/>
              </w:rPr>
            </w:pPr>
          </w:p>
          <w:p w:rsidR="00301A2E" w:rsidRPr="00390A79" w:rsidRDefault="00301A2E" w:rsidP="00301A2E">
            <w:pPr>
              <w:jc w:val="both"/>
              <w:rPr>
                <w:rFonts w:ascii="Arial" w:hAnsi="Arial" w:cs="Arial"/>
              </w:rPr>
            </w:pPr>
            <w:r w:rsidRPr="00390A79">
              <w:rPr>
                <w:rFonts w:ascii="Arial" w:hAnsi="Arial" w:cs="Arial"/>
              </w:rPr>
              <w:t xml:space="preserve">- konsultacije </w:t>
            </w:r>
            <w:r w:rsidRPr="00390A79">
              <w:rPr>
                <w:rFonts w:ascii="Arial" w:hAnsi="Arial" w:cs="Arial"/>
                <w:i/>
              </w:rPr>
              <w:t>"ex cathedra"</w:t>
            </w:r>
            <w:r w:rsidRPr="00390A79">
              <w:rPr>
                <w:rFonts w:ascii="Arial" w:hAnsi="Arial" w:cs="Arial"/>
              </w:rPr>
              <w:t>,</w:t>
            </w:r>
          </w:p>
          <w:p w:rsidR="00301A2E" w:rsidRPr="00390A79" w:rsidRDefault="00301A2E" w:rsidP="00301A2E">
            <w:pPr>
              <w:jc w:val="both"/>
              <w:rPr>
                <w:rFonts w:ascii="Arial" w:hAnsi="Arial" w:cs="Arial"/>
              </w:rPr>
            </w:pPr>
            <w:r w:rsidRPr="00390A79">
              <w:rPr>
                <w:rFonts w:ascii="Arial" w:hAnsi="Arial" w:cs="Arial"/>
              </w:rPr>
              <w:t>- interaktivni metod, aktivnost i inicijativa studenata,</w:t>
            </w:r>
          </w:p>
          <w:p w:rsidR="00301A2E" w:rsidRPr="00390A79" w:rsidRDefault="00301A2E" w:rsidP="00301A2E">
            <w:pPr>
              <w:jc w:val="both"/>
              <w:rPr>
                <w:rFonts w:ascii="Arial" w:hAnsi="Arial" w:cs="Arial"/>
                <w:u w:val="single"/>
              </w:rPr>
            </w:pPr>
            <w:r w:rsidRPr="00390A79">
              <w:rPr>
                <w:rFonts w:ascii="Arial" w:hAnsi="Arial" w:cs="Arial"/>
              </w:rPr>
              <w:t xml:space="preserve">- </w:t>
            </w:r>
            <w:proofErr w:type="gramStart"/>
            <w:r w:rsidRPr="00390A79">
              <w:rPr>
                <w:rFonts w:ascii="Arial" w:hAnsi="Arial" w:cs="Arial"/>
                <w:u w:val="single"/>
              </w:rPr>
              <w:t>analiza</w:t>
            </w:r>
            <w:proofErr w:type="gramEnd"/>
            <w:r w:rsidRPr="00390A79">
              <w:rPr>
                <w:rFonts w:ascii="Arial" w:hAnsi="Arial" w:cs="Arial"/>
                <w:u w:val="single"/>
              </w:rPr>
              <w:t xml:space="preserve"> slučajeva iz prakse i pravna radionica</w:t>
            </w:r>
            <w:r w:rsidR="000527BC">
              <w:rPr>
                <w:rFonts w:ascii="Arial" w:hAnsi="Arial" w:cs="Arial"/>
                <w:u w:val="single"/>
              </w:rPr>
              <w:t xml:space="preserve"> (vežbe).</w:t>
            </w:r>
          </w:p>
          <w:p w:rsidR="00301A2E" w:rsidRPr="00390A79" w:rsidRDefault="00301A2E" w:rsidP="00301A2E">
            <w:pPr>
              <w:jc w:val="both"/>
              <w:rPr>
                <w:rFonts w:ascii="Arial" w:hAnsi="Arial" w:cs="Arial"/>
                <w:u w:val="single"/>
              </w:rPr>
            </w:pPr>
          </w:p>
          <w:p w:rsidR="0009500A" w:rsidRDefault="0009500A" w:rsidP="00301A2E">
            <w:pPr>
              <w:jc w:val="both"/>
              <w:rPr>
                <w:rFonts w:ascii="Arial" w:hAnsi="Arial" w:cs="Arial"/>
                <w:b/>
                <w:lang w:val="sr-Latn-CS"/>
              </w:rPr>
            </w:pPr>
          </w:p>
          <w:p w:rsidR="001E0399" w:rsidRDefault="001E0399" w:rsidP="001E0399">
            <w:pPr>
              <w:jc w:val="both"/>
              <w:rPr>
                <w:b/>
                <w:sz w:val="28"/>
                <w:szCs w:val="28"/>
              </w:rPr>
            </w:pPr>
          </w:p>
          <w:p w:rsidR="00BB0CED" w:rsidRPr="00F8614F" w:rsidRDefault="001E0399" w:rsidP="00BB0CE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614F">
              <w:rPr>
                <w:rFonts w:ascii="Arial" w:hAnsi="Arial" w:cs="Arial"/>
                <w:b/>
                <w:sz w:val="22"/>
                <w:szCs w:val="22"/>
              </w:rPr>
              <w:t xml:space="preserve">Ukupan fond časova </w:t>
            </w:r>
            <w:r w:rsidRPr="00F8614F">
              <w:rPr>
                <w:rFonts w:ascii="Arial" w:hAnsi="Arial" w:cs="Arial"/>
                <w:b/>
                <w:sz w:val="22"/>
                <w:szCs w:val="22"/>
                <w:u w:val="single"/>
              </w:rPr>
              <w:t>predavanja za Beograd</w:t>
            </w:r>
            <w:r w:rsidR="0070549A" w:rsidRPr="00F8614F">
              <w:rPr>
                <w:rFonts w:ascii="Arial" w:hAnsi="Arial" w:cs="Arial"/>
                <w:sz w:val="22"/>
                <w:szCs w:val="22"/>
                <w:u w:val="single"/>
              </w:rPr>
              <w:t>-svaki četvrtak</w:t>
            </w:r>
            <w:r w:rsidRPr="00F8614F">
              <w:rPr>
                <w:rFonts w:ascii="Arial" w:hAnsi="Arial" w:cs="Arial"/>
                <w:sz w:val="22"/>
                <w:szCs w:val="22"/>
                <w:u w:val="single"/>
              </w:rPr>
              <w:t xml:space="preserve"> u 14 časova</w:t>
            </w:r>
            <w:r w:rsidR="00532E7D" w:rsidRPr="00F8614F">
              <w:rPr>
                <w:rFonts w:ascii="Arial" w:hAnsi="Arial" w:cs="Arial"/>
                <w:sz w:val="22"/>
                <w:szCs w:val="22"/>
              </w:rPr>
              <w:t>. R</w:t>
            </w:r>
            <w:r w:rsidRPr="00F8614F">
              <w:rPr>
                <w:rFonts w:ascii="Arial" w:hAnsi="Arial" w:cs="Arial"/>
                <w:sz w:val="22"/>
                <w:szCs w:val="22"/>
              </w:rPr>
              <w:t>aspoloživo vreme</w:t>
            </w:r>
            <w:r w:rsidR="00532E7D" w:rsidRPr="00F8614F">
              <w:rPr>
                <w:rFonts w:ascii="Arial" w:hAnsi="Arial" w:cs="Arial"/>
                <w:sz w:val="22"/>
                <w:szCs w:val="22"/>
              </w:rPr>
              <w:t>, od</w:t>
            </w:r>
            <w:r w:rsidRPr="00F8614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0549A" w:rsidRPr="00F8614F">
              <w:rPr>
                <w:rFonts w:ascii="Arial" w:hAnsi="Arial" w:cs="Arial"/>
                <w:b/>
                <w:sz w:val="22"/>
                <w:szCs w:val="22"/>
              </w:rPr>
              <w:t>24 školska čas</w:t>
            </w:r>
            <w:r w:rsidRPr="00F8614F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F8614F">
              <w:rPr>
                <w:rFonts w:ascii="Arial" w:hAnsi="Arial" w:cs="Arial"/>
                <w:sz w:val="22"/>
                <w:szCs w:val="22"/>
              </w:rPr>
              <w:t xml:space="preserve"> u kome je moguće upoznavanje sa osnovima nastavnih pitanja, uz određene primere iz prakse (</w:t>
            </w:r>
            <w:r w:rsidRPr="00F8614F">
              <w:rPr>
                <w:rFonts w:ascii="Arial" w:hAnsi="Arial" w:cs="Arial"/>
                <w:b/>
                <w:sz w:val="22"/>
                <w:szCs w:val="22"/>
                <w:u w:val="single"/>
              </w:rPr>
              <w:t>vežbe</w:t>
            </w:r>
            <w:r w:rsidRPr="00F8614F">
              <w:rPr>
                <w:rFonts w:ascii="Arial" w:hAnsi="Arial" w:cs="Arial"/>
                <w:sz w:val="22"/>
                <w:szCs w:val="22"/>
              </w:rPr>
              <w:t xml:space="preserve"> 2-4 časa). </w:t>
            </w:r>
            <w:r w:rsidRPr="00F8614F">
              <w:rPr>
                <w:rFonts w:ascii="Arial" w:hAnsi="Arial" w:cs="Arial"/>
                <w:b/>
                <w:i/>
                <w:sz w:val="22"/>
                <w:szCs w:val="22"/>
              </w:rPr>
              <w:t xml:space="preserve">Studenti u </w:t>
            </w:r>
            <w:r w:rsidR="00B81E94" w:rsidRPr="00F8614F">
              <w:rPr>
                <w:rFonts w:ascii="Arial" w:hAnsi="Arial" w:cs="Arial"/>
                <w:b/>
                <w:i/>
                <w:sz w:val="22"/>
                <w:szCs w:val="22"/>
              </w:rPr>
              <w:t xml:space="preserve">ostalim </w:t>
            </w:r>
            <w:r w:rsidRPr="00F8614F">
              <w:rPr>
                <w:rFonts w:ascii="Arial" w:hAnsi="Arial" w:cs="Arial"/>
                <w:b/>
                <w:i/>
                <w:sz w:val="22"/>
                <w:szCs w:val="22"/>
              </w:rPr>
              <w:t>konsultativnim centrima imaće terminiranu nastavnu aktivnost shodno mogućnostima, a u stalnom kontaktu sa profesorom putem mejlova</w:t>
            </w:r>
            <w:r w:rsidR="00532E7D" w:rsidRPr="00F8614F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i onlajn platforma </w:t>
            </w:r>
            <w:hyperlink r:id="rId9" w:history="1">
              <w:r w:rsidR="00532E7D" w:rsidRPr="00F8614F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>https://onlinenastava.ppf.edu.rs</w:t>
              </w:r>
            </w:hyperlink>
            <w:r w:rsidR="00532E7D" w:rsidRPr="00F8614F">
              <w:rPr>
                <w:rFonts w:ascii="Arial" w:hAnsi="Arial" w:cs="Arial"/>
                <w:sz w:val="22"/>
                <w:szCs w:val="22"/>
                <w:u w:val="single"/>
              </w:rPr>
              <w:t xml:space="preserve"> (lozinka za ulaz je: </w:t>
            </w:r>
            <w:r w:rsidR="00532E7D" w:rsidRPr="00F8614F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online@ppf</w:t>
            </w:r>
            <w:r w:rsidR="00532E7D" w:rsidRPr="00F8614F">
              <w:rPr>
                <w:rFonts w:ascii="Arial" w:hAnsi="Arial" w:cs="Arial"/>
                <w:sz w:val="22"/>
                <w:szCs w:val="22"/>
                <w:u w:val="single"/>
              </w:rPr>
              <w:t>).</w:t>
            </w:r>
            <w:r w:rsidRPr="00F8614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8614F">
              <w:rPr>
                <w:rFonts w:ascii="Arial" w:hAnsi="Arial" w:cs="Arial"/>
                <w:b/>
                <w:sz w:val="22"/>
                <w:szCs w:val="22"/>
                <w:u w:val="single"/>
              </w:rPr>
              <w:t>Kolokvijum</w:t>
            </w:r>
            <w:r w:rsidRPr="00F8614F">
              <w:rPr>
                <w:rFonts w:ascii="Arial" w:hAnsi="Arial" w:cs="Arial"/>
                <w:sz w:val="22"/>
                <w:szCs w:val="22"/>
              </w:rPr>
              <w:t xml:space="preserve"> se održava</w:t>
            </w:r>
            <w:r w:rsidR="00DC2289" w:rsidRPr="00F8614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="00F8614F">
              <w:rPr>
                <w:rFonts w:ascii="Arial" w:hAnsi="Arial" w:cs="Arial"/>
                <w:sz w:val="22"/>
                <w:szCs w:val="22"/>
              </w:rPr>
              <w:t>18.11.</w:t>
            </w:r>
            <w:r w:rsidR="00F8614F">
              <w:rPr>
                <w:rFonts w:ascii="Arial" w:hAnsi="Arial" w:cs="Arial"/>
                <w:sz w:val="22"/>
                <w:szCs w:val="22"/>
                <w:u w:val="single"/>
              </w:rPr>
              <w:softHyphen/>
            </w:r>
            <w:r w:rsidR="00F8614F">
              <w:rPr>
                <w:rFonts w:ascii="Arial" w:hAnsi="Arial" w:cs="Arial"/>
                <w:sz w:val="22"/>
                <w:szCs w:val="22"/>
                <w:u w:val="single"/>
              </w:rPr>
              <w:softHyphen/>
            </w:r>
            <w:r w:rsidR="00F8614F">
              <w:rPr>
                <w:rFonts w:ascii="Arial" w:hAnsi="Arial" w:cs="Arial"/>
                <w:sz w:val="22"/>
                <w:szCs w:val="22"/>
                <w:u w:val="single"/>
              </w:rPr>
              <w:softHyphen/>
            </w:r>
            <w:r w:rsidR="00F8614F">
              <w:rPr>
                <w:rFonts w:ascii="Arial" w:hAnsi="Arial" w:cs="Arial"/>
                <w:sz w:val="22"/>
                <w:szCs w:val="22"/>
                <w:u w:val="single"/>
              </w:rPr>
              <w:softHyphen/>
            </w:r>
            <w:r w:rsidR="00F8614F">
              <w:rPr>
                <w:rFonts w:ascii="Arial" w:hAnsi="Arial" w:cs="Arial"/>
                <w:sz w:val="22"/>
                <w:szCs w:val="22"/>
                <w:u w:val="single"/>
              </w:rPr>
              <w:softHyphen/>
            </w:r>
            <w:r w:rsidR="00F8614F">
              <w:rPr>
                <w:rFonts w:ascii="Arial" w:hAnsi="Arial" w:cs="Arial"/>
                <w:sz w:val="22"/>
                <w:szCs w:val="22"/>
                <w:u w:val="single"/>
              </w:rPr>
              <w:softHyphen/>
            </w:r>
            <w:r w:rsidR="00DC2289" w:rsidRPr="00F8614F">
              <w:rPr>
                <w:rFonts w:ascii="Arial" w:hAnsi="Arial" w:cs="Arial"/>
                <w:sz w:val="22"/>
                <w:szCs w:val="22"/>
                <w:u w:val="single"/>
              </w:rPr>
              <w:t>2021.g</w:t>
            </w:r>
            <w:r w:rsidR="00DC2289" w:rsidRPr="00F8614F">
              <w:rPr>
                <w:rFonts w:ascii="Arial" w:hAnsi="Arial" w:cs="Arial"/>
                <w:sz w:val="22"/>
                <w:szCs w:val="22"/>
              </w:rPr>
              <w:t>.</w:t>
            </w:r>
            <w:r w:rsidRPr="00F8614F">
              <w:rPr>
                <w:rFonts w:ascii="Arial" w:hAnsi="Arial" w:cs="Arial"/>
                <w:sz w:val="22"/>
                <w:szCs w:val="22"/>
              </w:rPr>
              <w:t>,</w:t>
            </w:r>
            <w:proofErr w:type="gramEnd"/>
            <w:r w:rsidRPr="00F8614F">
              <w:rPr>
                <w:rFonts w:ascii="Arial" w:hAnsi="Arial" w:cs="Arial"/>
                <w:sz w:val="22"/>
                <w:szCs w:val="22"/>
              </w:rPr>
              <w:t xml:space="preserve"> a </w:t>
            </w:r>
            <w:r w:rsidRPr="00F8614F">
              <w:rPr>
                <w:rFonts w:ascii="Arial" w:hAnsi="Arial" w:cs="Arial"/>
                <w:b/>
                <w:sz w:val="22"/>
                <w:szCs w:val="22"/>
                <w:u w:val="single"/>
              </w:rPr>
              <w:t>završni rad_</w:t>
            </w:r>
            <w:r w:rsidR="00DC2289" w:rsidRPr="00F8614F">
              <w:rPr>
                <w:rFonts w:ascii="Arial" w:hAnsi="Arial" w:cs="Arial"/>
                <w:b/>
                <w:sz w:val="22"/>
                <w:szCs w:val="22"/>
                <w:u w:val="single"/>
              </w:rPr>
              <w:t>___</w:t>
            </w:r>
            <w:r w:rsidRPr="00F8614F">
              <w:rPr>
                <w:rFonts w:ascii="Arial" w:hAnsi="Arial" w:cs="Arial"/>
                <w:sz w:val="22"/>
                <w:szCs w:val="22"/>
              </w:rPr>
              <w:t>(naknadni termin)</w:t>
            </w:r>
            <w:r w:rsidRPr="00F8614F">
              <w:rPr>
                <w:rFonts w:ascii="Arial" w:hAnsi="Arial" w:cs="Arial"/>
                <w:b/>
                <w:sz w:val="22"/>
                <w:szCs w:val="22"/>
                <w:u w:val="single"/>
              </w:rPr>
              <w:t>.</w:t>
            </w:r>
            <w:r w:rsidRPr="00F8614F">
              <w:rPr>
                <w:rFonts w:ascii="Arial" w:hAnsi="Arial" w:cs="Arial"/>
                <w:sz w:val="22"/>
                <w:szCs w:val="22"/>
              </w:rPr>
              <w:t xml:space="preserve"> Rok za dostavljanje </w:t>
            </w:r>
            <w:r w:rsidRPr="00F8614F">
              <w:rPr>
                <w:rFonts w:ascii="Arial" w:hAnsi="Arial" w:cs="Arial"/>
                <w:b/>
                <w:sz w:val="22"/>
                <w:szCs w:val="22"/>
                <w:u w:val="single"/>
              </w:rPr>
              <w:t>seminarskog rada</w:t>
            </w:r>
            <w:r w:rsidR="00DC2289" w:rsidRPr="00F8614F">
              <w:rPr>
                <w:rFonts w:ascii="Arial" w:hAnsi="Arial" w:cs="Arial"/>
                <w:sz w:val="22"/>
                <w:szCs w:val="22"/>
              </w:rPr>
              <w:t xml:space="preserve"> je </w:t>
            </w:r>
            <w:proofErr w:type="gramStart"/>
            <w:r w:rsidR="004B2715" w:rsidRPr="00F8614F">
              <w:rPr>
                <w:rFonts w:ascii="Arial" w:hAnsi="Arial" w:cs="Arial"/>
                <w:sz w:val="22"/>
                <w:szCs w:val="22"/>
              </w:rPr>
              <w:t>02.12.</w:t>
            </w:r>
            <w:r w:rsidR="00DC2289" w:rsidRPr="00F8614F">
              <w:rPr>
                <w:rFonts w:ascii="Arial" w:hAnsi="Arial" w:cs="Arial"/>
                <w:sz w:val="22"/>
                <w:szCs w:val="22"/>
                <w:u w:val="single"/>
              </w:rPr>
              <w:t>2021.g.</w:t>
            </w:r>
            <w:r w:rsidRPr="00F8614F">
              <w:rPr>
                <w:rFonts w:ascii="Arial" w:hAnsi="Arial" w:cs="Arial"/>
                <w:sz w:val="22"/>
                <w:szCs w:val="22"/>
              </w:rPr>
              <w:t>,</w:t>
            </w:r>
            <w:proofErr w:type="gramEnd"/>
            <w:r w:rsidRPr="00F8614F">
              <w:rPr>
                <w:rFonts w:ascii="Arial" w:hAnsi="Arial" w:cs="Arial"/>
                <w:sz w:val="22"/>
                <w:szCs w:val="22"/>
              </w:rPr>
              <w:t xml:space="preserve"> a njeg</w:t>
            </w:r>
            <w:r w:rsidR="00DC2289" w:rsidRPr="00F8614F">
              <w:rPr>
                <w:rFonts w:ascii="Arial" w:hAnsi="Arial" w:cs="Arial"/>
                <w:sz w:val="22"/>
                <w:szCs w:val="22"/>
              </w:rPr>
              <w:t xml:space="preserve">ova odbrana će biti održana </w:t>
            </w:r>
            <w:r w:rsidR="004B2715" w:rsidRPr="00F8614F">
              <w:rPr>
                <w:rFonts w:ascii="Arial" w:hAnsi="Arial" w:cs="Arial"/>
                <w:sz w:val="22"/>
                <w:szCs w:val="22"/>
              </w:rPr>
              <w:t>16.12.</w:t>
            </w:r>
            <w:r w:rsidR="00DC2289" w:rsidRPr="00F8614F">
              <w:rPr>
                <w:rFonts w:ascii="Arial" w:hAnsi="Arial" w:cs="Arial"/>
                <w:sz w:val="22"/>
                <w:szCs w:val="22"/>
                <w:u w:val="single"/>
              </w:rPr>
              <w:t>2021.g.</w:t>
            </w:r>
            <w:r w:rsidR="00BB0CED" w:rsidRPr="00F8614F">
              <w:rPr>
                <w:rFonts w:ascii="Arial" w:hAnsi="Arial" w:cs="Arial"/>
                <w:sz w:val="22"/>
                <w:szCs w:val="22"/>
                <w:u w:val="single"/>
              </w:rPr>
              <w:t xml:space="preserve"> Mogućnost promene termina zbog određenih okolnosti koje utiču na nastavni proces.</w:t>
            </w:r>
          </w:p>
          <w:p w:rsidR="001E0399" w:rsidRPr="001E0399" w:rsidRDefault="001E0399" w:rsidP="001E0399">
            <w:pPr>
              <w:jc w:val="both"/>
            </w:pPr>
          </w:p>
          <w:p w:rsidR="001E0399" w:rsidRDefault="001E0399" w:rsidP="00301A2E">
            <w:pPr>
              <w:jc w:val="both"/>
              <w:rPr>
                <w:rFonts w:ascii="Arial" w:hAnsi="Arial" w:cs="Arial"/>
                <w:b/>
                <w:lang w:val="sr-Latn-CS"/>
              </w:rPr>
            </w:pPr>
          </w:p>
          <w:p w:rsidR="00301A2E" w:rsidRPr="00390A79" w:rsidRDefault="00301A2E" w:rsidP="00301A2E">
            <w:pPr>
              <w:jc w:val="both"/>
              <w:rPr>
                <w:rFonts w:ascii="Arial" w:hAnsi="Arial" w:cs="Arial"/>
                <w:b/>
                <w:lang w:val="sr-Latn-CS"/>
              </w:rPr>
            </w:pPr>
            <w:r w:rsidRPr="00390A79">
              <w:rPr>
                <w:rFonts w:ascii="Arial" w:hAnsi="Arial" w:cs="Arial"/>
                <w:b/>
                <w:lang w:val="sr-Latn-CS"/>
              </w:rPr>
              <w:t>OCENA ZNANJA (maksimalni broj poena 100)</w:t>
            </w:r>
          </w:p>
          <w:p w:rsidR="00301A2E" w:rsidRPr="00390A79" w:rsidRDefault="00301A2E" w:rsidP="00301A2E">
            <w:pPr>
              <w:jc w:val="both"/>
              <w:rPr>
                <w:rFonts w:ascii="Arial" w:hAnsi="Arial" w:cs="Arial"/>
                <w:b/>
                <w:lang w:val="sr-Latn-CS"/>
              </w:rPr>
            </w:pPr>
            <w:r w:rsidRPr="00390A79">
              <w:rPr>
                <w:rFonts w:ascii="Arial" w:hAnsi="Arial" w:cs="Arial"/>
                <w:b/>
                <w:lang w:val="sr-Latn-CS"/>
              </w:rPr>
              <w:t>Aktivnost                                                    Broj poena</w:t>
            </w:r>
          </w:p>
          <w:p w:rsidR="00301A2E" w:rsidRPr="00390A79" w:rsidRDefault="00301A2E" w:rsidP="00301A2E">
            <w:pPr>
              <w:jc w:val="both"/>
              <w:rPr>
                <w:rFonts w:ascii="Arial" w:hAnsi="Arial" w:cs="Arial"/>
                <w:b/>
                <w:lang w:val="sr-Latn-CS"/>
              </w:rPr>
            </w:pPr>
          </w:p>
          <w:p w:rsidR="00301A2E" w:rsidRPr="002B513E" w:rsidRDefault="00301A2E" w:rsidP="00301A2E">
            <w:pPr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2B513E">
              <w:rPr>
                <w:rFonts w:ascii="Arial" w:hAnsi="Arial" w:cs="Arial"/>
                <w:sz w:val="22"/>
                <w:szCs w:val="22"/>
                <w:lang w:val="sr-Latn-CS"/>
              </w:rPr>
              <w:t>Aktivnosti u toku predavanja                             1</w:t>
            </w:r>
            <w:r w:rsidRPr="002B513E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5</w:t>
            </w:r>
          </w:p>
          <w:p w:rsidR="00301A2E" w:rsidRPr="002B513E" w:rsidRDefault="00301A2E" w:rsidP="00301A2E">
            <w:pPr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2B513E">
              <w:rPr>
                <w:rFonts w:ascii="Arial" w:hAnsi="Arial" w:cs="Arial"/>
                <w:sz w:val="22"/>
                <w:szCs w:val="22"/>
                <w:lang w:val="sr-Latn-CS"/>
              </w:rPr>
              <w:t xml:space="preserve">Praktična nastava                                             </w:t>
            </w:r>
            <w:r w:rsidR="0009500A" w:rsidRPr="002B513E">
              <w:rPr>
                <w:rFonts w:ascii="Arial" w:hAnsi="Arial" w:cs="Arial"/>
                <w:sz w:val="22"/>
                <w:szCs w:val="22"/>
                <w:lang w:val="sr-Latn-CS"/>
              </w:rPr>
              <w:t xml:space="preserve"> </w:t>
            </w:r>
            <w:r w:rsidRPr="002B513E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15</w:t>
            </w:r>
          </w:p>
          <w:p w:rsidR="00301A2E" w:rsidRPr="002B513E" w:rsidRDefault="00301A2E" w:rsidP="00301A2E">
            <w:pPr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2B513E">
              <w:rPr>
                <w:rFonts w:ascii="Arial" w:hAnsi="Arial" w:cs="Arial"/>
                <w:sz w:val="22"/>
                <w:szCs w:val="22"/>
                <w:lang w:val="sr-Latn-CS"/>
              </w:rPr>
              <w:t xml:space="preserve">Izrada seminarskog rada                                  </w:t>
            </w:r>
            <w:r w:rsidR="006D7140" w:rsidRPr="002B513E">
              <w:rPr>
                <w:rFonts w:ascii="Arial" w:hAnsi="Arial" w:cs="Arial"/>
                <w:sz w:val="22"/>
                <w:szCs w:val="22"/>
                <w:lang w:val="sr-Latn-CS"/>
              </w:rPr>
              <w:t xml:space="preserve"> </w:t>
            </w:r>
            <w:r w:rsidRPr="002B513E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20</w:t>
            </w:r>
          </w:p>
          <w:p w:rsidR="00301A2E" w:rsidRPr="002B513E" w:rsidRDefault="00301A2E" w:rsidP="00301A2E">
            <w:pPr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2B513E">
              <w:rPr>
                <w:rFonts w:ascii="Arial" w:hAnsi="Arial" w:cs="Arial"/>
                <w:sz w:val="22"/>
                <w:szCs w:val="22"/>
                <w:lang w:val="sr-Latn-CS"/>
              </w:rPr>
              <w:t xml:space="preserve">Kolokvijum                                                         </w:t>
            </w:r>
            <w:r w:rsidRPr="002B513E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20</w:t>
            </w:r>
          </w:p>
          <w:p w:rsidR="00301A2E" w:rsidRPr="002B513E" w:rsidRDefault="00301A2E" w:rsidP="00301A2E">
            <w:pPr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2B513E">
              <w:rPr>
                <w:rFonts w:ascii="Arial" w:hAnsi="Arial" w:cs="Arial"/>
                <w:sz w:val="22"/>
                <w:szCs w:val="22"/>
                <w:lang w:val="sr-Latn-CS"/>
              </w:rPr>
              <w:t xml:space="preserve">Završni ispit                                                       </w:t>
            </w:r>
            <w:r w:rsidRPr="002B513E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30</w:t>
            </w:r>
          </w:p>
          <w:p w:rsidR="00301A2E" w:rsidRPr="002B513E" w:rsidRDefault="00301A2E" w:rsidP="00301A2E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2B513E">
              <w:rPr>
                <w:rFonts w:ascii="Arial" w:hAnsi="Arial" w:cs="Arial"/>
                <w:b/>
                <w:sz w:val="22"/>
                <w:szCs w:val="22"/>
                <w:lang w:val="sr-Latn-CS"/>
              </w:rPr>
              <w:t xml:space="preserve">Ukupno poena                                       </w:t>
            </w:r>
            <w:r w:rsidR="0009500A" w:rsidRPr="002B513E">
              <w:rPr>
                <w:rFonts w:ascii="Arial" w:hAnsi="Arial" w:cs="Arial"/>
                <w:b/>
                <w:sz w:val="22"/>
                <w:szCs w:val="22"/>
                <w:lang w:val="sr-Latn-CS"/>
              </w:rPr>
              <w:t xml:space="preserve">        </w:t>
            </w:r>
            <w:r w:rsidRPr="002B513E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100</w:t>
            </w:r>
          </w:p>
          <w:p w:rsidR="00301A2E" w:rsidRPr="002B513E" w:rsidRDefault="00301A2E" w:rsidP="00301A2E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2B513E">
              <w:rPr>
                <w:rFonts w:ascii="Arial" w:hAnsi="Arial" w:cs="Arial"/>
                <w:sz w:val="22"/>
                <w:szCs w:val="22"/>
                <w:lang w:val="sr-Latn-CS"/>
              </w:rPr>
              <w:t xml:space="preserve">    </w:t>
            </w:r>
          </w:p>
          <w:p w:rsidR="00301A2E" w:rsidRPr="00390A79" w:rsidRDefault="00301A2E" w:rsidP="00301A2E">
            <w:pPr>
              <w:rPr>
                <w:rFonts w:ascii="Arial" w:hAnsi="Arial" w:cs="Arial"/>
                <w:b/>
                <w:lang w:val="sr-Latn-CS"/>
              </w:rPr>
            </w:pPr>
            <w:r w:rsidRPr="00390A79">
              <w:rPr>
                <w:rFonts w:ascii="Arial" w:hAnsi="Arial" w:cs="Arial"/>
                <w:b/>
                <w:lang w:val="sr-Latn-CS"/>
              </w:rPr>
              <w:t>OSTALE NAPOMENE</w:t>
            </w:r>
          </w:p>
          <w:p w:rsidR="00301A2E" w:rsidRPr="00771BBC" w:rsidRDefault="00301A2E" w:rsidP="00C738CE">
            <w:pPr>
              <w:ind w:firstLine="300"/>
              <w:jc w:val="both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771BBC">
              <w:rPr>
                <w:rFonts w:ascii="Arial" w:hAnsi="Arial" w:cs="Arial"/>
                <w:sz w:val="22"/>
                <w:szCs w:val="22"/>
                <w:lang w:val="sr-Latn-CS"/>
              </w:rPr>
              <w:t xml:space="preserve">- </w:t>
            </w:r>
            <w:r w:rsidRPr="00771BBC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ispitna pitanja</w:t>
            </w:r>
            <w:r w:rsidR="00660BF7" w:rsidRPr="00771BBC">
              <w:rPr>
                <w:rFonts w:ascii="Arial" w:hAnsi="Arial" w:cs="Arial"/>
                <w:sz w:val="22"/>
                <w:szCs w:val="22"/>
                <w:lang w:val="sr-Latn-CS"/>
              </w:rPr>
              <w:t xml:space="preserve"> (90</w:t>
            </w:r>
            <w:r w:rsidRPr="00771BBC">
              <w:rPr>
                <w:rFonts w:ascii="Arial" w:hAnsi="Arial" w:cs="Arial"/>
                <w:sz w:val="22"/>
                <w:szCs w:val="22"/>
                <w:lang w:val="sr-Latn-CS"/>
              </w:rPr>
              <w:t xml:space="preserve">, formulacija koja obuhvata suštinu instituta), ispit </w:t>
            </w:r>
            <w:r w:rsidRPr="00771BBC">
              <w:rPr>
                <w:rFonts w:ascii="Arial" w:hAnsi="Arial" w:cs="Arial"/>
                <w:b/>
                <w:i/>
                <w:sz w:val="22"/>
                <w:szCs w:val="22"/>
                <w:lang w:val="sr-Latn-CS"/>
              </w:rPr>
              <w:t>pismeni ili usmeni</w:t>
            </w:r>
            <w:r w:rsidRPr="00771BBC">
              <w:rPr>
                <w:rFonts w:ascii="Arial" w:hAnsi="Arial" w:cs="Arial"/>
                <w:sz w:val="22"/>
                <w:szCs w:val="22"/>
                <w:lang w:val="sr-Latn-CS"/>
              </w:rPr>
              <w:t>,</w:t>
            </w:r>
            <w:r w:rsidR="00B81E94" w:rsidRPr="00771BBC">
              <w:rPr>
                <w:rFonts w:ascii="Arial" w:hAnsi="Arial" w:cs="Arial"/>
                <w:sz w:val="22"/>
                <w:szCs w:val="22"/>
                <w:lang w:val="sr-Latn-CS"/>
              </w:rPr>
              <w:t xml:space="preserve"> zavisno od broja prijavljenih ispita i okolnosti  realizovane nastave;</w:t>
            </w:r>
          </w:p>
          <w:p w:rsidR="00301A2E" w:rsidRPr="00546810" w:rsidRDefault="00301A2E" w:rsidP="00301A2E">
            <w:pPr>
              <w:ind w:firstLine="300"/>
              <w:jc w:val="both"/>
              <w:rPr>
                <w:rFonts w:ascii="Arial" w:hAnsi="Arial" w:cs="Arial"/>
                <w:lang w:val="sr-Latn-CS"/>
              </w:rPr>
            </w:pPr>
            <w:r w:rsidRPr="00771BBC">
              <w:rPr>
                <w:rFonts w:ascii="Arial" w:hAnsi="Arial" w:cs="Arial"/>
                <w:sz w:val="22"/>
                <w:szCs w:val="22"/>
                <w:lang w:val="sr-Latn-CS"/>
              </w:rPr>
              <w:t xml:space="preserve">- </w:t>
            </w:r>
            <w:r w:rsidRPr="00771BBC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seminarski rad</w:t>
            </w:r>
            <w:r w:rsidRPr="00771BBC">
              <w:rPr>
                <w:rFonts w:ascii="Arial" w:hAnsi="Arial" w:cs="Arial"/>
                <w:sz w:val="22"/>
                <w:szCs w:val="22"/>
                <w:lang w:val="sr-Latn-CS"/>
              </w:rPr>
              <w:t xml:space="preserve"> (mogućnost izbora teme, poštovanje metodološko-tehničkih standarda), obaveza dostavljanja u određenom roku, izuzetno 10 dana pre početka ispitnog roka, </w:t>
            </w:r>
            <w:r w:rsidRPr="00771BBC">
              <w:rPr>
                <w:rFonts w:ascii="Arial" w:hAnsi="Arial" w:cs="Arial"/>
                <w:b/>
                <w:sz w:val="22"/>
                <w:szCs w:val="22"/>
                <w:u w:val="single"/>
                <w:lang w:val="sr-Latn-CS"/>
              </w:rPr>
              <w:t>obratiti pažnju na aktuelnost izvora-pozitivnopravna rešenja</w:t>
            </w:r>
            <w:r w:rsidR="00020B11">
              <w:rPr>
                <w:rFonts w:ascii="Arial" w:hAnsi="Arial" w:cs="Arial"/>
                <w:b/>
                <w:sz w:val="22"/>
                <w:szCs w:val="22"/>
                <w:u w:val="single"/>
                <w:lang w:val="sr-Latn-CS"/>
              </w:rPr>
              <w:t xml:space="preserve"> (!)</w:t>
            </w:r>
            <w:r w:rsidRPr="00771BBC">
              <w:rPr>
                <w:rFonts w:ascii="Arial" w:hAnsi="Arial" w:cs="Arial"/>
                <w:b/>
                <w:sz w:val="22"/>
                <w:szCs w:val="22"/>
                <w:u w:val="single"/>
                <w:lang w:val="sr-Latn-CS"/>
              </w:rPr>
              <w:t xml:space="preserve">; </w:t>
            </w:r>
            <w:r w:rsidRPr="00771BBC">
              <w:rPr>
                <w:rFonts w:ascii="Arial" w:hAnsi="Arial" w:cs="Arial"/>
                <w:b/>
                <w:i/>
                <w:sz w:val="22"/>
                <w:szCs w:val="22"/>
                <w:u w:val="single"/>
                <w:lang w:val="sr-Latn-CS"/>
              </w:rPr>
              <w:t>vraćanje radova</w:t>
            </w:r>
            <w:r w:rsidR="00B86CB6" w:rsidRPr="00771BBC">
              <w:rPr>
                <w:rFonts w:ascii="Arial" w:hAnsi="Arial" w:cs="Arial"/>
                <w:b/>
                <w:i/>
                <w:sz w:val="22"/>
                <w:szCs w:val="22"/>
                <w:u w:val="single"/>
                <w:lang w:val="sr-Latn-CS"/>
              </w:rPr>
              <w:t xml:space="preserve"> </w:t>
            </w:r>
            <w:r w:rsidR="00B86CB6" w:rsidRPr="00771BBC">
              <w:rPr>
                <w:rFonts w:ascii="Arial" w:hAnsi="Arial" w:cs="Arial"/>
                <w:sz w:val="22"/>
                <w:szCs w:val="22"/>
                <w:lang w:val="sr-Latn-CS"/>
              </w:rPr>
              <w:t>(</w:t>
            </w:r>
            <w:r w:rsidR="00B86CB6" w:rsidRPr="00771BBC">
              <w:rPr>
                <w:rFonts w:ascii="Arial" w:hAnsi="Arial" w:cs="Arial"/>
                <w:i/>
                <w:sz w:val="22"/>
                <w:szCs w:val="22"/>
                <w:u w:val="single"/>
                <w:lang w:val="sr-Latn-CS"/>
              </w:rPr>
              <w:t>vraćanje radova na doradu, ukoliko ima vremena)</w:t>
            </w:r>
            <w:r w:rsidR="00B86CB6" w:rsidRPr="00771BBC">
              <w:rPr>
                <w:rFonts w:ascii="Arial" w:hAnsi="Arial" w:cs="Arial"/>
                <w:sz w:val="22"/>
                <w:szCs w:val="22"/>
                <w:u w:val="single"/>
                <w:lang w:val="sr-Latn-CS"/>
              </w:rPr>
              <w:t>;</w:t>
            </w:r>
            <w:r w:rsidR="00C738CE" w:rsidRPr="00771BBC">
              <w:rPr>
                <w:rFonts w:ascii="Arial" w:hAnsi="Arial" w:cs="Arial"/>
                <w:sz w:val="22"/>
                <w:szCs w:val="22"/>
                <w:u w:val="single"/>
                <w:lang w:val="sr-Latn-CS"/>
              </w:rPr>
              <w:t xml:space="preserve"> stariji izvori u funkciji ranijih</w:t>
            </w:r>
            <w:r w:rsidR="00C738CE" w:rsidRPr="00546810">
              <w:rPr>
                <w:rFonts w:ascii="Arial" w:hAnsi="Arial" w:cs="Arial"/>
                <w:sz w:val="22"/>
                <w:szCs w:val="22"/>
                <w:u w:val="single"/>
                <w:lang w:val="sr-Latn-CS"/>
              </w:rPr>
              <w:t xml:space="preserve"> zakonskih i teorijskih rešenja i u funkciji upoređivanja rešenja).</w:t>
            </w:r>
          </w:p>
          <w:p w:rsidR="00301A2E" w:rsidRPr="00771BBC" w:rsidRDefault="00301A2E" w:rsidP="00301A2E">
            <w:pPr>
              <w:ind w:firstLine="300"/>
              <w:jc w:val="both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771BBC">
              <w:rPr>
                <w:rFonts w:ascii="Arial" w:hAnsi="Arial" w:cs="Arial"/>
                <w:sz w:val="22"/>
                <w:szCs w:val="22"/>
                <w:lang w:val="sr-Latn-CS"/>
              </w:rPr>
              <w:t xml:space="preserve">- </w:t>
            </w:r>
            <w:r w:rsidRPr="00771BBC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kolokvijum-</w:t>
            </w:r>
            <w:r w:rsidRPr="00771BBC">
              <w:rPr>
                <w:rFonts w:ascii="Arial" w:hAnsi="Arial" w:cs="Arial"/>
                <w:b/>
                <w:i/>
                <w:sz w:val="22"/>
                <w:szCs w:val="22"/>
                <w:lang w:val="sr-Latn-CS"/>
              </w:rPr>
              <w:t xml:space="preserve">obuhvata oko 33% ukupnog gradiva- prvih </w:t>
            </w:r>
            <w:r w:rsidR="0070549A" w:rsidRPr="00771BBC">
              <w:rPr>
                <w:rFonts w:ascii="Arial" w:hAnsi="Arial" w:cs="Arial"/>
                <w:b/>
                <w:i/>
                <w:sz w:val="22"/>
                <w:szCs w:val="22"/>
                <w:lang w:val="sr-Latn-CS"/>
              </w:rPr>
              <w:t>23 ispitna</w:t>
            </w:r>
            <w:r w:rsidRPr="00771BBC">
              <w:rPr>
                <w:rFonts w:ascii="Arial" w:hAnsi="Arial" w:cs="Arial"/>
                <w:b/>
                <w:i/>
                <w:sz w:val="22"/>
                <w:szCs w:val="22"/>
                <w:lang w:val="sr-Latn-CS"/>
              </w:rPr>
              <w:t xml:space="preserve"> pitanja</w:t>
            </w:r>
            <w:r w:rsidR="00B86CB6" w:rsidRPr="00771BBC">
              <w:rPr>
                <w:rFonts w:ascii="Arial" w:hAnsi="Arial" w:cs="Arial"/>
                <w:sz w:val="22"/>
                <w:szCs w:val="22"/>
                <w:lang w:val="sr-Latn-CS"/>
              </w:rPr>
              <w:t xml:space="preserve"> (20 poena;</w:t>
            </w:r>
            <w:r w:rsidRPr="00771BBC">
              <w:rPr>
                <w:rFonts w:ascii="Arial" w:hAnsi="Arial" w:cs="Arial"/>
                <w:sz w:val="22"/>
                <w:szCs w:val="22"/>
                <w:lang w:val="sr-Latn-CS"/>
              </w:rPr>
              <w:t xml:space="preserve"> </w:t>
            </w:r>
          </w:p>
          <w:p w:rsidR="00301A2E" w:rsidRPr="00771BBC" w:rsidRDefault="00301A2E" w:rsidP="00301A2E">
            <w:pPr>
              <w:ind w:firstLine="300"/>
              <w:jc w:val="both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771BBC">
              <w:rPr>
                <w:rFonts w:ascii="Arial" w:hAnsi="Arial" w:cs="Arial"/>
                <w:sz w:val="22"/>
                <w:szCs w:val="22"/>
                <w:lang w:val="sr-Latn-CS"/>
              </w:rPr>
              <w:lastRenderedPageBreak/>
              <w:t xml:space="preserve">- </w:t>
            </w:r>
            <w:r w:rsidRPr="00771BBC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završni ispit-</w:t>
            </w:r>
            <w:r w:rsidRPr="00771BBC">
              <w:rPr>
                <w:rFonts w:ascii="Arial" w:hAnsi="Arial" w:cs="Arial"/>
                <w:b/>
                <w:i/>
                <w:sz w:val="22"/>
                <w:szCs w:val="22"/>
                <w:lang w:val="sr-Latn-CS"/>
              </w:rPr>
              <w:t>obuh</w:t>
            </w:r>
            <w:r w:rsidR="0070549A" w:rsidRPr="00771BBC">
              <w:rPr>
                <w:rFonts w:ascii="Arial" w:hAnsi="Arial" w:cs="Arial"/>
                <w:b/>
                <w:i/>
                <w:sz w:val="22"/>
                <w:szCs w:val="22"/>
                <w:lang w:val="sr-Latn-CS"/>
              </w:rPr>
              <w:t>vata sledećih oko 67% gradiva-67 ispitnih</w:t>
            </w:r>
            <w:r w:rsidRPr="00771BBC">
              <w:rPr>
                <w:rFonts w:ascii="Arial" w:hAnsi="Arial" w:cs="Arial"/>
                <w:b/>
                <w:i/>
                <w:sz w:val="22"/>
                <w:szCs w:val="22"/>
                <w:lang w:val="sr-Latn-CS"/>
              </w:rPr>
              <w:t xml:space="preserve"> pitanja </w:t>
            </w:r>
            <w:r w:rsidRPr="00771BBC">
              <w:rPr>
                <w:rFonts w:ascii="Arial" w:hAnsi="Arial" w:cs="Arial"/>
                <w:sz w:val="22"/>
                <w:szCs w:val="22"/>
                <w:lang w:val="sr-Latn-CS"/>
              </w:rPr>
              <w:t xml:space="preserve">(30 poena), što znači da je moguće ostvariti u predispitnim aktivnostima  </w:t>
            </w:r>
            <w:r w:rsidRPr="00771BBC">
              <w:rPr>
                <w:rFonts w:ascii="Arial" w:hAnsi="Arial" w:cs="Arial"/>
                <w:b/>
                <w:sz w:val="22"/>
                <w:szCs w:val="22"/>
                <w:u w:val="single"/>
                <w:lang w:val="sr-Latn-CS"/>
              </w:rPr>
              <w:t>70 poena</w:t>
            </w:r>
            <w:r w:rsidRPr="00771BBC">
              <w:rPr>
                <w:rFonts w:ascii="Arial" w:hAnsi="Arial" w:cs="Arial"/>
                <w:sz w:val="22"/>
                <w:szCs w:val="22"/>
                <w:lang w:val="sr-Latn-CS"/>
              </w:rPr>
              <w:t xml:space="preserve"> </w:t>
            </w:r>
            <w:r w:rsidR="00B86CB6" w:rsidRPr="00771BBC">
              <w:rPr>
                <w:rFonts w:ascii="Arial" w:hAnsi="Arial" w:cs="Arial"/>
                <w:sz w:val="22"/>
                <w:szCs w:val="22"/>
                <w:lang w:val="sr-Latn-CS"/>
              </w:rPr>
              <w:t>sa pripadajućom ocenom (8-osam);</w:t>
            </w:r>
          </w:p>
          <w:p w:rsidR="00301A2E" w:rsidRPr="00771BBC" w:rsidRDefault="001C7FA5" w:rsidP="001C7FA5">
            <w:pPr>
              <w:jc w:val="both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771BBC">
              <w:rPr>
                <w:rFonts w:ascii="Arial" w:hAnsi="Arial" w:cs="Arial"/>
                <w:b/>
                <w:i/>
                <w:sz w:val="22"/>
                <w:szCs w:val="22"/>
                <w:lang w:val="sr-Latn-CS"/>
              </w:rPr>
              <w:t xml:space="preserve">    </w:t>
            </w:r>
            <w:r w:rsidR="00301A2E" w:rsidRPr="00771BBC">
              <w:rPr>
                <w:rFonts w:ascii="Arial" w:hAnsi="Arial" w:cs="Arial"/>
                <w:b/>
                <w:i/>
                <w:sz w:val="22"/>
                <w:szCs w:val="22"/>
                <w:lang w:val="sr-Latn-CS"/>
              </w:rPr>
              <w:t xml:space="preserve"> </w:t>
            </w:r>
            <w:r w:rsidR="00301A2E" w:rsidRPr="00771BBC">
              <w:rPr>
                <w:rFonts w:ascii="Arial" w:hAnsi="Arial" w:cs="Arial"/>
                <w:sz w:val="22"/>
                <w:szCs w:val="22"/>
                <w:lang w:val="sr-Latn-CS"/>
              </w:rPr>
              <w:t xml:space="preserve">- </w:t>
            </w:r>
            <w:r w:rsidR="00301A2E" w:rsidRPr="00771BBC">
              <w:rPr>
                <w:rFonts w:ascii="Arial" w:hAnsi="Arial" w:cs="Arial"/>
                <w:b/>
                <w:sz w:val="22"/>
                <w:szCs w:val="22"/>
                <w:u w:val="single"/>
                <w:lang w:val="sr-Latn-CS"/>
              </w:rPr>
              <w:t>konačna ocena</w:t>
            </w:r>
            <w:r w:rsidR="00301A2E" w:rsidRPr="00771BBC">
              <w:rPr>
                <w:rFonts w:ascii="Arial" w:hAnsi="Arial" w:cs="Arial"/>
                <w:b/>
                <w:sz w:val="22"/>
                <w:szCs w:val="22"/>
                <w:lang w:val="sr-Latn-CS"/>
              </w:rPr>
              <w:t xml:space="preserve"> </w:t>
            </w:r>
            <w:r w:rsidR="00301A2E" w:rsidRPr="00771BBC">
              <w:rPr>
                <w:rFonts w:ascii="Arial" w:hAnsi="Arial" w:cs="Arial"/>
                <w:sz w:val="22"/>
                <w:szCs w:val="22"/>
                <w:lang w:val="sr-Latn-CS"/>
              </w:rPr>
              <w:t>dobija se na osnovu zbira poena iz predispitnih i ispitnih obaveza,</w:t>
            </w:r>
          </w:p>
          <w:p w:rsidR="00301A2E" w:rsidRPr="00771BBC" w:rsidRDefault="00301A2E" w:rsidP="00301A2E">
            <w:pPr>
              <w:ind w:firstLine="300"/>
              <w:jc w:val="both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771BBC">
              <w:rPr>
                <w:rFonts w:ascii="Arial" w:hAnsi="Arial" w:cs="Arial"/>
                <w:sz w:val="22"/>
                <w:szCs w:val="22"/>
                <w:lang w:val="sr-Latn-CS"/>
              </w:rPr>
              <w:t xml:space="preserve">- </w:t>
            </w:r>
            <w:r w:rsidRPr="00771BBC">
              <w:rPr>
                <w:rFonts w:ascii="Arial" w:hAnsi="Arial" w:cs="Arial"/>
                <w:b/>
                <w:i/>
                <w:sz w:val="22"/>
                <w:szCs w:val="22"/>
                <w:u w:val="single"/>
                <w:lang w:val="sr-Latn-CS"/>
              </w:rPr>
              <w:t>mogućnost kontinuiranih konsultacija</w:t>
            </w:r>
            <w:r w:rsidRPr="00771BBC">
              <w:rPr>
                <w:rFonts w:ascii="Arial" w:hAnsi="Arial" w:cs="Arial"/>
                <w:sz w:val="22"/>
                <w:szCs w:val="22"/>
                <w:lang w:val="sr-Latn-CS"/>
              </w:rPr>
              <w:t xml:space="preserve"> o svim pitanjima predmeta i pripreme ispita:</w:t>
            </w:r>
          </w:p>
          <w:p w:rsidR="00301A2E" w:rsidRPr="00771BBC" w:rsidRDefault="00301A2E" w:rsidP="00301A2E">
            <w:pPr>
              <w:ind w:firstLine="30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71BBC">
              <w:rPr>
                <w:rFonts w:ascii="Arial" w:hAnsi="Arial" w:cs="Arial"/>
                <w:b/>
                <w:sz w:val="22"/>
                <w:szCs w:val="22"/>
                <w:lang w:val="sr-Latn-CS"/>
              </w:rPr>
              <w:t xml:space="preserve">  (</w:t>
            </w:r>
            <w:hyperlink r:id="rId10" w:history="1">
              <w:r w:rsidRPr="00771BBC">
                <w:rPr>
                  <w:rStyle w:val="Hyperlink"/>
                  <w:rFonts w:ascii="Arial" w:hAnsi="Arial" w:cs="Arial"/>
                  <w:b/>
                  <w:sz w:val="22"/>
                  <w:szCs w:val="22"/>
                  <w:lang w:val="sr-Latn-CS"/>
                </w:rPr>
                <w:t>bosanacdrasko</w:t>
              </w:r>
              <w:r w:rsidRPr="00771BBC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>@yahoo.com</w:t>
              </w:r>
            </w:hyperlink>
            <w:r w:rsidRPr="00771BBC">
              <w:rPr>
                <w:rFonts w:ascii="Arial" w:hAnsi="Arial" w:cs="Arial"/>
                <w:b/>
                <w:sz w:val="22"/>
                <w:szCs w:val="22"/>
                <w:u w:val="single"/>
              </w:rPr>
              <w:t>.</w:t>
            </w:r>
            <w:r w:rsidRPr="00771BB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02315F" w:rsidRPr="00771BBC" w:rsidRDefault="0002315F" w:rsidP="00301A2E">
            <w:pPr>
              <w:ind w:firstLine="30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2315F" w:rsidRPr="00771BBC" w:rsidRDefault="0002315F" w:rsidP="0002315F">
            <w:pPr>
              <w:jc w:val="center"/>
              <w:rPr>
                <w:rFonts w:ascii="Arial" w:hAnsi="Arial" w:cs="Arial"/>
                <w:b/>
              </w:rPr>
            </w:pPr>
            <w:r w:rsidRPr="00771BBC">
              <w:rPr>
                <w:rFonts w:ascii="Arial" w:hAnsi="Arial" w:cs="Arial"/>
                <w:b/>
              </w:rPr>
              <w:t xml:space="preserve">CILJ </w:t>
            </w:r>
            <w:r w:rsidR="00BE32F0" w:rsidRPr="00771BBC">
              <w:rPr>
                <w:rFonts w:ascii="Arial" w:hAnsi="Arial" w:cs="Arial"/>
                <w:b/>
              </w:rPr>
              <w:t xml:space="preserve">IZUČAVANJA </w:t>
            </w:r>
            <w:r w:rsidRPr="00771BBC">
              <w:rPr>
                <w:rFonts w:ascii="Arial" w:hAnsi="Arial" w:cs="Arial"/>
                <w:b/>
              </w:rPr>
              <w:t>PREDMETA</w:t>
            </w:r>
            <w:r w:rsidR="00D958D6" w:rsidRPr="00771BBC">
              <w:rPr>
                <w:rFonts w:ascii="Arial" w:hAnsi="Arial" w:cs="Arial"/>
                <w:b/>
              </w:rPr>
              <w:t xml:space="preserve"> </w:t>
            </w:r>
          </w:p>
          <w:p w:rsidR="00571764" w:rsidRPr="003D6D4C" w:rsidRDefault="00571764" w:rsidP="0002315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571764" w:rsidRPr="001C7FA5" w:rsidRDefault="00571764" w:rsidP="00571764">
            <w:pPr>
              <w:jc w:val="both"/>
              <w:rPr>
                <w:rFonts w:ascii="Arial" w:hAnsi="Arial" w:cs="Arial"/>
              </w:rPr>
            </w:pPr>
            <w:r w:rsidRPr="001C7FA5">
              <w:rPr>
                <w:rFonts w:ascii="Arial" w:hAnsi="Arial" w:cs="Arial"/>
                <w:sz w:val="22"/>
                <w:szCs w:val="22"/>
              </w:rPr>
              <w:t xml:space="preserve">           U</w:t>
            </w:r>
            <w:r w:rsidR="00BE5B8B">
              <w:rPr>
                <w:rFonts w:ascii="Arial" w:hAnsi="Arial" w:cs="Arial"/>
                <w:sz w:val="22"/>
                <w:szCs w:val="22"/>
              </w:rPr>
              <w:t>poznavanje studenata sa bitnim pitanjima</w:t>
            </w:r>
            <w:r w:rsidRPr="001C7FA5">
              <w:rPr>
                <w:rFonts w:ascii="Arial" w:hAnsi="Arial" w:cs="Arial"/>
                <w:sz w:val="22"/>
                <w:szCs w:val="22"/>
              </w:rPr>
              <w:t xml:space="preserve"> pos</w:t>
            </w:r>
            <w:r w:rsidR="00BE5B8B">
              <w:rPr>
                <w:rFonts w:ascii="Arial" w:hAnsi="Arial" w:cs="Arial"/>
                <w:sz w:val="22"/>
                <w:szCs w:val="22"/>
              </w:rPr>
              <w:t>lovnog prava i sticanja dodatnih znanja o položaju privrednih subjekata i njihovom pravnom poslovanju</w:t>
            </w:r>
            <w:r w:rsidRPr="001C7FA5">
              <w:rPr>
                <w:rFonts w:ascii="Arial" w:hAnsi="Arial" w:cs="Arial"/>
                <w:sz w:val="22"/>
                <w:szCs w:val="22"/>
              </w:rPr>
              <w:t xml:space="preserve"> na tržištu</w:t>
            </w:r>
            <w:r w:rsidR="003B6E6D">
              <w:rPr>
                <w:rFonts w:ascii="Arial" w:hAnsi="Arial" w:cs="Arial"/>
                <w:sz w:val="22"/>
                <w:szCs w:val="22"/>
              </w:rPr>
              <w:t xml:space="preserve">, kojima se </w:t>
            </w:r>
            <w:r w:rsidR="008A4346">
              <w:rPr>
                <w:rFonts w:ascii="Arial" w:hAnsi="Arial" w:cs="Arial"/>
                <w:sz w:val="22"/>
                <w:szCs w:val="22"/>
              </w:rPr>
              <w:t xml:space="preserve">student </w:t>
            </w:r>
            <w:r w:rsidR="003B6E6D">
              <w:rPr>
                <w:rFonts w:ascii="Arial" w:hAnsi="Arial" w:cs="Arial"/>
                <w:sz w:val="22"/>
                <w:szCs w:val="22"/>
              </w:rPr>
              <w:t>nisu bavili u “srodnim” predmetima na ranijim godinama studiranja.</w:t>
            </w:r>
            <w:r w:rsidRPr="001C7FA5">
              <w:rPr>
                <w:rFonts w:ascii="Arial" w:hAnsi="Arial" w:cs="Arial"/>
                <w:sz w:val="22"/>
                <w:szCs w:val="22"/>
              </w:rPr>
              <w:t xml:space="preserve"> Takođe, da upozna studente sa osnovnim etičkim pojmovima i njihovom primenom u svetu biznisa, te</w:t>
            </w:r>
            <w:r w:rsidR="003B6E6D">
              <w:rPr>
                <w:rFonts w:ascii="Arial" w:hAnsi="Arial" w:cs="Arial"/>
                <w:sz w:val="22"/>
                <w:szCs w:val="22"/>
              </w:rPr>
              <w:t xml:space="preserve"> da ukaže</w:t>
            </w:r>
            <w:r w:rsidRPr="001C7FA5">
              <w:rPr>
                <w:rFonts w:ascii="Arial" w:hAnsi="Arial" w:cs="Arial"/>
                <w:sz w:val="22"/>
                <w:szCs w:val="22"/>
              </w:rPr>
              <w:t xml:space="preserve"> da </w:t>
            </w:r>
            <w:r w:rsidR="008A4346">
              <w:rPr>
                <w:rFonts w:ascii="Arial" w:hAnsi="Arial" w:cs="Arial"/>
                <w:sz w:val="22"/>
                <w:szCs w:val="22"/>
              </w:rPr>
              <w:t>pravno i</w:t>
            </w:r>
            <w:r w:rsidR="003B6E6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C7FA5">
              <w:rPr>
                <w:rFonts w:ascii="Arial" w:hAnsi="Arial" w:cs="Arial"/>
                <w:sz w:val="22"/>
                <w:szCs w:val="22"/>
              </w:rPr>
              <w:t>etičko ponašanje u p</w:t>
            </w:r>
            <w:r w:rsidR="00CB70A6">
              <w:rPr>
                <w:rFonts w:ascii="Arial" w:hAnsi="Arial" w:cs="Arial"/>
                <w:sz w:val="22"/>
                <w:szCs w:val="22"/>
              </w:rPr>
              <w:t>oslovnom biznisu donosi koristi</w:t>
            </w:r>
            <w:r w:rsidR="008A4346">
              <w:rPr>
                <w:rFonts w:ascii="Arial" w:hAnsi="Arial" w:cs="Arial"/>
                <w:sz w:val="22"/>
                <w:szCs w:val="22"/>
              </w:rPr>
              <w:t>-poslovni cilj (dobit)</w:t>
            </w:r>
            <w:r w:rsidR="00CB70A6">
              <w:rPr>
                <w:rFonts w:ascii="Arial" w:hAnsi="Arial" w:cs="Arial"/>
                <w:sz w:val="22"/>
                <w:szCs w:val="22"/>
              </w:rPr>
              <w:t xml:space="preserve"> i sa pravnim “okvirom” u tom smislu.</w:t>
            </w:r>
            <w:r w:rsidRPr="001C7FA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571764" w:rsidRPr="00437446" w:rsidRDefault="00571764" w:rsidP="00571764">
            <w:pPr>
              <w:jc w:val="both"/>
              <w:rPr>
                <w:rFonts w:ascii="Arial" w:hAnsi="Arial" w:cs="Arial"/>
                <w:i/>
              </w:rPr>
            </w:pPr>
            <w:r w:rsidRPr="00437446">
              <w:rPr>
                <w:rFonts w:ascii="Arial" w:hAnsi="Arial" w:cs="Arial"/>
                <w:i/>
                <w:sz w:val="22"/>
                <w:szCs w:val="22"/>
              </w:rPr>
              <w:t xml:space="preserve">           Izučavanje ovog predmeta treba da omogući stvaranje pretpostavki studentima da steknu znanja koja će im omogućiti i olakšati rad u privrednim i ostalim subjektima koji se bave najrazličitijim delatnostima (proizvodnja, promet roba i usluga, finansijske transakcije, obavljanje poslova u javnom interesu i dr.), a da pri tome uvažavaju osnovne postulate </w:t>
            </w:r>
            <w:r w:rsidR="003B6E6D" w:rsidRPr="00437446">
              <w:rPr>
                <w:rFonts w:ascii="Arial" w:hAnsi="Arial" w:cs="Arial"/>
                <w:i/>
                <w:sz w:val="22"/>
                <w:szCs w:val="22"/>
              </w:rPr>
              <w:t xml:space="preserve">prava i </w:t>
            </w:r>
            <w:r w:rsidRPr="00437446">
              <w:rPr>
                <w:rFonts w:ascii="Arial" w:hAnsi="Arial" w:cs="Arial"/>
                <w:i/>
                <w:sz w:val="22"/>
                <w:szCs w:val="22"/>
              </w:rPr>
              <w:t xml:space="preserve">etike poslovanja i </w:t>
            </w:r>
            <w:r w:rsidR="003B6E6D" w:rsidRPr="00437446">
              <w:rPr>
                <w:rFonts w:ascii="Arial" w:hAnsi="Arial" w:cs="Arial"/>
                <w:i/>
                <w:sz w:val="22"/>
                <w:szCs w:val="22"/>
              </w:rPr>
              <w:t>da budu</w:t>
            </w:r>
            <w:r w:rsidRPr="00437446">
              <w:rPr>
                <w:rFonts w:ascii="Arial" w:hAnsi="Arial" w:cs="Arial"/>
                <w:i/>
                <w:sz w:val="22"/>
                <w:szCs w:val="22"/>
              </w:rPr>
              <w:t xml:space="preserve"> odgovor</w:t>
            </w:r>
            <w:r w:rsidR="003B6E6D" w:rsidRPr="00437446">
              <w:rPr>
                <w:rFonts w:ascii="Arial" w:hAnsi="Arial" w:cs="Arial"/>
                <w:i/>
                <w:sz w:val="22"/>
                <w:szCs w:val="22"/>
              </w:rPr>
              <w:t xml:space="preserve">ni u donošenju poslovnih odluka ili u tumačenju normi vezanih </w:t>
            </w:r>
            <w:r w:rsidR="00437446">
              <w:rPr>
                <w:rFonts w:ascii="Arial" w:hAnsi="Arial" w:cs="Arial"/>
                <w:i/>
                <w:sz w:val="22"/>
                <w:szCs w:val="22"/>
              </w:rPr>
              <w:t>z</w:t>
            </w:r>
            <w:r w:rsidR="003B6E6D" w:rsidRPr="00437446">
              <w:rPr>
                <w:rFonts w:ascii="Arial" w:hAnsi="Arial" w:cs="Arial"/>
                <w:i/>
                <w:sz w:val="22"/>
                <w:szCs w:val="22"/>
              </w:rPr>
              <w:t>a</w:t>
            </w:r>
            <w:r w:rsidR="00437446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3B6E6D" w:rsidRPr="00437446">
              <w:rPr>
                <w:rFonts w:ascii="Arial" w:hAnsi="Arial" w:cs="Arial"/>
                <w:i/>
                <w:sz w:val="22"/>
                <w:szCs w:val="22"/>
              </w:rPr>
              <w:t>te odluke.</w:t>
            </w:r>
          </w:p>
          <w:p w:rsidR="003D6D4C" w:rsidRDefault="003D6D4C" w:rsidP="00571764">
            <w:pPr>
              <w:jc w:val="both"/>
              <w:rPr>
                <w:rFonts w:ascii="Arial" w:hAnsi="Arial" w:cs="Arial"/>
                <w:b/>
              </w:rPr>
            </w:pPr>
          </w:p>
          <w:p w:rsidR="003D6D4C" w:rsidRPr="00771BBC" w:rsidRDefault="003D6D4C" w:rsidP="003D6D4C">
            <w:pPr>
              <w:jc w:val="center"/>
              <w:rPr>
                <w:rFonts w:ascii="Arial" w:hAnsi="Arial" w:cs="Arial"/>
                <w:b/>
              </w:rPr>
            </w:pPr>
            <w:r w:rsidRPr="00771BBC">
              <w:rPr>
                <w:rFonts w:ascii="Arial" w:hAnsi="Arial" w:cs="Arial"/>
                <w:b/>
              </w:rPr>
              <w:t>ISHOD PREDMETA</w:t>
            </w:r>
          </w:p>
          <w:p w:rsidR="003D6D4C" w:rsidRDefault="003D6D4C" w:rsidP="003D6D4C">
            <w:pPr>
              <w:jc w:val="center"/>
              <w:rPr>
                <w:b/>
                <w:sz w:val="36"/>
                <w:szCs w:val="36"/>
              </w:rPr>
            </w:pPr>
          </w:p>
          <w:p w:rsidR="003D6D4C" w:rsidRPr="003D6D4C" w:rsidRDefault="003D6D4C" w:rsidP="003D6D4C">
            <w:pPr>
              <w:jc w:val="both"/>
              <w:rPr>
                <w:rFonts w:ascii="Arial" w:hAnsi="Arial" w:cs="Arial"/>
              </w:rPr>
            </w:pPr>
            <w:r>
              <w:rPr>
                <w:b/>
                <w:sz w:val="36"/>
                <w:szCs w:val="36"/>
              </w:rPr>
              <w:tab/>
            </w:r>
            <w:r w:rsidR="002701FB">
              <w:rPr>
                <w:rFonts w:ascii="Arial" w:hAnsi="Arial" w:cs="Arial"/>
              </w:rPr>
              <w:t>Osposobljenost</w:t>
            </w:r>
            <w:r w:rsidRPr="003D6D4C">
              <w:rPr>
                <w:rFonts w:ascii="Arial" w:hAnsi="Arial" w:cs="Arial"/>
              </w:rPr>
              <w:t xml:space="preserve"> studenata za bolje snalaženje u </w:t>
            </w:r>
            <w:r w:rsidR="002701FB">
              <w:rPr>
                <w:rFonts w:ascii="Arial" w:hAnsi="Arial" w:cs="Arial"/>
              </w:rPr>
              <w:t>tumačenju</w:t>
            </w:r>
            <w:r w:rsidRPr="003D6D4C">
              <w:rPr>
                <w:rFonts w:ascii="Arial" w:hAnsi="Arial" w:cs="Arial"/>
              </w:rPr>
              <w:t xml:space="preserve"> </w:t>
            </w:r>
            <w:r w:rsidR="00307801">
              <w:rPr>
                <w:rFonts w:ascii="Arial" w:hAnsi="Arial" w:cs="Arial"/>
              </w:rPr>
              <w:t>propisa u poslovanju privrednih subjekata.</w:t>
            </w:r>
            <w:r w:rsidRPr="003D6D4C">
              <w:rPr>
                <w:rFonts w:ascii="Arial" w:hAnsi="Arial" w:cs="Arial"/>
              </w:rPr>
              <w:t xml:space="preserve"> </w:t>
            </w:r>
            <w:r w:rsidR="00307801">
              <w:rPr>
                <w:rFonts w:ascii="Arial" w:hAnsi="Arial" w:cs="Arial"/>
              </w:rPr>
              <w:t xml:space="preserve">Sticanje </w:t>
            </w:r>
            <w:r w:rsidRPr="003D6D4C">
              <w:rPr>
                <w:rFonts w:ascii="Arial" w:hAnsi="Arial" w:cs="Arial"/>
              </w:rPr>
              <w:t>sposobnost</w:t>
            </w:r>
            <w:r w:rsidR="00307801">
              <w:rPr>
                <w:rFonts w:ascii="Arial" w:hAnsi="Arial" w:cs="Arial"/>
              </w:rPr>
              <w:t>i da prepoznaju pravno i moralno</w:t>
            </w:r>
            <w:r w:rsidRPr="003D6D4C">
              <w:rPr>
                <w:rFonts w:ascii="Arial" w:hAnsi="Arial" w:cs="Arial"/>
              </w:rPr>
              <w:t xml:space="preserve"> sporna p</w:t>
            </w:r>
            <w:r w:rsidR="00307801">
              <w:rPr>
                <w:rFonts w:ascii="Arial" w:hAnsi="Arial" w:cs="Arial"/>
              </w:rPr>
              <w:t>itanja u poslovanju</w:t>
            </w:r>
            <w:r w:rsidRPr="003D6D4C">
              <w:rPr>
                <w:rFonts w:ascii="Arial" w:hAnsi="Arial" w:cs="Arial"/>
              </w:rPr>
              <w:t xml:space="preserve">, kao i </w:t>
            </w:r>
            <w:r w:rsidR="002701FB">
              <w:rPr>
                <w:rFonts w:ascii="Arial" w:hAnsi="Arial" w:cs="Arial"/>
              </w:rPr>
              <w:t>da razumeju uticaje</w:t>
            </w:r>
            <w:r w:rsidRPr="003D6D4C">
              <w:rPr>
                <w:rFonts w:ascii="Arial" w:hAnsi="Arial" w:cs="Arial"/>
              </w:rPr>
              <w:t xml:space="preserve"> alternativnih rešenja datog poslovnog problema na društvo i prirodnu sredinu.</w:t>
            </w:r>
          </w:p>
          <w:p w:rsidR="0002315F" w:rsidRPr="00724C0A" w:rsidRDefault="0002315F" w:rsidP="0002315F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02315F" w:rsidRPr="00771BBC" w:rsidRDefault="0002315F" w:rsidP="0002315F">
            <w:pPr>
              <w:jc w:val="center"/>
              <w:rPr>
                <w:rFonts w:ascii="Arial" w:hAnsi="Arial" w:cs="Arial"/>
                <w:b/>
              </w:rPr>
            </w:pPr>
            <w:r w:rsidRPr="00771BBC">
              <w:rPr>
                <w:rFonts w:ascii="Arial" w:hAnsi="Arial" w:cs="Arial"/>
                <w:b/>
              </w:rPr>
              <w:t>SADRŽAJ PREDMETA</w:t>
            </w:r>
          </w:p>
          <w:p w:rsidR="002C5E8B" w:rsidRDefault="00FC3E85" w:rsidP="002C5E8B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hAnsi="Arial" w:cs="Arial"/>
                <w:b/>
                <w:i/>
              </w:rPr>
            </w:pPr>
            <w:r w:rsidRPr="001C7FA5">
              <w:rPr>
                <w:rFonts w:ascii="Arial" w:hAnsi="Arial" w:cs="Arial"/>
                <w:b/>
                <w:i/>
                <w:sz w:val="22"/>
                <w:szCs w:val="22"/>
              </w:rPr>
              <w:t>Teorijska nastava:</w:t>
            </w:r>
          </w:p>
          <w:p w:rsidR="001C7FA5" w:rsidRPr="001C7FA5" w:rsidRDefault="001C7FA5" w:rsidP="001C7FA5">
            <w:pPr>
              <w:jc w:val="both"/>
              <w:rPr>
                <w:rFonts w:ascii="Arial" w:hAnsi="Arial" w:cs="Arial"/>
                <w:b/>
                <w:i/>
              </w:rPr>
            </w:pPr>
          </w:p>
          <w:p w:rsidR="00B3169D" w:rsidRDefault="00FC3E85" w:rsidP="00FC3E85">
            <w:pPr>
              <w:jc w:val="both"/>
              <w:rPr>
                <w:rFonts w:ascii="Arial" w:hAnsi="Arial" w:cs="Arial"/>
              </w:rPr>
            </w:pPr>
            <w:r w:rsidRPr="00FC3E85">
              <w:rPr>
                <w:rFonts w:ascii="Arial" w:hAnsi="Arial" w:cs="Arial"/>
              </w:rPr>
              <w:t>- pojam, predmet i metod poslovnog prava, odnos sa drugim granama prava, izvori</w:t>
            </w:r>
          </w:p>
          <w:p w:rsidR="00FC3E85" w:rsidRPr="00FC3E85" w:rsidRDefault="00B3169D" w:rsidP="00FC3E8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FC3E85" w:rsidRPr="00FC3E85">
              <w:rPr>
                <w:rFonts w:ascii="Arial" w:hAnsi="Arial" w:cs="Arial"/>
              </w:rPr>
              <w:t xml:space="preserve"> poslovnog prava,</w:t>
            </w:r>
          </w:p>
          <w:p w:rsidR="00B3169D" w:rsidRDefault="00FC3E85" w:rsidP="00FC3E85">
            <w:pPr>
              <w:jc w:val="both"/>
              <w:rPr>
                <w:rFonts w:ascii="Arial" w:hAnsi="Arial" w:cs="Arial"/>
              </w:rPr>
            </w:pPr>
            <w:r w:rsidRPr="00FC3E85">
              <w:rPr>
                <w:rFonts w:ascii="Arial" w:hAnsi="Arial" w:cs="Arial"/>
              </w:rPr>
              <w:t>- subjekti privrednog prava (preduzetnici, privredna društva, društva drugih pravnih</w:t>
            </w:r>
          </w:p>
          <w:p w:rsidR="00FC3E85" w:rsidRPr="00FC3E85" w:rsidRDefault="00B3169D" w:rsidP="00FC3E8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FC3E85" w:rsidRPr="00FC3E85">
              <w:rPr>
                <w:rFonts w:ascii="Arial" w:hAnsi="Arial" w:cs="Arial"/>
              </w:rPr>
              <w:t xml:space="preserve"> formi),</w:t>
            </w:r>
          </w:p>
          <w:p w:rsidR="00B3169D" w:rsidRDefault="00FC3E85" w:rsidP="00FC3E85">
            <w:pPr>
              <w:jc w:val="both"/>
              <w:rPr>
                <w:rFonts w:ascii="Arial" w:hAnsi="Arial" w:cs="Arial"/>
              </w:rPr>
            </w:pPr>
            <w:r w:rsidRPr="00FC3E85">
              <w:rPr>
                <w:rFonts w:ascii="Arial" w:hAnsi="Arial" w:cs="Arial"/>
              </w:rPr>
              <w:t>- privredna društva: pojam i osnovna obeležja, vrste, imovina i svojina, poslovno ime,</w:t>
            </w:r>
          </w:p>
          <w:p w:rsidR="00B3169D" w:rsidRDefault="00B3169D" w:rsidP="00FC3E8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FC3E85" w:rsidRPr="00FC3E85">
              <w:rPr>
                <w:rFonts w:ascii="Arial" w:hAnsi="Arial" w:cs="Arial"/>
              </w:rPr>
              <w:t xml:space="preserve"> delatnost, sedište, upis u registar, zastupanje, osnivanje, upravljanje, povezivanje,</w:t>
            </w:r>
          </w:p>
          <w:p w:rsidR="00FC3E85" w:rsidRPr="00FC3E85" w:rsidRDefault="00B3169D" w:rsidP="00FC3E8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FC3E85" w:rsidRPr="00FC3E85">
              <w:rPr>
                <w:rFonts w:ascii="Arial" w:hAnsi="Arial" w:cs="Arial"/>
              </w:rPr>
              <w:t xml:space="preserve"> reorganizacija i prestanak,</w:t>
            </w:r>
          </w:p>
          <w:p w:rsidR="00FC3E85" w:rsidRPr="00FC3E85" w:rsidRDefault="00FC3E85" w:rsidP="00FC3E85">
            <w:pPr>
              <w:jc w:val="both"/>
              <w:rPr>
                <w:rFonts w:ascii="Arial" w:hAnsi="Arial" w:cs="Arial"/>
              </w:rPr>
            </w:pPr>
            <w:r w:rsidRPr="00FC3E85">
              <w:rPr>
                <w:rFonts w:ascii="Arial" w:hAnsi="Arial" w:cs="Arial"/>
              </w:rPr>
              <w:t>- javna preduzeća, privredne komore, slobodne zone,</w:t>
            </w:r>
          </w:p>
          <w:p w:rsidR="00FC3E85" w:rsidRPr="00FC3E85" w:rsidRDefault="00FC3E85" w:rsidP="00FC3E85">
            <w:pPr>
              <w:jc w:val="both"/>
              <w:rPr>
                <w:rFonts w:ascii="Arial" w:hAnsi="Arial" w:cs="Arial"/>
              </w:rPr>
            </w:pPr>
            <w:r w:rsidRPr="00FC3E85">
              <w:rPr>
                <w:rFonts w:ascii="Arial" w:hAnsi="Arial" w:cs="Arial"/>
              </w:rPr>
              <w:t>- društva drugih pravnih formi: banke, zadruge berze, društva za osiguranje,</w:t>
            </w:r>
          </w:p>
          <w:p w:rsidR="00FC3E85" w:rsidRPr="00FC3E85" w:rsidRDefault="00FC3E85" w:rsidP="00FC3E85">
            <w:pPr>
              <w:jc w:val="both"/>
              <w:rPr>
                <w:rFonts w:ascii="Arial" w:hAnsi="Arial" w:cs="Arial"/>
              </w:rPr>
            </w:pPr>
            <w:r w:rsidRPr="00FC3E85">
              <w:rPr>
                <w:rFonts w:ascii="Arial" w:hAnsi="Arial" w:cs="Arial"/>
              </w:rPr>
              <w:t>- ugovori robnog prometa uopšte,</w:t>
            </w:r>
          </w:p>
          <w:p w:rsidR="00FC3E85" w:rsidRPr="00FC3E85" w:rsidRDefault="00FC3E85" w:rsidP="00FC3E85">
            <w:pPr>
              <w:jc w:val="both"/>
              <w:rPr>
                <w:rFonts w:ascii="Arial" w:hAnsi="Arial" w:cs="Arial"/>
              </w:rPr>
            </w:pPr>
            <w:r w:rsidRPr="00FC3E85">
              <w:rPr>
                <w:rFonts w:ascii="Arial" w:hAnsi="Arial" w:cs="Arial"/>
              </w:rPr>
              <w:t xml:space="preserve">- pojedini ugovori robnog prometa, </w:t>
            </w:r>
          </w:p>
          <w:p w:rsidR="00FC3E85" w:rsidRDefault="00FC3E85" w:rsidP="00FC3E85">
            <w:pPr>
              <w:jc w:val="both"/>
              <w:rPr>
                <w:rFonts w:ascii="Arial" w:hAnsi="Arial" w:cs="Arial"/>
              </w:rPr>
            </w:pPr>
            <w:r w:rsidRPr="00FC3E85">
              <w:rPr>
                <w:rFonts w:ascii="Arial" w:hAnsi="Arial" w:cs="Arial"/>
              </w:rPr>
              <w:t>- bankarski poslovi i hartije od vrednosti</w:t>
            </w:r>
          </w:p>
          <w:p w:rsidR="00771BBC" w:rsidRDefault="00771BBC" w:rsidP="00FC3E85">
            <w:pPr>
              <w:jc w:val="both"/>
              <w:rPr>
                <w:rFonts w:ascii="Arial" w:hAnsi="Arial" w:cs="Arial"/>
              </w:rPr>
            </w:pPr>
          </w:p>
          <w:p w:rsidR="001C7FA5" w:rsidRPr="00FC3E85" w:rsidRDefault="001C7FA5" w:rsidP="00FC3E85">
            <w:pPr>
              <w:jc w:val="both"/>
              <w:rPr>
                <w:rFonts w:ascii="Arial" w:hAnsi="Arial" w:cs="Arial"/>
              </w:rPr>
            </w:pPr>
          </w:p>
          <w:p w:rsidR="00FC3E85" w:rsidRDefault="00FC3E85" w:rsidP="00FC3E85">
            <w:pPr>
              <w:jc w:val="both"/>
              <w:rPr>
                <w:rFonts w:ascii="Arial" w:hAnsi="Arial" w:cs="Arial"/>
                <w:b/>
                <w:i/>
              </w:rPr>
            </w:pPr>
          </w:p>
          <w:p w:rsidR="001C7FA5" w:rsidRPr="001C7FA5" w:rsidRDefault="00FC3E85" w:rsidP="001C7FA5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hAnsi="Arial" w:cs="Arial"/>
                <w:b/>
                <w:i/>
              </w:rPr>
            </w:pPr>
            <w:r w:rsidRPr="001C7FA5">
              <w:rPr>
                <w:rFonts w:ascii="Arial" w:hAnsi="Arial" w:cs="Arial"/>
                <w:b/>
                <w:i/>
                <w:sz w:val="22"/>
                <w:szCs w:val="22"/>
              </w:rPr>
              <w:lastRenderedPageBreak/>
              <w:t>Praktična nastava</w:t>
            </w:r>
            <w:r w:rsidR="00B3169D" w:rsidRPr="001C7FA5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(vežbe)</w:t>
            </w:r>
          </w:p>
          <w:p w:rsidR="001C7FA5" w:rsidRPr="001C7FA5" w:rsidRDefault="001C7FA5" w:rsidP="001C7FA5">
            <w:pPr>
              <w:pStyle w:val="ListParagraph"/>
              <w:jc w:val="both"/>
              <w:rPr>
                <w:rFonts w:ascii="Arial" w:hAnsi="Arial" w:cs="Arial"/>
                <w:b/>
                <w:i/>
              </w:rPr>
            </w:pPr>
          </w:p>
          <w:p w:rsidR="00514713" w:rsidRDefault="00FC3E85" w:rsidP="00FC3E85">
            <w:pPr>
              <w:jc w:val="both"/>
              <w:rPr>
                <w:rFonts w:ascii="Arial" w:hAnsi="Arial" w:cs="Arial"/>
              </w:rPr>
            </w:pPr>
            <w:r w:rsidRPr="00FC3E85">
              <w:rPr>
                <w:rFonts w:ascii="Arial" w:hAnsi="Arial" w:cs="Arial"/>
              </w:rPr>
              <w:t>- analiza praktičnog domašaja načela i pojedinih instituta poslovnog prava</w:t>
            </w:r>
            <w:r w:rsidR="00514713">
              <w:rPr>
                <w:rFonts w:ascii="Arial" w:hAnsi="Arial" w:cs="Arial"/>
              </w:rPr>
              <w:t xml:space="preserve"> (stečaj</w:t>
            </w:r>
            <w:r w:rsidRPr="00FC3E85">
              <w:rPr>
                <w:rFonts w:ascii="Arial" w:hAnsi="Arial" w:cs="Arial"/>
              </w:rPr>
              <w:t>,</w:t>
            </w:r>
          </w:p>
          <w:p w:rsidR="00FC3E85" w:rsidRPr="00FC3E85" w:rsidRDefault="00514713" w:rsidP="00FC3E8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delatnost APR-a itd.)</w:t>
            </w:r>
          </w:p>
          <w:p w:rsidR="00B3169D" w:rsidRDefault="00FC3E85" w:rsidP="00FC3E85">
            <w:pPr>
              <w:jc w:val="both"/>
              <w:rPr>
                <w:rFonts w:ascii="Arial" w:hAnsi="Arial" w:cs="Arial"/>
              </w:rPr>
            </w:pPr>
            <w:r w:rsidRPr="00FC3E85">
              <w:rPr>
                <w:rFonts w:ascii="Arial" w:hAnsi="Arial" w:cs="Arial"/>
              </w:rPr>
              <w:t xml:space="preserve">- pregled privrednopravne i sudske prakse vezano za pojedine institute poslovnog </w:t>
            </w:r>
          </w:p>
          <w:p w:rsidR="00FC3E85" w:rsidRPr="00FC3E85" w:rsidRDefault="00B3169D" w:rsidP="00FC3E8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FC3E85" w:rsidRPr="00FC3E85">
              <w:rPr>
                <w:rFonts w:ascii="Arial" w:hAnsi="Arial" w:cs="Arial"/>
              </w:rPr>
              <w:t>prava, studije slučajeva,</w:t>
            </w:r>
          </w:p>
          <w:p w:rsidR="00FC3E85" w:rsidRPr="00FC3E85" w:rsidRDefault="00FC3E85" w:rsidP="00FC3E85">
            <w:pPr>
              <w:jc w:val="both"/>
              <w:rPr>
                <w:rFonts w:ascii="Arial" w:hAnsi="Arial" w:cs="Arial"/>
              </w:rPr>
            </w:pPr>
            <w:r w:rsidRPr="00FC3E85">
              <w:rPr>
                <w:rFonts w:ascii="Arial" w:hAnsi="Arial" w:cs="Arial"/>
              </w:rPr>
              <w:t>- etički aspekti marketinga,</w:t>
            </w:r>
          </w:p>
          <w:p w:rsidR="00FC3E85" w:rsidRPr="00FC3E85" w:rsidRDefault="00FC3E85" w:rsidP="00FC3E85">
            <w:pPr>
              <w:jc w:val="both"/>
              <w:rPr>
                <w:rFonts w:ascii="Arial" w:hAnsi="Arial" w:cs="Arial"/>
              </w:rPr>
            </w:pPr>
            <w:r w:rsidRPr="00FC3E85">
              <w:rPr>
                <w:rFonts w:ascii="Arial" w:hAnsi="Arial" w:cs="Arial"/>
              </w:rPr>
              <w:t>- poslovni moral i društvena provera</w:t>
            </w:r>
          </w:p>
          <w:p w:rsidR="0002315F" w:rsidRPr="00FC3E85" w:rsidRDefault="0002315F" w:rsidP="0002315F">
            <w:pPr>
              <w:jc w:val="both"/>
              <w:rPr>
                <w:rFonts w:ascii="Arial" w:hAnsi="Arial" w:cs="Arial"/>
                <w:b/>
              </w:rPr>
            </w:pPr>
          </w:p>
          <w:p w:rsidR="0002315F" w:rsidRPr="00FC3E85" w:rsidRDefault="00341254" w:rsidP="0002315F">
            <w:pPr>
              <w:ind w:firstLine="300"/>
              <w:jc w:val="both"/>
              <w:rPr>
                <w:rFonts w:ascii="Arial" w:hAnsi="Arial" w:cs="Arial"/>
                <w:lang w:val="sr-Latn-CS"/>
              </w:rPr>
            </w:pPr>
            <w:r w:rsidRPr="00FC3E85">
              <w:rPr>
                <w:rFonts w:ascii="Arial" w:hAnsi="Arial" w:cs="Arial"/>
              </w:rPr>
              <w:t xml:space="preserve">Beograd, </w:t>
            </w:r>
            <w:proofErr w:type="gramStart"/>
            <w:r w:rsidRPr="00FC3E85">
              <w:rPr>
                <w:rFonts w:ascii="Arial" w:hAnsi="Arial" w:cs="Arial"/>
              </w:rPr>
              <w:t xml:space="preserve">septembar </w:t>
            </w:r>
            <w:r w:rsidR="0002315F" w:rsidRPr="00FC3E85">
              <w:rPr>
                <w:rFonts w:ascii="Arial" w:hAnsi="Arial" w:cs="Arial"/>
              </w:rPr>
              <w:t xml:space="preserve"> 2021</w:t>
            </w:r>
            <w:proofErr w:type="gramEnd"/>
            <w:r w:rsidR="0002315F" w:rsidRPr="00FC3E85">
              <w:rPr>
                <w:rFonts w:ascii="Arial" w:hAnsi="Arial" w:cs="Arial"/>
              </w:rPr>
              <w:t>. godine</w:t>
            </w:r>
          </w:p>
          <w:p w:rsidR="0002315F" w:rsidRPr="001C7FA5" w:rsidRDefault="0002315F" w:rsidP="00301A2E">
            <w:pPr>
              <w:ind w:firstLine="300"/>
              <w:jc w:val="both"/>
              <w:rPr>
                <w:rFonts w:ascii="Arial" w:hAnsi="Arial" w:cs="Arial"/>
                <w:b/>
              </w:rPr>
            </w:pPr>
          </w:p>
          <w:p w:rsidR="00301A2E" w:rsidRPr="008C74E9" w:rsidRDefault="00360458" w:rsidP="00301A2E">
            <w:pPr>
              <w:ind w:firstLine="300"/>
              <w:jc w:val="both"/>
              <w:rPr>
                <w:rFonts w:ascii="Arial" w:hAnsi="Arial" w:cs="Arial"/>
                <w:u w:val="single"/>
              </w:rPr>
            </w:pPr>
            <w:r w:rsidRPr="001C7FA5">
              <w:rPr>
                <w:rFonts w:ascii="Arial" w:hAnsi="Arial" w:cs="Arial"/>
                <w:b/>
                <w:sz w:val="22"/>
                <w:szCs w:val="22"/>
              </w:rPr>
              <w:t xml:space="preserve">NAPOMENA: </w:t>
            </w:r>
            <w:r w:rsidRPr="008C74E9">
              <w:rPr>
                <w:rFonts w:ascii="Arial" w:hAnsi="Arial" w:cs="Arial"/>
                <w:sz w:val="22"/>
                <w:szCs w:val="22"/>
                <w:u w:val="single"/>
              </w:rPr>
              <w:t xml:space="preserve">Poslovno pravo se, po istom programu i metodologiji nastave, izučava na I godini menadžmenta, uz napomenu </w:t>
            </w:r>
            <w:r w:rsidRPr="008C74E9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da se od studenata prava</w:t>
            </w:r>
            <w:r w:rsidR="008C74E9" w:rsidRPr="008C74E9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 xml:space="preserve"> na IV godini studija</w:t>
            </w:r>
            <w:r w:rsidRPr="008C74E9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 xml:space="preserve"> zahteva “produbljeno” znanje o pravnim institutima i odnosima u privrednom poslovanju</w:t>
            </w:r>
            <w:r w:rsidRPr="008C74E9">
              <w:rPr>
                <w:rFonts w:ascii="Arial" w:hAnsi="Arial" w:cs="Arial"/>
                <w:sz w:val="22"/>
                <w:szCs w:val="22"/>
                <w:u w:val="single"/>
              </w:rPr>
              <w:t>, posebno u kontekstu odnosa sa drugim granama prava, za što studenti mena</w:t>
            </w:r>
            <w:r w:rsidR="001C7FA5" w:rsidRPr="008C74E9">
              <w:rPr>
                <w:rFonts w:ascii="Arial" w:hAnsi="Arial" w:cs="Arial"/>
                <w:sz w:val="22"/>
                <w:szCs w:val="22"/>
                <w:u w:val="single"/>
              </w:rPr>
              <w:t>džmenta nemaju prethodna znanja!</w:t>
            </w:r>
          </w:p>
          <w:p w:rsidR="00301A2E" w:rsidRPr="008C74E9" w:rsidRDefault="00301A2E" w:rsidP="00155F96">
            <w:pPr>
              <w:jc w:val="both"/>
              <w:rPr>
                <w:rFonts w:ascii="Arial" w:hAnsi="Arial" w:cs="Arial"/>
                <w:color w:val="808080"/>
                <w:u w:val="single"/>
                <w:lang w:val="hr-HR"/>
              </w:rPr>
            </w:pPr>
          </w:p>
          <w:p w:rsidR="00155F96" w:rsidRPr="00155F96" w:rsidRDefault="00155F96" w:rsidP="00155F96">
            <w:pPr>
              <w:jc w:val="both"/>
              <w:rPr>
                <w:rFonts w:ascii="Arial" w:hAnsi="Arial" w:cs="Arial"/>
                <w:color w:val="808080"/>
                <w:lang w:val="hr-HR"/>
              </w:rPr>
            </w:pPr>
          </w:p>
          <w:p w:rsidR="00155F96" w:rsidRPr="00155F96" w:rsidRDefault="00155F96" w:rsidP="00155F96">
            <w:pPr>
              <w:jc w:val="both"/>
              <w:rPr>
                <w:rFonts w:ascii="Arial" w:hAnsi="Arial" w:cs="Arial"/>
                <w:color w:val="808080"/>
                <w:lang w:val="hr-HR"/>
              </w:rPr>
            </w:pPr>
          </w:p>
        </w:tc>
      </w:tr>
    </w:tbl>
    <w:p w:rsidR="00B41C0B" w:rsidRDefault="00B41C0B"/>
    <w:sectPr w:rsidR="00B41C0B" w:rsidSect="00155F96">
      <w:footerReference w:type="default" r:id="rId11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246D" w:rsidRDefault="00FA246D" w:rsidP="00C85732">
      <w:r>
        <w:separator/>
      </w:r>
    </w:p>
  </w:endnote>
  <w:endnote w:type="continuationSeparator" w:id="0">
    <w:p w:rsidR="00FA246D" w:rsidRDefault="00FA246D" w:rsidP="00C857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0778"/>
      <w:docPartObj>
        <w:docPartGallery w:val="Page Numbers (Bottom of Page)"/>
        <w:docPartUnique/>
      </w:docPartObj>
    </w:sdtPr>
    <w:sdtContent>
      <w:p w:rsidR="003742F5" w:rsidRDefault="00F53BE2">
        <w:pPr>
          <w:pStyle w:val="Footer"/>
          <w:jc w:val="center"/>
        </w:pPr>
        <w:fldSimple w:instr=" PAGE   \* MERGEFORMAT ">
          <w:r w:rsidR="008C74E9">
            <w:rPr>
              <w:noProof/>
            </w:rPr>
            <w:t>9</w:t>
          </w:r>
        </w:fldSimple>
      </w:p>
    </w:sdtContent>
  </w:sdt>
  <w:p w:rsidR="003742F5" w:rsidRDefault="003742F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246D" w:rsidRDefault="00FA246D" w:rsidP="00C85732">
      <w:r>
        <w:separator/>
      </w:r>
    </w:p>
  </w:footnote>
  <w:footnote w:type="continuationSeparator" w:id="0">
    <w:p w:rsidR="00FA246D" w:rsidRDefault="00FA246D" w:rsidP="00C857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B6CCA"/>
    <w:multiLevelType w:val="multilevel"/>
    <w:tmpl w:val="D662F4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86B048C"/>
    <w:multiLevelType w:val="hybridMultilevel"/>
    <w:tmpl w:val="3FECA846"/>
    <w:lvl w:ilvl="0" w:tplc="DEFE403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4119EA"/>
    <w:multiLevelType w:val="hybridMultilevel"/>
    <w:tmpl w:val="34E22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7A1E84"/>
    <w:multiLevelType w:val="hybridMultilevel"/>
    <w:tmpl w:val="2BDA9670"/>
    <w:lvl w:ilvl="0" w:tplc="C7DA783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7881221"/>
    <w:multiLevelType w:val="hybridMultilevel"/>
    <w:tmpl w:val="7B6A1F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5F96"/>
    <w:rsid w:val="0000227D"/>
    <w:rsid w:val="00020B11"/>
    <w:rsid w:val="0002315F"/>
    <w:rsid w:val="00032A59"/>
    <w:rsid w:val="00035A9A"/>
    <w:rsid w:val="00045EEA"/>
    <w:rsid w:val="000527BC"/>
    <w:rsid w:val="00057482"/>
    <w:rsid w:val="00060F29"/>
    <w:rsid w:val="0009500A"/>
    <w:rsid w:val="000B042C"/>
    <w:rsid w:val="000D49A5"/>
    <w:rsid w:val="000D64D7"/>
    <w:rsid w:val="00100CD9"/>
    <w:rsid w:val="001031DE"/>
    <w:rsid w:val="00110DC5"/>
    <w:rsid w:val="0015405A"/>
    <w:rsid w:val="00155F96"/>
    <w:rsid w:val="00157653"/>
    <w:rsid w:val="00196EEC"/>
    <w:rsid w:val="001A13EC"/>
    <w:rsid w:val="001C6E94"/>
    <w:rsid w:val="001C7FA5"/>
    <w:rsid w:val="001E0399"/>
    <w:rsid w:val="002124A0"/>
    <w:rsid w:val="00212891"/>
    <w:rsid w:val="0021399C"/>
    <w:rsid w:val="00243B94"/>
    <w:rsid w:val="00260A5D"/>
    <w:rsid w:val="002701FB"/>
    <w:rsid w:val="002A3330"/>
    <w:rsid w:val="002A7B2B"/>
    <w:rsid w:val="002B513E"/>
    <w:rsid w:val="002C5E8B"/>
    <w:rsid w:val="002E1DAC"/>
    <w:rsid w:val="002F3F58"/>
    <w:rsid w:val="00301A2E"/>
    <w:rsid w:val="00307801"/>
    <w:rsid w:val="00313E1D"/>
    <w:rsid w:val="00314C3F"/>
    <w:rsid w:val="00316F5E"/>
    <w:rsid w:val="0032402A"/>
    <w:rsid w:val="00341254"/>
    <w:rsid w:val="00351063"/>
    <w:rsid w:val="00360458"/>
    <w:rsid w:val="00364CA4"/>
    <w:rsid w:val="003742F5"/>
    <w:rsid w:val="00374E26"/>
    <w:rsid w:val="00390A79"/>
    <w:rsid w:val="0039224D"/>
    <w:rsid w:val="003A128D"/>
    <w:rsid w:val="003B6E6D"/>
    <w:rsid w:val="003D6D4C"/>
    <w:rsid w:val="003D7BE2"/>
    <w:rsid w:val="003E6661"/>
    <w:rsid w:val="003E78D6"/>
    <w:rsid w:val="00415C70"/>
    <w:rsid w:val="0042663E"/>
    <w:rsid w:val="00437446"/>
    <w:rsid w:val="00442CD3"/>
    <w:rsid w:val="0046379D"/>
    <w:rsid w:val="00480BE0"/>
    <w:rsid w:val="004A015F"/>
    <w:rsid w:val="004B2715"/>
    <w:rsid w:val="00514713"/>
    <w:rsid w:val="00524224"/>
    <w:rsid w:val="00532E7D"/>
    <w:rsid w:val="00546810"/>
    <w:rsid w:val="00547EF8"/>
    <w:rsid w:val="00571764"/>
    <w:rsid w:val="005C26CF"/>
    <w:rsid w:val="005C673F"/>
    <w:rsid w:val="005D551A"/>
    <w:rsid w:val="00610D52"/>
    <w:rsid w:val="00653EA7"/>
    <w:rsid w:val="00660BF7"/>
    <w:rsid w:val="00663A3F"/>
    <w:rsid w:val="006A4503"/>
    <w:rsid w:val="006C0738"/>
    <w:rsid w:val="006D7140"/>
    <w:rsid w:val="006F6CBF"/>
    <w:rsid w:val="0070549A"/>
    <w:rsid w:val="00734C68"/>
    <w:rsid w:val="0073752E"/>
    <w:rsid w:val="00746061"/>
    <w:rsid w:val="007514E5"/>
    <w:rsid w:val="0075538E"/>
    <w:rsid w:val="00760EFB"/>
    <w:rsid w:val="00771BBC"/>
    <w:rsid w:val="00774EC7"/>
    <w:rsid w:val="007A6318"/>
    <w:rsid w:val="00801AE1"/>
    <w:rsid w:val="0086472A"/>
    <w:rsid w:val="008A4346"/>
    <w:rsid w:val="008C74E9"/>
    <w:rsid w:val="008D29B1"/>
    <w:rsid w:val="008D551B"/>
    <w:rsid w:val="0095753D"/>
    <w:rsid w:val="009840E3"/>
    <w:rsid w:val="009A1E66"/>
    <w:rsid w:val="00A00ACB"/>
    <w:rsid w:val="00A401F7"/>
    <w:rsid w:val="00A757C8"/>
    <w:rsid w:val="00AD04BF"/>
    <w:rsid w:val="00AD558D"/>
    <w:rsid w:val="00AF4E24"/>
    <w:rsid w:val="00B3169D"/>
    <w:rsid w:val="00B33943"/>
    <w:rsid w:val="00B41C0B"/>
    <w:rsid w:val="00B510A5"/>
    <w:rsid w:val="00B67928"/>
    <w:rsid w:val="00B7233E"/>
    <w:rsid w:val="00B81E94"/>
    <w:rsid w:val="00B85B0A"/>
    <w:rsid w:val="00B86CB6"/>
    <w:rsid w:val="00BB0CED"/>
    <w:rsid w:val="00BD6683"/>
    <w:rsid w:val="00BE32F0"/>
    <w:rsid w:val="00BE5B8B"/>
    <w:rsid w:val="00BF2112"/>
    <w:rsid w:val="00C26733"/>
    <w:rsid w:val="00C545A8"/>
    <w:rsid w:val="00C6083B"/>
    <w:rsid w:val="00C738CE"/>
    <w:rsid w:val="00C85732"/>
    <w:rsid w:val="00CB70A6"/>
    <w:rsid w:val="00CD0F8E"/>
    <w:rsid w:val="00CE3627"/>
    <w:rsid w:val="00D1550A"/>
    <w:rsid w:val="00D2527B"/>
    <w:rsid w:val="00D51A06"/>
    <w:rsid w:val="00D52A2B"/>
    <w:rsid w:val="00D65D24"/>
    <w:rsid w:val="00D71F6B"/>
    <w:rsid w:val="00D958D6"/>
    <w:rsid w:val="00D96D5A"/>
    <w:rsid w:val="00DA2CF4"/>
    <w:rsid w:val="00DB6B41"/>
    <w:rsid w:val="00DC0D77"/>
    <w:rsid w:val="00DC2289"/>
    <w:rsid w:val="00DC2F63"/>
    <w:rsid w:val="00DD3EAB"/>
    <w:rsid w:val="00E04C4E"/>
    <w:rsid w:val="00E47BD9"/>
    <w:rsid w:val="00E6680F"/>
    <w:rsid w:val="00E87CD1"/>
    <w:rsid w:val="00ED4ACE"/>
    <w:rsid w:val="00EF0C58"/>
    <w:rsid w:val="00EF1FDD"/>
    <w:rsid w:val="00F03A52"/>
    <w:rsid w:val="00F068D9"/>
    <w:rsid w:val="00F2738E"/>
    <w:rsid w:val="00F34908"/>
    <w:rsid w:val="00F51ABB"/>
    <w:rsid w:val="00F53BE2"/>
    <w:rsid w:val="00F8614F"/>
    <w:rsid w:val="00F90EDD"/>
    <w:rsid w:val="00F913F4"/>
    <w:rsid w:val="00FA1624"/>
    <w:rsid w:val="00FA246D"/>
    <w:rsid w:val="00FB7CE1"/>
    <w:rsid w:val="00FC3E85"/>
    <w:rsid w:val="00FC5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5F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DC0D7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857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573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857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5732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34C68"/>
    <w:rPr>
      <w:color w:val="0000FF" w:themeColor="hyperlink"/>
      <w:u w:val="single"/>
    </w:rPr>
  </w:style>
  <w:style w:type="paragraph" w:customStyle="1" w:styleId="Default">
    <w:name w:val="Default"/>
    <w:rsid w:val="00CD0F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C0D7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2C5E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sanacdrasko@yaho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bosanacdrasko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nlinenastava.ppf.edu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077575-8F12-461E-9BCC-0D520A71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9</Pages>
  <Words>2907</Words>
  <Characters>16570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ja</dc:creator>
  <cp:lastModifiedBy>Drasko</cp:lastModifiedBy>
  <cp:revision>116</cp:revision>
  <dcterms:created xsi:type="dcterms:W3CDTF">2021-02-11T10:02:00Z</dcterms:created>
  <dcterms:modified xsi:type="dcterms:W3CDTF">2021-10-08T10:35:00Z</dcterms:modified>
</cp:coreProperties>
</file>